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22D2" w:rsidRPr="00E4486A" w:rsidRDefault="009C7F51" w:rsidP="009C7F51">
      <w:pPr>
        <w:bidi/>
        <w:jc w:val="center"/>
        <w:rPr>
          <w:rFonts w:ascii="Vazirmatn FD" w:hAnsi="Vazirmatn FD" w:cs="Vazirmatn FD"/>
          <w:rtl/>
          <w:lang w:bidi="fa-IR"/>
        </w:rPr>
      </w:pPr>
      <w:proofErr w:type="spellStart"/>
      <w:r w:rsidRPr="00E4486A">
        <w:rPr>
          <w:rFonts w:ascii="Vazirmatn FD" w:hAnsi="Vazirmatn FD" w:cs="Vazirmatn FD" w:hint="cs"/>
          <w:rtl/>
          <w:lang w:bidi="fa-IR"/>
        </w:rPr>
        <w:t>بسم</w:t>
      </w:r>
      <w:proofErr w:type="spellEnd"/>
      <w:r w:rsidRPr="00E4486A">
        <w:rPr>
          <w:rFonts w:ascii="Vazirmatn FD" w:hAnsi="Vazirmatn FD" w:cs="Vazirmatn FD" w:hint="cs"/>
          <w:rtl/>
          <w:lang w:bidi="fa-IR"/>
        </w:rPr>
        <w:t xml:space="preserve"> اللّه </w:t>
      </w:r>
      <w:proofErr w:type="spellStart"/>
      <w:r w:rsidRPr="00E4486A">
        <w:rPr>
          <w:rFonts w:ascii="Vazirmatn FD" w:hAnsi="Vazirmatn FD" w:cs="Vazirmatn FD" w:hint="cs"/>
          <w:rtl/>
          <w:lang w:bidi="fa-IR"/>
        </w:rPr>
        <w:t>الرحمن</w:t>
      </w:r>
      <w:proofErr w:type="spellEnd"/>
      <w:r w:rsidRPr="00E4486A">
        <w:rPr>
          <w:rFonts w:ascii="Vazirmatn FD" w:hAnsi="Vazirmatn FD" w:cs="Vazirmatn FD" w:hint="cs"/>
          <w:rtl/>
          <w:lang w:bidi="fa-IR"/>
        </w:rPr>
        <w:t xml:space="preserve"> </w:t>
      </w:r>
      <w:proofErr w:type="spellStart"/>
      <w:r w:rsidRPr="00E4486A">
        <w:rPr>
          <w:rFonts w:ascii="Vazirmatn FD" w:hAnsi="Vazirmatn FD" w:cs="Vazirmatn FD" w:hint="cs"/>
          <w:rtl/>
          <w:lang w:bidi="fa-IR"/>
        </w:rPr>
        <w:t>الرحیم</w:t>
      </w:r>
      <w:proofErr w:type="spellEnd"/>
    </w:p>
    <w:p w:rsidR="009C7F51" w:rsidRPr="00E4486A" w:rsidRDefault="009C7F51" w:rsidP="009C7F51">
      <w:pPr>
        <w:bidi/>
        <w:jc w:val="center"/>
        <w:rPr>
          <w:rFonts w:ascii="Vazirmatn FD" w:hAnsi="Vazirmatn FD" w:cs="Vazirmatn FD"/>
          <w:rtl/>
          <w:lang w:bidi="fa-IR"/>
        </w:rPr>
      </w:pPr>
    </w:p>
    <w:p w:rsidR="009C7F51" w:rsidRPr="00E4486A" w:rsidRDefault="009C7F51" w:rsidP="009C7F51">
      <w:pPr>
        <w:bidi/>
        <w:jc w:val="center"/>
        <w:rPr>
          <w:rFonts w:ascii="Vazirmatn FD" w:hAnsi="Vazirmatn FD" w:cs="Vazirmatn FD"/>
          <w:rtl/>
          <w:lang w:bidi="fa-IR"/>
        </w:rPr>
      </w:pPr>
    </w:p>
    <w:p w:rsidR="009C7F51" w:rsidRPr="00E4486A" w:rsidRDefault="009C7F51" w:rsidP="009C7F51">
      <w:pPr>
        <w:bidi/>
        <w:jc w:val="center"/>
        <w:rPr>
          <w:rFonts w:ascii="Vazirmatn FD" w:hAnsi="Vazirmatn FD" w:cs="Vazirmatn FD"/>
          <w:rtl/>
          <w:lang w:bidi="fa-IR"/>
        </w:rPr>
      </w:pPr>
    </w:p>
    <w:p w:rsidR="009C7F51" w:rsidRPr="00E4486A" w:rsidRDefault="009C7F51" w:rsidP="009C7F51">
      <w:pPr>
        <w:bidi/>
        <w:jc w:val="center"/>
        <w:rPr>
          <w:rFonts w:ascii="Vazirmatn FD" w:hAnsi="Vazirmatn FD" w:cs="Vazirmatn FD"/>
          <w:rtl/>
          <w:lang w:bidi="fa-IR"/>
        </w:rPr>
      </w:pPr>
    </w:p>
    <w:p w:rsidR="009C7F51" w:rsidRPr="00E4486A" w:rsidRDefault="009C7F51" w:rsidP="009C7F51">
      <w:pPr>
        <w:bidi/>
        <w:jc w:val="center"/>
        <w:rPr>
          <w:rFonts w:ascii="Vazirmatn FD" w:hAnsi="Vazirmatn FD" w:cs="Vazirmatn FD"/>
          <w:rtl/>
          <w:lang w:bidi="fa-IR"/>
        </w:rPr>
      </w:pPr>
    </w:p>
    <w:p w:rsidR="009C7F51" w:rsidRPr="00E4486A" w:rsidRDefault="009C7F51" w:rsidP="009C7F51">
      <w:pPr>
        <w:bidi/>
        <w:jc w:val="center"/>
        <w:rPr>
          <w:rFonts w:ascii="Vazirmatn FD" w:hAnsi="Vazirmatn FD" w:cs="Vazirmatn FD"/>
          <w:rtl/>
          <w:lang w:bidi="fa-IR"/>
        </w:rPr>
      </w:pPr>
    </w:p>
    <w:p w:rsidR="009C7F51" w:rsidRPr="00E4486A" w:rsidRDefault="009C7F51" w:rsidP="009C7F51">
      <w:pPr>
        <w:bidi/>
        <w:jc w:val="center"/>
        <w:rPr>
          <w:rFonts w:ascii="Vazirmatn FD" w:hAnsi="Vazirmatn FD" w:cs="Vazirmatn FD"/>
          <w:rtl/>
          <w:lang w:bidi="fa-IR"/>
        </w:rPr>
      </w:pPr>
    </w:p>
    <w:p w:rsidR="009C7F51" w:rsidRPr="00E4486A" w:rsidRDefault="009C7F51" w:rsidP="009C7F51">
      <w:pPr>
        <w:bidi/>
        <w:jc w:val="center"/>
        <w:rPr>
          <w:rFonts w:ascii="Vazirmatn FD" w:hAnsi="Vazirmatn FD" w:cs="Vazirmatn FD"/>
          <w:rtl/>
          <w:lang w:bidi="fa-IR"/>
        </w:rPr>
      </w:pPr>
    </w:p>
    <w:p w:rsidR="009C7F51" w:rsidRPr="00E4486A" w:rsidRDefault="009C7F51" w:rsidP="009C7F51">
      <w:pPr>
        <w:bidi/>
        <w:jc w:val="center"/>
        <w:rPr>
          <w:rFonts w:ascii="Vazirmatn FD" w:hAnsi="Vazirmatn FD" w:cs="Vazirmatn FD"/>
          <w:sz w:val="52"/>
          <w:szCs w:val="52"/>
          <w:lang w:bidi="fa-IR"/>
        </w:rPr>
      </w:pPr>
      <w:r w:rsidRPr="00E4486A">
        <w:rPr>
          <w:rFonts w:ascii="Vazirmatn FD" w:hAnsi="Vazirmatn FD" w:cs="Vazirmatn FD" w:hint="cs"/>
          <w:sz w:val="52"/>
          <w:szCs w:val="52"/>
          <w:rtl/>
          <w:lang w:bidi="fa-IR"/>
        </w:rPr>
        <w:t>بررسی مقالات خوانده شده</w:t>
      </w:r>
    </w:p>
    <w:p w:rsidR="009C7F51" w:rsidRPr="00E4486A" w:rsidRDefault="009C7F51" w:rsidP="009C7F51">
      <w:pPr>
        <w:bidi/>
        <w:jc w:val="center"/>
        <w:rPr>
          <w:rFonts w:ascii="Vazirmatn FD" w:hAnsi="Vazirmatn FD" w:cs="Vazirmatn FD"/>
          <w:sz w:val="52"/>
          <w:szCs w:val="52"/>
          <w:lang w:bidi="fa-IR"/>
        </w:rPr>
      </w:pPr>
    </w:p>
    <w:p w:rsidR="00B115B7" w:rsidRPr="00E4486A" w:rsidRDefault="00B115B7" w:rsidP="009C7F51">
      <w:pPr>
        <w:bidi/>
        <w:jc w:val="center"/>
        <w:rPr>
          <w:rFonts w:ascii="Vazirmatn FD" w:hAnsi="Vazirmatn FD" w:cs="Vazirmatn FD"/>
          <w:sz w:val="52"/>
          <w:szCs w:val="52"/>
          <w:rtl/>
          <w:lang w:bidi="fa-IR"/>
        </w:rPr>
      </w:pPr>
    </w:p>
    <w:p w:rsidR="00995F34" w:rsidRPr="00E4486A" w:rsidRDefault="00B115B7" w:rsidP="00995F34">
      <w:pPr>
        <w:rPr>
          <w:rFonts w:ascii="Vazirmatn FD" w:hAnsi="Vazirmatn FD" w:cs="Vazirmatn FD"/>
          <w:sz w:val="52"/>
          <w:szCs w:val="52"/>
          <w:lang w:bidi="fa-IR"/>
        </w:rPr>
      </w:pPr>
      <w:r w:rsidRPr="00E4486A">
        <w:rPr>
          <w:rFonts w:ascii="Vazirmatn FD" w:hAnsi="Vazirmatn FD" w:cs="Vazirmatn FD" w:hint="cs"/>
          <w:sz w:val="52"/>
          <w:szCs w:val="52"/>
          <w:rtl/>
          <w:lang w:bidi="fa-IR"/>
        </w:rPr>
        <w:br w:type="page"/>
      </w:r>
    </w:p>
    <w:sdt>
      <w:sdtPr>
        <w:rPr>
          <w:rFonts w:ascii="Vazirmatn FD" w:eastAsiaTheme="minorHAnsi" w:hAnsi="Vazirmatn FD" w:cs="Vazirmatn FD" w:hint="cs"/>
          <w:b w:val="0"/>
          <w:bCs w:val="0"/>
          <w:color w:val="auto"/>
          <w:kern w:val="2"/>
          <w:sz w:val="2"/>
          <w:szCs w:val="2"/>
          <w:rtl/>
          <w14:ligatures w14:val="standardContextual"/>
        </w:rPr>
        <w:id w:val="5556678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95F34" w:rsidRPr="00E4486A" w:rsidRDefault="00995F34" w:rsidP="00E4486A">
          <w:pPr>
            <w:pStyle w:val="TOCHeading"/>
            <w:bidi/>
            <w:rPr>
              <w:rFonts w:ascii="Vazirmatn FD" w:hAnsi="Vazirmatn FD" w:cs="Vazirmatn FD"/>
              <w:sz w:val="2"/>
              <w:szCs w:val="2"/>
              <w:rtl/>
              <w:lang w:bidi="fa-IR"/>
            </w:rPr>
          </w:pPr>
          <w:r w:rsidRPr="00E4486A">
            <w:rPr>
              <w:rFonts w:ascii="Vazirmatn FD" w:hAnsi="Vazirmatn FD" w:cs="Vazirmatn FD" w:hint="cs"/>
              <w:sz w:val="2"/>
              <w:szCs w:val="2"/>
              <w:rtl/>
            </w:rPr>
            <w:t>فهرست مطالب</w:t>
          </w:r>
        </w:p>
        <w:p w:rsidR="00E4486A" w:rsidRPr="00E4486A" w:rsidRDefault="00995F34" w:rsidP="00E4486A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18"/>
              <w:szCs w:val="18"/>
            </w:rPr>
          </w:pPr>
          <w:r w:rsidRPr="00E4486A">
            <w:rPr>
              <w:rFonts w:ascii="Vazirmatn FD" w:hAnsi="Vazirmatn FD" w:cs="Vazirmatn FD" w:hint="cs"/>
              <w:b w:val="0"/>
              <w:bCs w:val="0"/>
              <w:sz w:val="2"/>
              <w:szCs w:val="2"/>
            </w:rPr>
            <w:fldChar w:fldCharType="begin"/>
          </w:r>
          <w:r w:rsidRPr="00E4486A">
            <w:rPr>
              <w:rFonts w:ascii="Vazirmatn FD" w:hAnsi="Vazirmatn FD" w:cs="Vazirmatn FD" w:hint="cs"/>
              <w:sz w:val="2"/>
              <w:szCs w:val="2"/>
            </w:rPr>
            <w:instrText xml:space="preserve"> TOC \o "1-3" \h \z \u </w:instrText>
          </w:r>
          <w:r w:rsidRPr="00E4486A">
            <w:rPr>
              <w:rFonts w:ascii="Vazirmatn FD" w:hAnsi="Vazirmatn FD" w:cs="Vazirmatn FD" w:hint="cs"/>
              <w:b w:val="0"/>
              <w:bCs w:val="0"/>
              <w:sz w:val="2"/>
              <w:szCs w:val="2"/>
            </w:rPr>
            <w:fldChar w:fldCharType="separate"/>
          </w:r>
          <w:hyperlink w:anchor="_Toc181717157" w:history="1">
            <w:r w:rsidR="00E4486A" w:rsidRPr="00E4486A">
              <w:rPr>
                <w:rStyle w:val="Hyperlink"/>
                <w:rFonts w:ascii="Vazirmatn FD" w:hAnsi="Vazirmatn FD" w:cs="Vazirmatn FD"/>
                <w:noProof/>
                <w:sz w:val="18"/>
                <w:szCs w:val="20"/>
              </w:rPr>
              <w:t>Technical Analysis of Unmanned Aerial Vehicles (Drones) for Agricultural Applications</w:t>
            </w:r>
            <w:r w:rsidR="00E4486A" w:rsidRPr="00E4486A">
              <w:rPr>
                <w:noProof/>
                <w:webHidden/>
                <w:sz w:val="18"/>
                <w:szCs w:val="20"/>
              </w:rPr>
              <w:tab/>
            </w:r>
            <w:r w:rsidR="00E4486A" w:rsidRPr="00E4486A">
              <w:rPr>
                <w:noProof/>
                <w:webHidden/>
                <w:sz w:val="18"/>
                <w:szCs w:val="20"/>
              </w:rPr>
              <w:fldChar w:fldCharType="begin"/>
            </w:r>
            <w:r w:rsidR="00E4486A" w:rsidRPr="00E4486A">
              <w:rPr>
                <w:noProof/>
                <w:webHidden/>
                <w:sz w:val="18"/>
                <w:szCs w:val="20"/>
              </w:rPr>
              <w:instrText xml:space="preserve"> PAGEREF _Toc181717157 \h </w:instrText>
            </w:r>
            <w:r w:rsidR="00E4486A" w:rsidRPr="00E4486A">
              <w:rPr>
                <w:noProof/>
                <w:webHidden/>
                <w:sz w:val="18"/>
                <w:szCs w:val="20"/>
              </w:rPr>
            </w:r>
            <w:r w:rsidR="00E4486A" w:rsidRPr="00E4486A">
              <w:rPr>
                <w:noProof/>
                <w:webHidden/>
                <w:sz w:val="18"/>
                <w:szCs w:val="20"/>
              </w:rPr>
              <w:fldChar w:fldCharType="separate"/>
            </w:r>
            <w:r w:rsidR="00E4486A" w:rsidRPr="00E4486A">
              <w:rPr>
                <w:noProof/>
                <w:webHidden/>
                <w:sz w:val="18"/>
                <w:szCs w:val="20"/>
              </w:rPr>
              <w:t>4</w:t>
            </w:r>
            <w:r w:rsidR="00E4486A" w:rsidRPr="00E4486A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:rsidR="00E4486A" w:rsidRPr="00E4486A" w:rsidRDefault="00000000" w:rsidP="00E4486A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noProof/>
              <w:sz w:val="18"/>
              <w:szCs w:val="18"/>
            </w:rPr>
          </w:pPr>
          <w:hyperlink w:anchor="_Toc181717158" w:history="1">
            <w:r w:rsidR="00E4486A" w:rsidRPr="00E4486A">
              <w:rPr>
                <w:rStyle w:val="Hyperlink"/>
                <w:rFonts w:ascii="Vazirmatn FD" w:hAnsi="Vazirmatn FD" w:cs="Vazirmatn FD"/>
                <w:noProof/>
                <w:sz w:val="16"/>
                <w:szCs w:val="18"/>
                <w:rtl/>
                <w:lang w:bidi="fa-IR"/>
              </w:rPr>
              <w:t>اطلاعات</w:t>
            </w:r>
            <w:r w:rsidR="00E4486A" w:rsidRPr="00E4486A">
              <w:rPr>
                <w:noProof/>
                <w:webHidden/>
                <w:sz w:val="16"/>
                <w:szCs w:val="18"/>
              </w:rPr>
              <w:tab/>
            </w:r>
            <w:r w:rsidR="00E4486A" w:rsidRPr="00E4486A">
              <w:rPr>
                <w:noProof/>
                <w:webHidden/>
                <w:sz w:val="16"/>
                <w:szCs w:val="18"/>
              </w:rPr>
              <w:fldChar w:fldCharType="begin"/>
            </w:r>
            <w:r w:rsidR="00E4486A" w:rsidRPr="00E4486A">
              <w:rPr>
                <w:noProof/>
                <w:webHidden/>
                <w:sz w:val="16"/>
                <w:szCs w:val="18"/>
              </w:rPr>
              <w:instrText xml:space="preserve"> PAGEREF _Toc181717158 \h </w:instrText>
            </w:r>
            <w:r w:rsidR="00E4486A" w:rsidRPr="00E4486A">
              <w:rPr>
                <w:noProof/>
                <w:webHidden/>
                <w:sz w:val="16"/>
                <w:szCs w:val="18"/>
              </w:rPr>
            </w:r>
            <w:r w:rsidR="00E4486A" w:rsidRPr="00E4486A">
              <w:rPr>
                <w:noProof/>
                <w:webHidden/>
                <w:sz w:val="16"/>
                <w:szCs w:val="18"/>
              </w:rPr>
              <w:fldChar w:fldCharType="separate"/>
            </w:r>
            <w:r w:rsidR="00E4486A" w:rsidRPr="00E4486A">
              <w:rPr>
                <w:noProof/>
                <w:webHidden/>
                <w:sz w:val="16"/>
                <w:szCs w:val="18"/>
              </w:rPr>
              <w:t>4</w:t>
            </w:r>
            <w:r w:rsidR="00E4486A" w:rsidRPr="00E4486A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:rsidR="00E4486A" w:rsidRPr="00E4486A" w:rsidRDefault="00000000" w:rsidP="00E4486A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noProof/>
              <w:sz w:val="18"/>
              <w:szCs w:val="18"/>
            </w:rPr>
          </w:pPr>
          <w:hyperlink w:anchor="_Toc181717159" w:history="1">
            <w:r w:rsidR="00E4486A" w:rsidRPr="00E4486A">
              <w:rPr>
                <w:rStyle w:val="Hyperlink"/>
                <w:rFonts w:ascii="Vazirmatn FD" w:hAnsi="Vazirmatn FD" w:cs="Vazirmatn FD"/>
                <w:noProof/>
                <w:sz w:val="16"/>
                <w:szCs w:val="18"/>
                <w:rtl/>
                <w:lang w:bidi="fa-IR"/>
              </w:rPr>
              <w:t>خلاصه</w:t>
            </w:r>
            <w:r w:rsidR="00E4486A" w:rsidRPr="00E4486A">
              <w:rPr>
                <w:noProof/>
                <w:webHidden/>
                <w:sz w:val="16"/>
                <w:szCs w:val="18"/>
              </w:rPr>
              <w:tab/>
            </w:r>
            <w:r w:rsidR="00E4486A" w:rsidRPr="00E4486A">
              <w:rPr>
                <w:noProof/>
                <w:webHidden/>
                <w:sz w:val="16"/>
                <w:szCs w:val="18"/>
              </w:rPr>
              <w:fldChar w:fldCharType="begin"/>
            </w:r>
            <w:r w:rsidR="00E4486A" w:rsidRPr="00E4486A">
              <w:rPr>
                <w:noProof/>
                <w:webHidden/>
                <w:sz w:val="16"/>
                <w:szCs w:val="18"/>
              </w:rPr>
              <w:instrText xml:space="preserve"> PAGEREF _Toc181717159 \h </w:instrText>
            </w:r>
            <w:r w:rsidR="00E4486A" w:rsidRPr="00E4486A">
              <w:rPr>
                <w:noProof/>
                <w:webHidden/>
                <w:sz w:val="16"/>
                <w:szCs w:val="18"/>
              </w:rPr>
            </w:r>
            <w:r w:rsidR="00E4486A" w:rsidRPr="00E4486A">
              <w:rPr>
                <w:noProof/>
                <w:webHidden/>
                <w:sz w:val="16"/>
                <w:szCs w:val="18"/>
              </w:rPr>
              <w:fldChar w:fldCharType="separate"/>
            </w:r>
            <w:r w:rsidR="00E4486A" w:rsidRPr="00E4486A">
              <w:rPr>
                <w:noProof/>
                <w:webHidden/>
                <w:sz w:val="16"/>
                <w:szCs w:val="18"/>
              </w:rPr>
              <w:t>4</w:t>
            </w:r>
            <w:r w:rsidR="00E4486A" w:rsidRPr="00E4486A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:rsidR="00E4486A" w:rsidRPr="00E4486A" w:rsidRDefault="00000000" w:rsidP="00E4486A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noProof/>
              <w:sz w:val="18"/>
              <w:szCs w:val="18"/>
            </w:rPr>
          </w:pPr>
          <w:hyperlink w:anchor="_Toc181717160" w:history="1">
            <w:r w:rsidR="00E4486A" w:rsidRPr="00E4486A">
              <w:rPr>
                <w:rStyle w:val="Hyperlink"/>
                <w:rFonts w:ascii="Vazirmatn FD" w:hAnsi="Vazirmatn FD" w:cs="Vazirmatn FD"/>
                <w:noProof/>
                <w:sz w:val="13"/>
                <w:szCs w:val="18"/>
                <w:rtl/>
                <w:lang w:bidi="fa-IR"/>
              </w:rPr>
              <w:t>مقا</w:t>
            </w:r>
            <w:r w:rsidR="00E4486A" w:rsidRPr="00E4486A">
              <w:rPr>
                <w:rStyle w:val="Hyperlink"/>
                <w:rFonts w:ascii="Vazirmatn FD" w:hAnsi="Vazirmatn FD" w:cs="Vazirmatn FD" w:hint="cs"/>
                <w:noProof/>
                <w:sz w:val="13"/>
                <w:szCs w:val="18"/>
                <w:rtl/>
                <w:lang w:bidi="fa-IR"/>
              </w:rPr>
              <w:t>ی</w:t>
            </w:r>
            <w:r w:rsidR="00E4486A" w:rsidRPr="00E4486A">
              <w:rPr>
                <w:rStyle w:val="Hyperlink"/>
                <w:rFonts w:ascii="Vazirmatn FD" w:hAnsi="Vazirmatn FD" w:cs="Vazirmatn FD" w:hint="eastAsia"/>
                <w:noProof/>
                <w:sz w:val="13"/>
                <w:szCs w:val="18"/>
                <w:rtl/>
                <w:lang w:bidi="fa-IR"/>
              </w:rPr>
              <w:t>سه</w:t>
            </w:r>
            <w:r w:rsidR="00E4486A" w:rsidRPr="00E4486A">
              <w:rPr>
                <w:rStyle w:val="Hyperlink"/>
                <w:rFonts w:ascii="Vazirmatn FD" w:hAnsi="Vazirmatn FD" w:cs="Vazirmatn FD"/>
                <w:noProof/>
                <w:sz w:val="13"/>
                <w:szCs w:val="18"/>
                <w:rtl/>
                <w:lang w:bidi="fa-IR"/>
              </w:rPr>
              <w:t xml:space="preserve"> م</w:t>
            </w:r>
            <w:r w:rsidR="00E4486A" w:rsidRPr="00E4486A">
              <w:rPr>
                <w:rStyle w:val="Hyperlink"/>
                <w:rFonts w:ascii="Vazirmatn FD" w:hAnsi="Vazirmatn FD" w:cs="Vazirmatn FD" w:hint="cs"/>
                <w:noProof/>
                <w:sz w:val="13"/>
                <w:szCs w:val="18"/>
                <w:rtl/>
                <w:lang w:bidi="fa-IR"/>
              </w:rPr>
              <w:t>ی</w:t>
            </w:r>
            <w:r w:rsidR="00E4486A" w:rsidRPr="00E4486A">
              <w:rPr>
                <w:rStyle w:val="Hyperlink"/>
                <w:rFonts w:ascii="Vazirmatn FD" w:hAnsi="Vazirmatn FD" w:cs="Vazirmatn FD" w:hint="eastAsia"/>
                <w:noProof/>
                <w:sz w:val="13"/>
                <w:szCs w:val="18"/>
                <w:rtl/>
                <w:lang w:bidi="fa-IR"/>
              </w:rPr>
              <w:t>زان</w:t>
            </w:r>
            <w:r w:rsidR="00E4486A" w:rsidRPr="00E4486A">
              <w:rPr>
                <w:rStyle w:val="Hyperlink"/>
                <w:rFonts w:ascii="Vazirmatn FD" w:hAnsi="Vazirmatn FD" w:cs="Vazirmatn FD"/>
                <w:noProof/>
                <w:sz w:val="13"/>
                <w:szCs w:val="18"/>
                <w:rtl/>
                <w:lang w:bidi="fa-IR"/>
              </w:rPr>
              <w:t xml:space="preserve"> استفاده و سوخت </w:t>
            </w:r>
            <w:r w:rsidR="00E4486A" w:rsidRPr="00E4486A">
              <w:rPr>
                <w:rStyle w:val="Hyperlink"/>
                <w:rFonts w:ascii="Vazirmatn FD" w:hAnsi="Vazirmatn FD" w:cs="Vazirmatn FD"/>
                <w:noProof/>
                <w:sz w:val="13"/>
                <w:szCs w:val="18"/>
                <w:lang w:bidi="fa-IR"/>
              </w:rPr>
              <w:t>UAV</w:t>
            </w:r>
            <w:r w:rsidR="00E4486A" w:rsidRPr="00E4486A">
              <w:rPr>
                <w:rStyle w:val="Hyperlink"/>
                <w:rFonts w:ascii="Vazirmatn FD" w:hAnsi="Vazirmatn FD" w:cs="Vazirmatn FD"/>
                <w:noProof/>
                <w:sz w:val="13"/>
                <w:szCs w:val="18"/>
                <w:rtl/>
                <w:lang w:bidi="fa-IR"/>
              </w:rPr>
              <w:t>ها</w:t>
            </w:r>
            <w:r w:rsidR="00E4486A" w:rsidRPr="00E4486A">
              <w:rPr>
                <w:noProof/>
                <w:webHidden/>
                <w:sz w:val="13"/>
                <w:szCs w:val="18"/>
              </w:rPr>
              <w:tab/>
            </w:r>
            <w:r w:rsidR="00E4486A" w:rsidRPr="00E4486A">
              <w:rPr>
                <w:noProof/>
                <w:webHidden/>
                <w:sz w:val="13"/>
                <w:szCs w:val="18"/>
              </w:rPr>
              <w:fldChar w:fldCharType="begin"/>
            </w:r>
            <w:r w:rsidR="00E4486A" w:rsidRPr="00E4486A">
              <w:rPr>
                <w:noProof/>
                <w:webHidden/>
                <w:sz w:val="13"/>
                <w:szCs w:val="18"/>
              </w:rPr>
              <w:instrText xml:space="preserve"> PAGEREF _Toc181717160 \h </w:instrText>
            </w:r>
            <w:r w:rsidR="00E4486A" w:rsidRPr="00E4486A">
              <w:rPr>
                <w:noProof/>
                <w:webHidden/>
                <w:sz w:val="13"/>
                <w:szCs w:val="18"/>
              </w:rPr>
            </w:r>
            <w:r w:rsidR="00E4486A" w:rsidRPr="00E4486A">
              <w:rPr>
                <w:noProof/>
                <w:webHidden/>
                <w:sz w:val="13"/>
                <w:szCs w:val="18"/>
              </w:rPr>
              <w:fldChar w:fldCharType="separate"/>
            </w:r>
            <w:r w:rsidR="00E4486A" w:rsidRPr="00E4486A">
              <w:rPr>
                <w:noProof/>
                <w:webHidden/>
                <w:sz w:val="13"/>
                <w:szCs w:val="18"/>
              </w:rPr>
              <w:t>4</w:t>
            </w:r>
            <w:r w:rsidR="00E4486A" w:rsidRPr="00E4486A">
              <w:rPr>
                <w:noProof/>
                <w:webHidden/>
                <w:sz w:val="13"/>
                <w:szCs w:val="18"/>
              </w:rPr>
              <w:fldChar w:fldCharType="end"/>
            </w:r>
          </w:hyperlink>
        </w:p>
        <w:p w:rsidR="00E4486A" w:rsidRPr="00E4486A" w:rsidRDefault="00000000" w:rsidP="00E4486A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noProof/>
              <w:sz w:val="18"/>
              <w:szCs w:val="18"/>
            </w:rPr>
          </w:pPr>
          <w:hyperlink w:anchor="_Toc181717161" w:history="1">
            <w:r w:rsidR="00E4486A" w:rsidRPr="00E4486A">
              <w:rPr>
                <w:rStyle w:val="Hyperlink"/>
                <w:rFonts w:ascii="Vazirmatn FD" w:hAnsi="Vazirmatn FD" w:cs="Vazirmatn FD"/>
                <w:noProof/>
                <w:sz w:val="13"/>
                <w:szCs w:val="18"/>
                <w:rtl/>
                <w:lang w:bidi="fa-IR"/>
              </w:rPr>
              <w:t>مقا</w:t>
            </w:r>
            <w:r w:rsidR="00E4486A" w:rsidRPr="00E4486A">
              <w:rPr>
                <w:rStyle w:val="Hyperlink"/>
                <w:rFonts w:ascii="Vazirmatn FD" w:hAnsi="Vazirmatn FD" w:cs="Vazirmatn FD" w:hint="cs"/>
                <w:noProof/>
                <w:sz w:val="13"/>
                <w:szCs w:val="18"/>
                <w:rtl/>
                <w:lang w:bidi="fa-IR"/>
              </w:rPr>
              <w:t>ی</w:t>
            </w:r>
            <w:r w:rsidR="00E4486A" w:rsidRPr="00E4486A">
              <w:rPr>
                <w:rStyle w:val="Hyperlink"/>
                <w:rFonts w:ascii="Vazirmatn FD" w:hAnsi="Vazirmatn FD" w:cs="Vazirmatn FD" w:hint="eastAsia"/>
                <w:noProof/>
                <w:sz w:val="13"/>
                <w:szCs w:val="18"/>
                <w:rtl/>
                <w:lang w:bidi="fa-IR"/>
              </w:rPr>
              <w:t>سه</w:t>
            </w:r>
            <w:r w:rsidR="00E4486A" w:rsidRPr="00E4486A">
              <w:rPr>
                <w:rStyle w:val="Hyperlink"/>
                <w:rFonts w:ascii="Vazirmatn FD" w:hAnsi="Vazirmatn FD" w:cs="Vazirmatn FD"/>
                <w:noProof/>
                <w:sz w:val="13"/>
                <w:szCs w:val="18"/>
                <w:rtl/>
                <w:lang w:bidi="fa-IR"/>
              </w:rPr>
              <w:t xml:space="preserve"> سرعت </w:t>
            </w:r>
            <w:r w:rsidR="00E4486A" w:rsidRPr="00E4486A">
              <w:rPr>
                <w:rStyle w:val="Hyperlink"/>
                <w:rFonts w:ascii="Vazirmatn FD" w:hAnsi="Vazirmatn FD" w:cs="Vazirmatn FD"/>
                <w:noProof/>
                <w:sz w:val="13"/>
                <w:szCs w:val="18"/>
                <w:lang w:bidi="fa-IR"/>
              </w:rPr>
              <w:t>UAV</w:t>
            </w:r>
            <w:r w:rsidR="00E4486A" w:rsidRPr="00E4486A">
              <w:rPr>
                <w:rStyle w:val="Hyperlink"/>
                <w:rFonts w:ascii="Vazirmatn FD" w:hAnsi="Vazirmatn FD" w:cs="Vazirmatn FD"/>
                <w:noProof/>
                <w:sz w:val="13"/>
                <w:szCs w:val="18"/>
                <w:rtl/>
                <w:lang w:bidi="fa-IR"/>
              </w:rPr>
              <w:t>ها</w:t>
            </w:r>
            <w:r w:rsidR="00E4486A" w:rsidRPr="00E4486A">
              <w:rPr>
                <w:noProof/>
                <w:webHidden/>
                <w:sz w:val="13"/>
                <w:szCs w:val="18"/>
              </w:rPr>
              <w:tab/>
            </w:r>
            <w:r w:rsidR="00E4486A" w:rsidRPr="00E4486A">
              <w:rPr>
                <w:noProof/>
                <w:webHidden/>
                <w:sz w:val="13"/>
                <w:szCs w:val="18"/>
              </w:rPr>
              <w:fldChar w:fldCharType="begin"/>
            </w:r>
            <w:r w:rsidR="00E4486A" w:rsidRPr="00E4486A">
              <w:rPr>
                <w:noProof/>
                <w:webHidden/>
                <w:sz w:val="13"/>
                <w:szCs w:val="18"/>
              </w:rPr>
              <w:instrText xml:space="preserve"> PAGEREF _Toc181717161 \h </w:instrText>
            </w:r>
            <w:r w:rsidR="00E4486A" w:rsidRPr="00E4486A">
              <w:rPr>
                <w:noProof/>
                <w:webHidden/>
                <w:sz w:val="13"/>
                <w:szCs w:val="18"/>
              </w:rPr>
            </w:r>
            <w:r w:rsidR="00E4486A" w:rsidRPr="00E4486A">
              <w:rPr>
                <w:noProof/>
                <w:webHidden/>
                <w:sz w:val="13"/>
                <w:szCs w:val="18"/>
              </w:rPr>
              <w:fldChar w:fldCharType="separate"/>
            </w:r>
            <w:r w:rsidR="00E4486A" w:rsidRPr="00E4486A">
              <w:rPr>
                <w:noProof/>
                <w:webHidden/>
                <w:sz w:val="13"/>
                <w:szCs w:val="18"/>
              </w:rPr>
              <w:t>4</w:t>
            </w:r>
            <w:r w:rsidR="00E4486A" w:rsidRPr="00E4486A">
              <w:rPr>
                <w:noProof/>
                <w:webHidden/>
                <w:sz w:val="13"/>
                <w:szCs w:val="18"/>
              </w:rPr>
              <w:fldChar w:fldCharType="end"/>
            </w:r>
          </w:hyperlink>
        </w:p>
        <w:p w:rsidR="00E4486A" w:rsidRPr="00E4486A" w:rsidRDefault="00E4486A" w:rsidP="00E4486A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noProof/>
              <w:sz w:val="18"/>
              <w:szCs w:val="18"/>
            </w:rPr>
          </w:pPr>
          <w:hyperlink w:anchor="_Toc181717162" w:history="1">
            <w:r w:rsidRPr="00E4486A">
              <w:rPr>
                <w:rStyle w:val="Hyperlink"/>
                <w:rFonts w:ascii="Vazirmatn FD" w:hAnsi="Vazirmatn FD" w:cs="Vazirmatn FD"/>
                <w:noProof/>
                <w:sz w:val="13"/>
                <w:szCs w:val="18"/>
                <w:rtl/>
                <w:lang w:bidi="fa-IR"/>
              </w:rPr>
              <w:t>مقا</w:t>
            </w:r>
            <w:r w:rsidRPr="00E4486A">
              <w:rPr>
                <w:rStyle w:val="Hyperlink"/>
                <w:rFonts w:ascii="Vazirmatn FD" w:hAnsi="Vazirmatn FD" w:cs="Vazirmatn FD" w:hint="cs"/>
                <w:noProof/>
                <w:sz w:val="13"/>
                <w:szCs w:val="18"/>
                <w:rtl/>
                <w:lang w:bidi="fa-IR"/>
              </w:rPr>
              <w:t>ی</w:t>
            </w:r>
            <w:r w:rsidRPr="00E4486A">
              <w:rPr>
                <w:rStyle w:val="Hyperlink"/>
                <w:rFonts w:ascii="Vazirmatn FD" w:hAnsi="Vazirmatn FD" w:cs="Vazirmatn FD" w:hint="eastAsia"/>
                <w:noProof/>
                <w:sz w:val="13"/>
                <w:szCs w:val="18"/>
                <w:rtl/>
                <w:lang w:bidi="fa-IR"/>
              </w:rPr>
              <w:t>سه</w:t>
            </w:r>
            <w:r w:rsidRPr="00E4486A">
              <w:rPr>
                <w:rStyle w:val="Hyperlink"/>
                <w:rFonts w:ascii="Vazirmatn FD" w:hAnsi="Vazirmatn FD" w:cs="Vazirmatn FD"/>
                <w:noProof/>
                <w:sz w:val="13"/>
                <w:szCs w:val="18"/>
                <w:rtl/>
                <w:lang w:bidi="fa-IR"/>
              </w:rPr>
              <w:t xml:space="preserve"> برد و نحوه حرکت </w:t>
            </w:r>
            <w:r w:rsidRPr="00E4486A">
              <w:rPr>
                <w:rStyle w:val="Hyperlink"/>
                <w:rFonts w:ascii="Vazirmatn FD" w:hAnsi="Vazirmatn FD" w:cs="Vazirmatn FD"/>
                <w:noProof/>
                <w:sz w:val="13"/>
                <w:szCs w:val="18"/>
                <w:lang w:bidi="fa-IR"/>
              </w:rPr>
              <w:t>UAV</w:t>
            </w:r>
            <w:r w:rsidRPr="00E4486A">
              <w:rPr>
                <w:rStyle w:val="Hyperlink"/>
                <w:rFonts w:ascii="Vazirmatn FD" w:hAnsi="Vazirmatn FD" w:cs="Vazirmatn FD"/>
                <w:noProof/>
                <w:sz w:val="13"/>
                <w:szCs w:val="18"/>
                <w:rtl/>
                <w:lang w:bidi="fa-IR"/>
              </w:rPr>
              <w:t>ها</w:t>
            </w:r>
            <w:r w:rsidRPr="00E4486A">
              <w:rPr>
                <w:noProof/>
                <w:webHidden/>
                <w:sz w:val="13"/>
                <w:szCs w:val="18"/>
              </w:rPr>
              <w:tab/>
            </w:r>
            <w:r w:rsidRPr="00E4486A">
              <w:rPr>
                <w:noProof/>
                <w:webHidden/>
                <w:sz w:val="13"/>
                <w:szCs w:val="18"/>
              </w:rPr>
              <w:fldChar w:fldCharType="begin"/>
            </w:r>
            <w:r w:rsidRPr="00E4486A">
              <w:rPr>
                <w:noProof/>
                <w:webHidden/>
                <w:sz w:val="13"/>
                <w:szCs w:val="18"/>
              </w:rPr>
              <w:instrText xml:space="preserve"> PAGEREF _Toc181717162 \h </w:instrText>
            </w:r>
            <w:r w:rsidRPr="00E4486A">
              <w:rPr>
                <w:noProof/>
                <w:webHidden/>
                <w:sz w:val="13"/>
                <w:szCs w:val="18"/>
              </w:rPr>
            </w:r>
            <w:r w:rsidRPr="00E4486A">
              <w:rPr>
                <w:noProof/>
                <w:webHidden/>
                <w:sz w:val="13"/>
                <w:szCs w:val="18"/>
              </w:rPr>
              <w:fldChar w:fldCharType="separate"/>
            </w:r>
            <w:r w:rsidRPr="00E4486A">
              <w:rPr>
                <w:noProof/>
                <w:webHidden/>
                <w:sz w:val="13"/>
                <w:szCs w:val="18"/>
              </w:rPr>
              <w:t>5</w:t>
            </w:r>
            <w:r w:rsidRPr="00E4486A">
              <w:rPr>
                <w:noProof/>
                <w:webHidden/>
                <w:sz w:val="13"/>
                <w:szCs w:val="18"/>
              </w:rPr>
              <w:fldChar w:fldCharType="end"/>
            </w:r>
          </w:hyperlink>
        </w:p>
        <w:p w:rsidR="00E4486A" w:rsidRPr="00E4486A" w:rsidRDefault="00000000" w:rsidP="00E4486A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noProof/>
              <w:sz w:val="18"/>
              <w:szCs w:val="18"/>
            </w:rPr>
          </w:pPr>
          <w:hyperlink w:anchor="_Toc181717163" w:history="1">
            <w:r w:rsidR="00E4486A" w:rsidRPr="00E4486A">
              <w:rPr>
                <w:rStyle w:val="Hyperlink"/>
                <w:rFonts w:ascii="Vazirmatn FD" w:hAnsi="Vazirmatn FD" w:cs="Vazirmatn FD"/>
                <w:noProof/>
                <w:sz w:val="13"/>
                <w:szCs w:val="18"/>
                <w:rtl/>
              </w:rPr>
              <w:t>تعداد از وسا</w:t>
            </w:r>
            <w:r w:rsidR="00E4486A" w:rsidRPr="00E4486A">
              <w:rPr>
                <w:rStyle w:val="Hyperlink"/>
                <w:rFonts w:ascii="Vazirmatn FD" w:hAnsi="Vazirmatn FD" w:cs="Vazirmatn FD" w:hint="cs"/>
                <w:noProof/>
                <w:sz w:val="13"/>
                <w:szCs w:val="18"/>
                <w:rtl/>
              </w:rPr>
              <w:t>ی</w:t>
            </w:r>
            <w:r w:rsidR="00E4486A" w:rsidRPr="00E4486A">
              <w:rPr>
                <w:rStyle w:val="Hyperlink"/>
                <w:rFonts w:ascii="Vazirmatn FD" w:hAnsi="Vazirmatn FD" w:cs="Vazirmatn FD" w:hint="eastAsia"/>
                <w:noProof/>
                <w:sz w:val="13"/>
                <w:szCs w:val="18"/>
                <w:rtl/>
              </w:rPr>
              <w:t>ل</w:t>
            </w:r>
            <w:r w:rsidR="00E4486A" w:rsidRPr="00E4486A">
              <w:rPr>
                <w:rStyle w:val="Hyperlink"/>
                <w:rFonts w:ascii="Vazirmatn FD" w:hAnsi="Vazirmatn FD" w:cs="Vazirmatn FD"/>
                <w:noProof/>
                <w:sz w:val="13"/>
                <w:szCs w:val="18"/>
                <w:rtl/>
              </w:rPr>
              <w:t xml:space="preserve"> قابل حمل توسط </w:t>
            </w:r>
            <w:r w:rsidR="00E4486A" w:rsidRPr="00E4486A">
              <w:rPr>
                <w:rStyle w:val="Hyperlink"/>
                <w:rFonts w:ascii="Vazirmatn FD" w:hAnsi="Vazirmatn FD" w:cs="Vazirmatn FD"/>
                <w:noProof/>
                <w:sz w:val="13"/>
                <w:szCs w:val="18"/>
              </w:rPr>
              <w:t>UAV</w:t>
            </w:r>
            <w:r w:rsidR="00E4486A" w:rsidRPr="00E4486A">
              <w:rPr>
                <w:rStyle w:val="Hyperlink"/>
                <w:rFonts w:ascii="Vazirmatn FD" w:hAnsi="Vazirmatn FD" w:cs="Vazirmatn FD"/>
                <w:noProof/>
                <w:sz w:val="13"/>
                <w:szCs w:val="18"/>
                <w:rtl/>
                <w:lang w:bidi="fa-IR"/>
              </w:rPr>
              <w:t>ها</w:t>
            </w:r>
            <w:r w:rsidR="00E4486A" w:rsidRPr="00E4486A">
              <w:rPr>
                <w:noProof/>
                <w:webHidden/>
                <w:sz w:val="13"/>
                <w:szCs w:val="18"/>
              </w:rPr>
              <w:tab/>
            </w:r>
            <w:r w:rsidR="00E4486A" w:rsidRPr="00E4486A">
              <w:rPr>
                <w:noProof/>
                <w:webHidden/>
                <w:sz w:val="13"/>
                <w:szCs w:val="18"/>
              </w:rPr>
              <w:fldChar w:fldCharType="begin"/>
            </w:r>
            <w:r w:rsidR="00E4486A" w:rsidRPr="00E4486A">
              <w:rPr>
                <w:noProof/>
                <w:webHidden/>
                <w:sz w:val="13"/>
                <w:szCs w:val="18"/>
              </w:rPr>
              <w:instrText xml:space="preserve"> PAGEREF _Toc181717163 \h </w:instrText>
            </w:r>
            <w:r w:rsidR="00E4486A" w:rsidRPr="00E4486A">
              <w:rPr>
                <w:noProof/>
                <w:webHidden/>
                <w:sz w:val="13"/>
                <w:szCs w:val="18"/>
              </w:rPr>
            </w:r>
            <w:r w:rsidR="00E4486A" w:rsidRPr="00E4486A">
              <w:rPr>
                <w:noProof/>
                <w:webHidden/>
                <w:sz w:val="13"/>
                <w:szCs w:val="18"/>
              </w:rPr>
              <w:fldChar w:fldCharType="separate"/>
            </w:r>
            <w:r w:rsidR="00E4486A" w:rsidRPr="00E4486A">
              <w:rPr>
                <w:noProof/>
                <w:webHidden/>
                <w:sz w:val="13"/>
                <w:szCs w:val="18"/>
              </w:rPr>
              <w:t>6</w:t>
            </w:r>
            <w:r w:rsidR="00E4486A" w:rsidRPr="00E4486A">
              <w:rPr>
                <w:noProof/>
                <w:webHidden/>
                <w:sz w:val="13"/>
                <w:szCs w:val="18"/>
              </w:rPr>
              <w:fldChar w:fldCharType="end"/>
            </w:r>
          </w:hyperlink>
        </w:p>
        <w:p w:rsidR="00E4486A" w:rsidRPr="00E4486A" w:rsidRDefault="00000000" w:rsidP="00E4486A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noProof/>
              <w:sz w:val="18"/>
              <w:szCs w:val="18"/>
            </w:rPr>
          </w:pPr>
          <w:hyperlink w:anchor="_Toc181717164" w:history="1">
            <w:r w:rsidR="00E4486A" w:rsidRPr="00E4486A">
              <w:rPr>
                <w:rStyle w:val="Hyperlink"/>
                <w:rFonts w:ascii="Vazirmatn FD" w:eastAsia="Times New Roman" w:hAnsi="Vazirmatn FD" w:cs="Vazirmatn FD"/>
                <w:noProof/>
                <w:sz w:val="13"/>
                <w:szCs w:val="18"/>
                <w:rtl/>
                <w:lang w:bidi="fa-IR"/>
              </w:rPr>
              <w:t>بررس</w:t>
            </w:r>
            <w:r w:rsidR="00E4486A" w:rsidRPr="00E4486A">
              <w:rPr>
                <w:rStyle w:val="Hyperlink"/>
                <w:rFonts w:ascii="Vazirmatn FD" w:eastAsia="Times New Roman" w:hAnsi="Vazirmatn FD" w:cs="Vazirmatn FD" w:hint="cs"/>
                <w:noProof/>
                <w:sz w:val="13"/>
                <w:szCs w:val="18"/>
                <w:rtl/>
                <w:lang w:bidi="fa-IR"/>
              </w:rPr>
              <w:t>ی</w:t>
            </w:r>
            <w:r w:rsidR="00E4486A" w:rsidRPr="00E4486A">
              <w:rPr>
                <w:rStyle w:val="Hyperlink"/>
                <w:rFonts w:ascii="Vazirmatn FD" w:eastAsia="Times New Roman" w:hAnsi="Vazirmatn FD" w:cs="Vazirmatn FD"/>
                <w:noProof/>
                <w:sz w:val="13"/>
                <w:szCs w:val="18"/>
                <w:rtl/>
                <w:lang w:bidi="fa-IR"/>
              </w:rPr>
              <w:t xml:space="preserve"> هز</w:t>
            </w:r>
            <w:r w:rsidR="00E4486A" w:rsidRPr="00E4486A">
              <w:rPr>
                <w:rStyle w:val="Hyperlink"/>
                <w:rFonts w:ascii="Vazirmatn FD" w:eastAsia="Times New Roman" w:hAnsi="Vazirmatn FD" w:cs="Vazirmatn FD" w:hint="cs"/>
                <w:noProof/>
                <w:sz w:val="13"/>
                <w:szCs w:val="18"/>
                <w:rtl/>
                <w:lang w:bidi="fa-IR"/>
              </w:rPr>
              <w:t>ی</w:t>
            </w:r>
            <w:r w:rsidR="00E4486A" w:rsidRPr="00E4486A">
              <w:rPr>
                <w:rStyle w:val="Hyperlink"/>
                <w:rFonts w:ascii="Vazirmatn FD" w:eastAsia="Times New Roman" w:hAnsi="Vazirmatn FD" w:cs="Vazirmatn FD" w:hint="eastAsia"/>
                <w:noProof/>
                <w:sz w:val="13"/>
                <w:szCs w:val="18"/>
                <w:rtl/>
                <w:lang w:bidi="fa-IR"/>
              </w:rPr>
              <w:t>نه‌ها</w:t>
            </w:r>
            <w:r w:rsidR="00E4486A" w:rsidRPr="00E4486A">
              <w:rPr>
                <w:rStyle w:val="Hyperlink"/>
                <w:rFonts w:ascii="Vazirmatn FD" w:eastAsia="Times New Roman" w:hAnsi="Vazirmatn FD" w:cs="Vazirmatn FD" w:hint="cs"/>
                <w:noProof/>
                <w:sz w:val="13"/>
                <w:szCs w:val="18"/>
                <w:rtl/>
                <w:lang w:bidi="fa-IR"/>
              </w:rPr>
              <w:t>ی</w:t>
            </w:r>
            <w:r w:rsidR="00E4486A" w:rsidRPr="00E4486A">
              <w:rPr>
                <w:rStyle w:val="Hyperlink"/>
                <w:rFonts w:ascii="Vazirmatn FD" w:eastAsia="Times New Roman" w:hAnsi="Vazirmatn FD" w:cs="Vazirmatn FD"/>
                <w:noProof/>
                <w:sz w:val="13"/>
                <w:szCs w:val="18"/>
                <w:rtl/>
                <w:lang w:bidi="fa-IR"/>
              </w:rPr>
              <w:t xml:space="preserve"> </w:t>
            </w:r>
            <w:r w:rsidR="00E4486A" w:rsidRPr="00E4486A">
              <w:rPr>
                <w:rStyle w:val="Hyperlink"/>
                <w:rFonts w:ascii="Vazirmatn FD" w:eastAsia="Times New Roman" w:hAnsi="Vazirmatn FD" w:cs="Vazirmatn FD"/>
                <w:noProof/>
                <w:sz w:val="13"/>
                <w:szCs w:val="18"/>
                <w:lang w:bidi="fa-IR"/>
              </w:rPr>
              <w:t>UAV</w:t>
            </w:r>
            <w:r w:rsidR="00E4486A" w:rsidRPr="00E4486A">
              <w:rPr>
                <w:rStyle w:val="Hyperlink"/>
                <w:rFonts w:ascii="Vazirmatn FD" w:eastAsia="Times New Roman" w:hAnsi="Vazirmatn FD" w:cs="Vazirmatn FD"/>
                <w:noProof/>
                <w:sz w:val="13"/>
                <w:szCs w:val="18"/>
                <w:rtl/>
                <w:lang w:bidi="fa-IR"/>
              </w:rPr>
              <w:t>ها</w:t>
            </w:r>
            <w:r w:rsidR="00E4486A" w:rsidRPr="00E4486A">
              <w:rPr>
                <w:noProof/>
                <w:webHidden/>
                <w:sz w:val="13"/>
                <w:szCs w:val="18"/>
              </w:rPr>
              <w:tab/>
            </w:r>
            <w:r w:rsidR="00E4486A" w:rsidRPr="00E4486A">
              <w:rPr>
                <w:noProof/>
                <w:webHidden/>
                <w:sz w:val="13"/>
                <w:szCs w:val="18"/>
              </w:rPr>
              <w:fldChar w:fldCharType="begin"/>
            </w:r>
            <w:r w:rsidR="00E4486A" w:rsidRPr="00E4486A">
              <w:rPr>
                <w:noProof/>
                <w:webHidden/>
                <w:sz w:val="13"/>
                <w:szCs w:val="18"/>
              </w:rPr>
              <w:instrText xml:space="preserve"> PAGEREF _Toc181717164 \h </w:instrText>
            </w:r>
            <w:r w:rsidR="00E4486A" w:rsidRPr="00E4486A">
              <w:rPr>
                <w:noProof/>
                <w:webHidden/>
                <w:sz w:val="13"/>
                <w:szCs w:val="18"/>
              </w:rPr>
            </w:r>
            <w:r w:rsidR="00E4486A" w:rsidRPr="00E4486A">
              <w:rPr>
                <w:noProof/>
                <w:webHidden/>
                <w:sz w:val="13"/>
                <w:szCs w:val="18"/>
              </w:rPr>
              <w:fldChar w:fldCharType="separate"/>
            </w:r>
            <w:r w:rsidR="00E4486A" w:rsidRPr="00E4486A">
              <w:rPr>
                <w:noProof/>
                <w:webHidden/>
                <w:sz w:val="13"/>
                <w:szCs w:val="18"/>
              </w:rPr>
              <w:t>6</w:t>
            </w:r>
            <w:r w:rsidR="00E4486A" w:rsidRPr="00E4486A">
              <w:rPr>
                <w:noProof/>
                <w:webHidden/>
                <w:sz w:val="13"/>
                <w:szCs w:val="18"/>
              </w:rPr>
              <w:fldChar w:fldCharType="end"/>
            </w:r>
          </w:hyperlink>
        </w:p>
        <w:p w:rsidR="00E4486A" w:rsidRPr="00E4486A" w:rsidRDefault="00000000" w:rsidP="00E4486A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noProof/>
              <w:sz w:val="18"/>
              <w:szCs w:val="18"/>
            </w:rPr>
          </w:pPr>
          <w:hyperlink w:anchor="_Toc181717165" w:history="1">
            <w:r w:rsidR="00E4486A" w:rsidRPr="00E4486A">
              <w:rPr>
                <w:rStyle w:val="Hyperlink"/>
                <w:rFonts w:ascii="Vazirmatn FD" w:hAnsi="Vazirmatn FD" w:cs="Vazirmatn FD"/>
                <w:noProof/>
                <w:sz w:val="16"/>
                <w:szCs w:val="18"/>
                <w:rtl/>
                <w:lang w:bidi="fa-IR"/>
              </w:rPr>
              <w:t>معا</w:t>
            </w:r>
            <w:r w:rsidR="00E4486A" w:rsidRPr="00E4486A">
              <w:rPr>
                <w:rStyle w:val="Hyperlink"/>
                <w:rFonts w:ascii="Vazirmatn FD" w:hAnsi="Vazirmatn FD" w:cs="Vazirmatn FD" w:hint="cs"/>
                <w:noProof/>
                <w:sz w:val="16"/>
                <w:szCs w:val="18"/>
                <w:rtl/>
                <w:lang w:bidi="fa-IR"/>
              </w:rPr>
              <w:t>ی</w:t>
            </w:r>
            <w:r w:rsidR="00E4486A" w:rsidRPr="00E4486A">
              <w:rPr>
                <w:rStyle w:val="Hyperlink"/>
                <w:rFonts w:ascii="Vazirmatn FD" w:hAnsi="Vazirmatn FD" w:cs="Vazirmatn FD" w:hint="eastAsia"/>
                <w:noProof/>
                <w:sz w:val="16"/>
                <w:szCs w:val="18"/>
                <w:rtl/>
                <w:lang w:bidi="fa-IR"/>
              </w:rPr>
              <w:t>ب</w:t>
            </w:r>
            <w:r w:rsidR="00E4486A" w:rsidRPr="00E4486A">
              <w:rPr>
                <w:noProof/>
                <w:webHidden/>
                <w:sz w:val="16"/>
                <w:szCs w:val="18"/>
              </w:rPr>
              <w:tab/>
            </w:r>
            <w:r w:rsidR="00E4486A" w:rsidRPr="00E4486A">
              <w:rPr>
                <w:noProof/>
                <w:webHidden/>
                <w:sz w:val="16"/>
                <w:szCs w:val="18"/>
              </w:rPr>
              <w:fldChar w:fldCharType="begin"/>
            </w:r>
            <w:r w:rsidR="00E4486A" w:rsidRPr="00E4486A">
              <w:rPr>
                <w:noProof/>
                <w:webHidden/>
                <w:sz w:val="16"/>
                <w:szCs w:val="18"/>
              </w:rPr>
              <w:instrText xml:space="preserve"> PAGEREF _Toc181717165 \h </w:instrText>
            </w:r>
            <w:r w:rsidR="00E4486A" w:rsidRPr="00E4486A">
              <w:rPr>
                <w:noProof/>
                <w:webHidden/>
                <w:sz w:val="16"/>
                <w:szCs w:val="18"/>
              </w:rPr>
            </w:r>
            <w:r w:rsidR="00E4486A" w:rsidRPr="00E4486A">
              <w:rPr>
                <w:noProof/>
                <w:webHidden/>
                <w:sz w:val="16"/>
                <w:szCs w:val="18"/>
              </w:rPr>
              <w:fldChar w:fldCharType="separate"/>
            </w:r>
            <w:r w:rsidR="00E4486A" w:rsidRPr="00E4486A">
              <w:rPr>
                <w:noProof/>
                <w:webHidden/>
                <w:sz w:val="16"/>
                <w:szCs w:val="18"/>
              </w:rPr>
              <w:t>6</w:t>
            </w:r>
            <w:r w:rsidR="00E4486A" w:rsidRPr="00E4486A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:rsidR="00E4486A" w:rsidRPr="00E4486A" w:rsidRDefault="00000000" w:rsidP="00E4486A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18"/>
              <w:szCs w:val="18"/>
            </w:rPr>
          </w:pPr>
          <w:hyperlink w:anchor="_Toc181717166" w:history="1">
            <w:r w:rsidR="00E4486A" w:rsidRPr="00E4486A">
              <w:rPr>
                <w:rStyle w:val="Hyperlink"/>
                <w:rFonts w:ascii="Vazirmatn FD" w:hAnsi="Vazirmatn FD" w:cs="Vazirmatn FD"/>
                <w:noProof/>
                <w:sz w:val="18"/>
                <w:szCs w:val="20"/>
              </w:rPr>
              <w:t>Implementation of drone technology for farmmonitoring &amp; pesticide spraying: A review</w:t>
            </w:r>
            <w:r w:rsidR="00E4486A" w:rsidRPr="00E4486A">
              <w:rPr>
                <w:noProof/>
                <w:webHidden/>
                <w:sz w:val="18"/>
                <w:szCs w:val="20"/>
              </w:rPr>
              <w:tab/>
            </w:r>
            <w:r w:rsidR="00E4486A" w:rsidRPr="00E4486A">
              <w:rPr>
                <w:noProof/>
                <w:webHidden/>
                <w:sz w:val="18"/>
                <w:szCs w:val="20"/>
              </w:rPr>
              <w:fldChar w:fldCharType="begin"/>
            </w:r>
            <w:r w:rsidR="00E4486A" w:rsidRPr="00E4486A">
              <w:rPr>
                <w:noProof/>
                <w:webHidden/>
                <w:sz w:val="18"/>
                <w:szCs w:val="20"/>
              </w:rPr>
              <w:instrText xml:space="preserve"> PAGEREF _Toc181717166 \h </w:instrText>
            </w:r>
            <w:r w:rsidR="00E4486A" w:rsidRPr="00E4486A">
              <w:rPr>
                <w:noProof/>
                <w:webHidden/>
                <w:sz w:val="18"/>
                <w:szCs w:val="20"/>
              </w:rPr>
            </w:r>
            <w:r w:rsidR="00E4486A" w:rsidRPr="00E4486A">
              <w:rPr>
                <w:noProof/>
                <w:webHidden/>
                <w:sz w:val="18"/>
                <w:szCs w:val="20"/>
              </w:rPr>
              <w:fldChar w:fldCharType="separate"/>
            </w:r>
            <w:r w:rsidR="00E4486A" w:rsidRPr="00E4486A">
              <w:rPr>
                <w:noProof/>
                <w:webHidden/>
                <w:sz w:val="18"/>
                <w:szCs w:val="20"/>
              </w:rPr>
              <w:t>7</w:t>
            </w:r>
            <w:r w:rsidR="00E4486A" w:rsidRPr="00E4486A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:rsidR="00E4486A" w:rsidRPr="00E4486A" w:rsidRDefault="00000000" w:rsidP="00E4486A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noProof/>
              <w:sz w:val="18"/>
              <w:szCs w:val="18"/>
            </w:rPr>
          </w:pPr>
          <w:hyperlink w:anchor="_Toc181717167" w:history="1">
            <w:r w:rsidR="00E4486A" w:rsidRPr="00E4486A">
              <w:rPr>
                <w:rStyle w:val="Hyperlink"/>
                <w:rFonts w:ascii="Vazirmatn FD" w:hAnsi="Vazirmatn FD" w:cs="Vazirmatn FD"/>
                <w:noProof/>
                <w:sz w:val="16"/>
                <w:szCs w:val="18"/>
                <w:rtl/>
                <w:lang w:bidi="fa-IR"/>
              </w:rPr>
              <w:t>اطلاعات</w:t>
            </w:r>
            <w:r w:rsidR="00E4486A" w:rsidRPr="00E4486A">
              <w:rPr>
                <w:noProof/>
                <w:webHidden/>
                <w:sz w:val="16"/>
                <w:szCs w:val="18"/>
              </w:rPr>
              <w:tab/>
            </w:r>
            <w:r w:rsidR="00E4486A" w:rsidRPr="00E4486A">
              <w:rPr>
                <w:noProof/>
                <w:webHidden/>
                <w:sz w:val="16"/>
                <w:szCs w:val="18"/>
              </w:rPr>
              <w:fldChar w:fldCharType="begin"/>
            </w:r>
            <w:r w:rsidR="00E4486A" w:rsidRPr="00E4486A">
              <w:rPr>
                <w:noProof/>
                <w:webHidden/>
                <w:sz w:val="16"/>
                <w:szCs w:val="18"/>
              </w:rPr>
              <w:instrText xml:space="preserve"> PAGEREF _Toc181717167 \h </w:instrText>
            </w:r>
            <w:r w:rsidR="00E4486A" w:rsidRPr="00E4486A">
              <w:rPr>
                <w:noProof/>
                <w:webHidden/>
                <w:sz w:val="16"/>
                <w:szCs w:val="18"/>
              </w:rPr>
            </w:r>
            <w:r w:rsidR="00E4486A" w:rsidRPr="00E4486A">
              <w:rPr>
                <w:noProof/>
                <w:webHidden/>
                <w:sz w:val="16"/>
                <w:szCs w:val="18"/>
              </w:rPr>
              <w:fldChar w:fldCharType="separate"/>
            </w:r>
            <w:r w:rsidR="00E4486A" w:rsidRPr="00E4486A">
              <w:rPr>
                <w:noProof/>
                <w:webHidden/>
                <w:sz w:val="16"/>
                <w:szCs w:val="18"/>
              </w:rPr>
              <w:t>7</w:t>
            </w:r>
            <w:r w:rsidR="00E4486A" w:rsidRPr="00E4486A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:rsidR="00E4486A" w:rsidRPr="00E4486A" w:rsidRDefault="00000000" w:rsidP="00E4486A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noProof/>
              <w:sz w:val="18"/>
              <w:szCs w:val="18"/>
            </w:rPr>
          </w:pPr>
          <w:hyperlink w:anchor="_Toc181717168" w:history="1">
            <w:r w:rsidR="00E4486A" w:rsidRPr="00E4486A">
              <w:rPr>
                <w:rStyle w:val="Hyperlink"/>
                <w:rFonts w:ascii="Vazirmatn FD" w:hAnsi="Vazirmatn FD" w:cs="Vazirmatn FD"/>
                <w:noProof/>
                <w:sz w:val="16"/>
                <w:szCs w:val="18"/>
                <w:rtl/>
                <w:lang w:bidi="fa-IR"/>
              </w:rPr>
              <w:t>خلاصه</w:t>
            </w:r>
            <w:r w:rsidR="00E4486A" w:rsidRPr="00E4486A">
              <w:rPr>
                <w:noProof/>
                <w:webHidden/>
                <w:sz w:val="16"/>
                <w:szCs w:val="18"/>
              </w:rPr>
              <w:tab/>
            </w:r>
            <w:r w:rsidR="00E4486A" w:rsidRPr="00E4486A">
              <w:rPr>
                <w:noProof/>
                <w:webHidden/>
                <w:sz w:val="16"/>
                <w:szCs w:val="18"/>
              </w:rPr>
              <w:fldChar w:fldCharType="begin"/>
            </w:r>
            <w:r w:rsidR="00E4486A" w:rsidRPr="00E4486A">
              <w:rPr>
                <w:noProof/>
                <w:webHidden/>
                <w:sz w:val="16"/>
                <w:szCs w:val="18"/>
              </w:rPr>
              <w:instrText xml:space="preserve"> PAGEREF _Toc181717168 \h </w:instrText>
            </w:r>
            <w:r w:rsidR="00E4486A" w:rsidRPr="00E4486A">
              <w:rPr>
                <w:noProof/>
                <w:webHidden/>
                <w:sz w:val="16"/>
                <w:szCs w:val="18"/>
              </w:rPr>
            </w:r>
            <w:r w:rsidR="00E4486A" w:rsidRPr="00E4486A">
              <w:rPr>
                <w:noProof/>
                <w:webHidden/>
                <w:sz w:val="16"/>
                <w:szCs w:val="18"/>
              </w:rPr>
              <w:fldChar w:fldCharType="separate"/>
            </w:r>
            <w:r w:rsidR="00E4486A" w:rsidRPr="00E4486A">
              <w:rPr>
                <w:noProof/>
                <w:webHidden/>
                <w:sz w:val="16"/>
                <w:szCs w:val="18"/>
              </w:rPr>
              <w:t>7</w:t>
            </w:r>
            <w:r w:rsidR="00E4486A" w:rsidRPr="00E4486A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:rsidR="00E4486A" w:rsidRPr="00E4486A" w:rsidRDefault="00000000" w:rsidP="00E4486A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noProof/>
              <w:sz w:val="18"/>
              <w:szCs w:val="18"/>
            </w:rPr>
          </w:pPr>
          <w:hyperlink w:anchor="_Toc181717169" w:history="1">
            <w:r w:rsidR="00E4486A" w:rsidRPr="00E4486A">
              <w:rPr>
                <w:rStyle w:val="Hyperlink"/>
                <w:rFonts w:ascii="Vazirmatn FD" w:hAnsi="Vazirmatn FD" w:cs="Vazirmatn FD"/>
                <w:noProof/>
                <w:sz w:val="13"/>
                <w:szCs w:val="18"/>
                <w:rtl/>
              </w:rPr>
              <w:t xml:space="preserve">سال ۲۰۱۰ </w:t>
            </w:r>
            <w:r w:rsidR="00E4486A" w:rsidRPr="00E4486A">
              <w:rPr>
                <w:rStyle w:val="Hyperlink"/>
                <w:rFonts w:ascii="Vazirmatn FD" w:hAnsi="Vazirmatn FD" w:cs="Vazirmatn FD"/>
                <w:noProof/>
                <w:sz w:val="13"/>
                <w:szCs w:val="18"/>
              </w:rPr>
              <w:t>Raymond Hunt Jr</w:t>
            </w:r>
            <w:r w:rsidR="00E4486A" w:rsidRPr="00E4486A">
              <w:rPr>
                <w:noProof/>
                <w:webHidden/>
                <w:sz w:val="13"/>
                <w:szCs w:val="18"/>
              </w:rPr>
              <w:tab/>
            </w:r>
            <w:r w:rsidR="00E4486A" w:rsidRPr="00E4486A">
              <w:rPr>
                <w:noProof/>
                <w:webHidden/>
                <w:sz w:val="13"/>
                <w:szCs w:val="18"/>
              </w:rPr>
              <w:fldChar w:fldCharType="begin"/>
            </w:r>
            <w:r w:rsidR="00E4486A" w:rsidRPr="00E4486A">
              <w:rPr>
                <w:noProof/>
                <w:webHidden/>
                <w:sz w:val="13"/>
                <w:szCs w:val="18"/>
              </w:rPr>
              <w:instrText xml:space="preserve"> PAGEREF _Toc181717169 \h </w:instrText>
            </w:r>
            <w:r w:rsidR="00E4486A" w:rsidRPr="00E4486A">
              <w:rPr>
                <w:noProof/>
                <w:webHidden/>
                <w:sz w:val="13"/>
                <w:szCs w:val="18"/>
              </w:rPr>
            </w:r>
            <w:r w:rsidR="00E4486A" w:rsidRPr="00E4486A">
              <w:rPr>
                <w:noProof/>
                <w:webHidden/>
                <w:sz w:val="13"/>
                <w:szCs w:val="18"/>
              </w:rPr>
              <w:fldChar w:fldCharType="separate"/>
            </w:r>
            <w:r w:rsidR="00E4486A" w:rsidRPr="00E4486A">
              <w:rPr>
                <w:noProof/>
                <w:webHidden/>
                <w:sz w:val="13"/>
                <w:szCs w:val="18"/>
              </w:rPr>
              <w:t>8</w:t>
            </w:r>
            <w:r w:rsidR="00E4486A" w:rsidRPr="00E4486A">
              <w:rPr>
                <w:noProof/>
                <w:webHidden/>
                <w:sz w:val="13"/>
                <w:szCs w:val="18"/>
              </w:rPr>
              <w:fldChar w:fldCharType="end"/>
            </w:r>
          </w:hyperlink>
        </w:p>
        <w:p w:rsidR="00E4486A" w:rsidRPr="00E4486A" w:rsidRDefault="00000000" w:rsidP="00E4486A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noProof/>
              <w:sz w:val="18"/>
              <w:szCs w:val="18"/>
            </w:rPr>
          </w:pPr>
          <w:hyperlink w:anchor="_Toc181717170" w:history="1">
            <w:r w:rsidR="00E4486A" w:rsidRPr="00E4486A">
              <w:rPr>
                <w:rStyle w:val="Hyperlink"/>
                <w:rFonts w:ascii="Vazirmatn FD" w:hAnsi="Vazirmatn FD" w:cs="Vazirmatn FD"/>
                <w:noProof/>
                <w:sz w:val="13"/>
                <w:szCs w:val="18"/>
                <w:rtl/>
              </w:rPr>
              <w:t xml:space="preserve">سال </w:t>
            </w:r>
            <w:r w:rsidR="00E4486A" w:rsidRPr="00E4486A">
              <w:rPr>
                <w:rStyle w:val="Hyperlink"/>
                <w:rFonts w:ascii="Vazirmatn FD" w:hAnsi="Vazirmatn FD" w:cs="Vazirmatn FD"/>
                <w:noProof/>
                <w:sz w:val="13"/>
                <w:szCs w:val="18"/>
                <w:rtl/>
                <w:lang w:bidi="fa-IR"/>
              </w:rPr>
              <w:t xml:space="preserve">۲۰۱۲ </w:t>
            </w:r>
            <w:r w:rsidR="00E4486A" w:rsidRPr="00E4486A">
              <w:rPr>
                <w:rStyle w:val="Hyperlink"/>
                <w:rFonts w:ascii="Vazirmatn FD" w:hAnsi="Vazirmatn FD" w:cs="Vazirmatn FD"/>
                <w:noProof/>
                <w:sz w:val="13"/>
                <w:szCs w:val="18"/>
              </w:rPr>
              <w:t>Jacopo Primicerio</w:t>
            </w:r>
            <w:r w:rsidR="00E4486A" w:rsidRPr="00E4486A">
              <w:rPr>
                <w:noProof/>
                <w:webHidden/>
                <w:sz w:val="13"/>
                <w:szCs w:val="18"/>
              </w:rPr>
              <w:tab/>
            </w:r>
            <w:r w:rsidR="00E4486A" w:rsidRPr="00E4486A">
              <w:rPr>
                <w:noProof/>
                <w:webHidden/>
                <w:sz w:val="13"/>
                <w:szCs w:val="18"/>
              </w:rPr>
              <w:fldChar w:fldCharType="begin"/>
            </w:r>
            <w:r w:rsidR="00E4486A" w:rsidRPr="00E4486A">
              <w:rPr>
                <w:noProof/>
                <w:webHidden/>
                <w:sz w:val="13"/>
                <w:szCs w:val="18"/>
              </w:rPr>
              <w:instrText xml:space="preserve"> PAGEREF _Toc181717170 \h </w:instrText>
            </w:r>
            <w:r w:rsidR="00E4486A" w:rsidRPr="00E4486A">
              <w:rPr>
                <w:noProof/>
                <w:webHidden/>
                <w:sz w:val="13"/>
                <w:szCs w:val="18"/>
              </w:rPr>
            </w:r>
            <w:r w:rsidR="00E4486A" w:rsidRPr="00E4486A">
              <w:rPr>
                <w:noProof/>
                <w:webHidden/>
                <w:sz w:val="13"/>
                <w:szCs w:val="18"/>
              </w:rPr>
              <w:fldChar w:fldCharType="separate"/>
            </w:r>
            <w:r w:rsidR="00E4486A" w:rsidRPr="00E4486A">
              <w:rPr>
                <w:noProof/>
                <w:webHidden/>
                <w:sz w:val="13"/>
                <w:szCs w:val="18"/>
              </w:rPr>
              <w:t>8</w:t>
            </w:r>
            <w:r w:rsidR="00E4486A" w:rsidRPr="00E4486A">
              <w:rPr>
                <w:noProof/>
                <w:webHidden/>
                <w:sz w:val="13"/>
                <w:szCs w:val="18"/>
              </w:rPr>
              <w:fldChar w:fldCharType="end"/>
            </w:r>
          </w:hyperlink>
        </w:p>
        <w:p w:rsidR="00E4486A" w:rsidRPr="00E4486A" w:rsidRDefault="00000000" w:rsidP="00E4486A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noProof/>
              <w:sz w:val="18"/>
              <w:szCs w:val="18"/>
            </w:rPr>
          </w:pPr>
          <w:hyperlink w:anchor="_Toc181717171" w:history="1">
            <w:r w:rsidR="00E4486A" w:rsidRPr="00E4486A">
              <w:rPr>
                <w:rStyle w:val="Hyperlink"/>
                <w:rFonts w:ascii="Vazirmatn FD" w:hAnsi="Vazirmatn FD" w:cs="Vazirmatn FD"/>
                <w:noProof/>
                <w:sz w:val="13"/>
                <w:szCs w:val="18"/>
                <w:rtl/>
                <w:lang w:bidi="fa-IR"/>
              </w:rPr>
              <w:t xml:space="preserve">سال ۲۰۱۵ </w:t>
            </w:r>
            <w:r w:rsidR="00E4486A" w:rsidRPr="00E4486A">
              <w:rPr>
                <w:rStyle w:val="Hyperlink"/>
                <w:rFonts w:ascii="Vazirmatn FD" w:hAnsi="Vazirmatn FD" w:cs="Vazirmatn FD"/>
                <w:noProof/>
                <w:sz w:val="13"/>
                <w:szCs w:val="18"/>
              </w:rPr>
              <w:t xml:space="preserve"> Hassan Esfahani</w:t>
            </w:r>
            <w:r w:rsidR="00E4486A" w:rsidRPr="00E4486A">
              <w:rPr>
                <w:noProof/>
                <w:webHidden/>
                <w:sz w:val="13"/>
                <w:szCs w:val="18"/>
              </w:rPr>
              <w:tab/>
            </w:r>
            <w:r w:rsidR="00E4486A" w:rsidRPr="00E4486A">
              <w:rPr>
                <w:noProof/>
                <w:webHidden/>
                <w:sz w:val="13"/>
                <w:szCs w:val="18"/>
              </w:rPr>
              <w:fldChar w:fldCharType="begin"/>
            </w:r>
            <w:r w:rsidR="00E4486A" w:rsidRPr="00E4486A">
              <w:rPr>
                <w:noProof/>
                <w:webHidden/>
                <w:sz w:val="13"/>
                <w:szCs w:val="18"/>
              </w:rPr>
              <w:instrText xml:space="preserve"> PAGEREF _Toc181717171 \h </w:instrText>
            </w:r>
            <w:r w:rsidR="00E4486A" w:rsidRPr="00E4486A">
              <w:rPr>
                <w:noProof/>
                <w:webHidden/>
                <w:sz w:val="13"/>
                <w:szCs w:val="18"/>
              </w:rPr>
            </w:r>
            <w:r w:rsidR="00E4486A" w:rsidRPr="00E4486A">
              <w:rPr>
                <w:noProof/>
                <w:webHidden/>
                <w:sz w:val="13"/>
                <w:szCs w:val="18"/>
              </w:rPr>
              <w:fldChar w:fldCharType="separate"/>
            </w:r>
            <w:r w:rsidR="00E4486A" w:rsidRPr="00E4486A">
              <w:rPr>
                <w:noProof/>
                <w:webHidden/>
                <w:sz w:val="13"/>
                <w:szCs w:val="18"/>
              </w:rPr>
              <w:t>8</w:t>
            </w:r>
            <w:r w:rsidR="00E4486A" w:rsidRPr="00E4486A">
              <w:rPr>
                <w:noProof/>
                <w:webHidden/>
                <w:sz w:val="13"/>
                <w:szCs w:val="18"/>
              </w:rPr>
              <w:fldChar w:fldCharType="end"/>
            </w:r>
          </w:hyperlink>
        </w:p>
        <w:p w:rsidR="00E4486A" w:rsidRPr="00E4486A" w:rsidRDefault="00000000" w:rsidP="00E4486A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noProof/>
              <w:sz w:val="18"/>
              <w:szCs w:val="18"/>
            </w:rPr>
          </w:pPr>
          <w:hyperlink w:anchor="_Toc181717172" w:history="1">
            <w:r w:rsidR="00E4486A" w:rsidRPr="00E4486A">
              <w:rPr>
                <w:rStyle w:val="Hyperlink"/>
                <w:rFonts w:ascii="Vazirmatn FD" w:hAnsi="Vazirmatn FD" w:cs="Vazirmatn FD"/>
                <w:noProof/>
                <w:sz w:val="13"/>
                <w:szCs w:val="18"/>
                <w:rtl/>
              </w:rPr>
              <w:t xml:space="preserve">سال ۲۰۱۶ </w:t>
            </w:r>
            <w:r w:rsidR="00E4486A" w:rsidRPr="00E4486A">
              <w:rPr>
                <w:rStyle w:val="Hyperlink"/>
                <w:rFonts w:ascii="Vazirmatn FD" w:hAnsi="Vazirmatn FD" w:cs="Vazirmatn FD"/>
                <w:noProof/>
                <w:sz w:val="13"/>
                <w:szCs w:val="18"/>
              </w:rPr>
              <w:t>Santesteban</w:t>
            </w:r>
            <w:r w:rsidR="00E4486A" w:rsidRPr="00E4486A">
              <w:rPr>
                <w:noProof/>
                <w:webHidden/>
                <w:sz w:val="13"/>
                <w:szCs w:val="18"/>
              </w:rPr>
              <w:tab/>
            </w:r>
            <w:r w:rsidR="00E4486A" w:rsidRPr="00E4486A">
              <w:rPr>
                <w:noProof/>
                <w:webHidden/>
                <w:sz w:val="13"/>
                <w:szCs w:val="18"/>
              </w:rPr>
              <w:fldChar w:fldCharType="begin"/>
            </w:r>
            <w:r w:rsidR="00E4486A" w:rsidRPr="00E4486A">
              <w:rPr>
                <w:noProof/>
                <w:webHidden/>
                <w:sz w:val="13"/>
                <w:szCs w:val="18"/>
              </w:rPr>
              <w:instrText xml:space="preserve"> PAGEREF _Toc181717172 \h </w:instrText>
            </w:r>
            <w:r w:rsidR="00E4486A" w:rsidRPr="00E4486A">
              <w:rPr>
                <w:noProof/>
                <w:webHidden/>
                <w:sz w:val="13"/>
                <w:szCs w:val="18"/>
              </w:rPr>
            </w:r>
            <w:r w:rsidR="00E4486A" w:rsidRPr="00E4486A">
              <w:rPr>
                <w:noProof/>
                <w:webHidden/>
                <w:sz w:val="13"/>
                <w:szCs w:val="18"/>
              </w:rPr>
              <w:fldChar w:fldCharType="separate"/>
            </w:r>
            <w:r w:rsidR="00E4486A" w:rsidRPr="00E4486A">
              <w:rPr>
                <w:noProof/>
                <w:webHidden/>
                <w:sz w:val="13"/>
                <w:szCs w:val="18"/>
              </w:rPr>
              <w:t>9</w:t>
            </w:r>
            <w:r w:rsidR="00E4486A" w:rsidRPr="00E4486A">
              <w:rPr>
                <w:noProof/>
                <w:webHidden/>
                <w:sz w:val="13"/>
                <w:szCs w:val="18"/>
              </w:rPr>
              <w:fldChar w:fldCharType="end"/>
            </w:r>
          </w:hyperlink>
        </w:p>
        <w:p w:rsidR="00E4486A" w:rsidRPr="00E4486A" w:rsidRDefault="00000000" w:rsidP="00E4486A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noProof/>
              <w:sz w:val="18"/>
              <w:szCs w:val="18"/>
            </w:rPr>
          </w:pPr>
          <w:hyperlink w:anchor="_Toc181717173" w:history="1">
            <w:r w:rsidR="00E4486A" w:rsidRPr="00E4486A">
              <w:rPr>
                <w:rStyle w:val="Hyperlink"/>
                <w:rFonts w:ascii="Vazirmatn FD" w:hAnsi="Vazirmatn FD" w:cs="Vazirmatn FD"/>
                <w:noProof/>
                <w:sz w:val="13"/>
                <w:szCs w:val="18"/>
                <w:rtl/>
              </w:rPr>
              <w:t xml:space="preserve">سال ۲۰۱۷ </w:t>
            </w:r>
            <w:r w:rsidR="00E4486A" w:rsidRPr="00E4486A">
              <w:rPr>
                <w:rStyle w:val="Hyperlink"/>
                <w:rFonts w:ascii="Vazirmatn FD" w:hAnsi="Vazirmatn FD" w:cs="Vazirmatn FD"/>
                <w:noProof/>
                <w:sz w:val="13"/>
                <w:szCs w:val="18"/>
              </w:rPr>
              <w:t>Paredes</w:t>
            </w:r>
            <w:r w:rsidR="00E4486A" w:rsidRPr="00E4486A">
              <w:rPr>
                <w:noProof/>
                <w:webHidden/>
                <w:sz w:val="13"/>
                <w:szCs w:val="18"/>
              </w:rPr>
              <w:tab/>
            </w:r>
            <w:r w:rsidR="00E4486A" w:rsidRPr="00E4486A">
              <w:rPr>
                <w:noProof/>
                <w:webHidden/>
                <w:sz w:val="13"/>
                <w:szCs w:val="18"/>
              </w:rPr>
              <w:fldChar w:fldCharType="begin"/>
            </w:r>
            <w:r w:rsidR="00E4486A" w:rsidRPr="00E4486A">
              <w:rPr>
                <w:noProof/>
                <w:webHidden/>
                <w:sz w:val="13"/>
                <w:szCs w:val="18"/>
              </w:rPr>
              <w:instrText xml:space="preserve"> PAGEREF _Toc181717173 \h </w:instrText>
            </w:r>
            <w:r w:rsidR="00E4486A" w:rsidRPr="00E4486A">
              <w:rPr>
                <w:noProof/>
                <w:webHidden/>
                <w:sz w:val="13"/>
                <w:szCs w:val="18"/>
              </w:rPr>
            </w:r>
            <w:r w:rsidR="00E4486A" w:rsidRPr="00E4486A">
              <w:rPr>
                <w:noProof/>
                <w:webHidden/>
                <w:sz w:val="13"/>
                <w:szCs w:val="18"/>
              </w:rPr>
              <w:fldChar w:fldCharType="separate"/>
            </w:r>
            <w:r w:rsidR="00E4486A" w:rsidRPr="00E4486A">
              <w:rPr>
                <w:noProof/>
                <w:webHidden/>
                <w:sz w:val="13"/>
                <w:szCs w:val="18"/>
              </w:rPr>
              <w:t>9</w:t>
            </w:r>
            <w:r w:rsidR="00E4486A" w:rsidRPr="00E4486A">
              <w:rPr>
                <w:noProof/>
                <w:webHidden/>
                <w:sz w:val="13"/>
                <w:szCs w:val="18"/>
              </w:rPr>
              <w:fldChar w:fldCharType="end"/>
            </w:r>
          </w:hyperlink>
        </w:p>
        <w:p w:rsidR="00E4486A" w:rsidRPr="00E4486A" w:rsidRDefault="00000000" w:rsidP="00E4486A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noProof/>
              <w:sz w:val="18"/>
              <w:szCs w:val="18"/>
            </w:rPr>
          </w:pPr>
          <w:hyperlink w:anchor="_Toc181717174" w:history="1">
            <w:r w:rsidR="00E4486A" w:rsidRPr="00E4486A">
              <w:rPr>
                <w:rStyle w:val="Hyperlink"/>
                <w:rFonts w:ascii="Vazirmatn FD" w:hAnsi="Vazirmatn FD" w:cs="Vazirmatn FD"/>
                <w:noProof/>
                <w:sz w:val="13"/>
                <w:szCs w:val="18"/>
                <w:rtl/>
              </w:rPr>
              <w:t xml:space="preserve">در سال ۲۰۱۸ </w:t>
            </w:r>
            <w:r w:rsidR="00E4486A" w:rsidRPr="00E4486A">
              <w:rPr>
                <w:rStyle w:val="Hyperlink"/>
                <w:rFonts w:ascii="Vazirmatn FD" w:hAnsi="Vazirmatn FD" w:cs="Vazirmatn FD"/>
                <w:noProof/>
                <w:sz w:val="13"/>
                <w:szCs w:val="18"/>
              </w:rPr>
              <w:t>Arnab Kumar Saha</w:t>
            </w:r>
            <w:r w:rsidR="00E4486A" w:rsidRPr="00E4486A">
              <w:rPr>
                <w:noProof/>
                <w:webHidden/>
                <w:sz w:val="13"/>
                <w:szCs w:val="18"/>
              </w:rPr>
              <w:tab/>
            </w:r>
            <w:r w:rsidR="00E4486A" w:rsidRPr="00E4486A">
              <w:rPr>
                <w:noProof/>
                <w:webHidden/>
                <w:sz w:val="13"/>
                <w:szCs w:val="18"/>
              </w:rPr>
              <w:fldChar w:fldCharType="begin"/>
            </w:r>
            <w:r w:rsidR="00E4486A" w:rsidRPr="00E4486A">
              <w:rPr>
                <w:noProof/>
                <w:webHidden/>
                <w:sz w:val="13"/>
                <w:szCs w:val="18"/>
              </w:rPr>
              <w:instrText xml:space="preserve"> PAGEREF _Toc181717174 \h </w:instrText>
            </w:r>
            <w:r w:rsidR="00E4486A" w:rsidRPr="00E4486A">
              <w:rPr>
                <w:noProof/>
                <w:webHidden/>
                <w:sz w:val="13"/>
                <w:szCs w:val="18"/>
              </w:rPr>
            </w:r>
            <w:r w:rsidR="00E4486A" w:rsidRPr="00E4486A">
              <w:rPr>
                <w:noProof/>
                <w:webHidden/>
                <w:sz w:val="13"/>
                <w:szCs w:val="18"/>
              </w:rPr>
              <w:fldChar w:fldCharType="separate"/>
            </w:r>
            <w:r w:rsidR="00E4486A" w:rsidRPr="00E4486A">
              <w:rPr>
                <w:noProof/>
                <w:webHidden/>
                <w:sz w:val="13"/>
                <w:szCs w:val="18"/>
              </w:rPr>
              <w:t>10</w:t>
            </w:r>
            <w:r w:rsidR="00E4486A" w:rsidRPr="00E4486A">
              <w:rPr>
                <w:noProof/>
                <w:webHidden/>
                <w:sz w:val="13"/>
                <w:szCs w:val="18"/>
              </w:rPr>
              <w:fldChar w:fldCharType="end"/>
            </w:r>
          </w:hyperlink>
        </w:p>
        <w:p w:rsidR="00E4486A" w:rsidRPr="00E4486A" w:rsidRDefault="00000000" w:rsidP="00E4486A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noProof/>
              <w:sz w:val="18"/>
              <w:szCs w:val="18"/>
            </w:rPr>
          </w:pPr>
          <w:hyperlink w:anchor="_Toc181717175" w:history="1">
            <w:r w:rsidR="00E4486A" w:rsidRPr="00E4486A">
              <w:rPr>
                <w:rStyle w:val="Hyperlink"/>
                <w:rFonts w:ascii="Vazirmatn FD" w:hAnsi="Vazirmatn FD" w:cs="Vazirmatn FD"/>
                <w:noProof/>
                <w:sz w:val="13"/>
                <w:szCs w:val="18"/>
                <w:rtl/>
              </w:rPr>
              <w:t xml:space="preserve">سال ۲۰۱۹ </w:t>
            </w:r>
            <w:r w:rsidR="00E4486A" w:rsidRPr="00E4486A">
              <w:rPr>
                <w:rStyle w:val="Hyperlink"/>
                <w:rFonts w:ascii="Vazirmatn FD" w:hAnsi="Vazirmatn FD" w:cs="Vazirmatn FD"/>
                <w:noProof/>
                <w:sz w:val="13"/>
                <w:szCs w:val="18"/>
              </w:rPr>
              <w:t>Jack</w:t>
            </w:r>
            <w:r w:rsidR="00E4486A" w:rsidRPr="00E4486A">
              <w:rPr>
                <w:noProof/>
                <w:webHidden/>
                <w:sz w:val="13"/>
                <w:szCs w:val="18"/>
              </w:rPr>
              <w:tab/>
            </w:r>
            <w:r w:rsidR="00E4486A" w:rsidRPr="00E4486A">
              <w:rPr>
                <w:noProof/>
                <w:webHidden/>
                <w:sz w:val="13"/>
                <w:szCs w:val="18"/>
              </w:rPr>
              <w:fldChar w:fldCharType="begin"/>
            </w:r>
            <w:r w:rsidR="00E4486A" w:rsidRPr="00E4486A">
              <w:rPr>
                <w:noProof/>
                <w:webHidden/>
                <w:sz w:val="13"/>
                <w:szCs w:val="18"/>
              </w:rPr>
              <w:instrText xml:space="preserve"> PAGEREF _Toc181717175 \h </w:instrText>
            </w:r>
            <w:r w:rsidR="00E4486A" w:rsidRPr="00E4486A">
              <w:rPr>
                <w:noProof/>
                <w:webHidden/>
                <w:sz w:val="13"/>
                <w:szCs w:val="18"/>
              </w:rPr>
            </w:r>
            <w:r w:rsidR="00E4486A" w:rsidRPr="00E4486A">
              <w:rPr>
                <w:noProof/>
                <w:webHidden/>
                <w:sz w:val="13"/>
                <w:szCs w:val="18"/>
              </w:rPr>
              <w:fldChar w:fldCharType="separate"/>
            </w:r>
            <w:r w:rsidR="00E4486A" w:rsidRPr="00E4486A">
              <w:rPr>
                <w:noProof/>
                <w:webHidden/>
                <w:sz w:val="13"/>
                <w:szCs w:val="18"/>
              </w:rPr>
              <w:t>10</w:t>
            </w:r>
            <w:r w:rsidR="00E4486A" w:rsidRPr="00E4486A">
              <w:rPr>
                <w:noProof/>
                <w:webHidden/>
                <w:sz w:val="13"/>
                <w:szCs w:val="18"/>
              </w:rPr>
              <w:fldChar w:fldCharType="end"/>
            </w:r>
          </w:hyperlink>
        </w:p>
        <w:p w:rsidR="00E4486A" w:rsidRPr="00E4486A" w:rsidRDefault="00000000" w:rsidP="00E4486A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noProof/>
              <w:sz w:val="18"/>
              <w:szCs w:val="18"/>
            </w:rPr>
          </w:pPr>
          <w:hyperlink w:anchor="_Toc181717176" w:history="1">
            <w:r w:rsidR="00E4486A" w:rsidRPr="00E4486A">
              <w:rPr>
                <w:rStyle w:val="Hyperlink"/>
                <w:rFonts w:ascii="Vazirmatn FD" w:hAnsi="Vazirmatn FD" w:cs="Vazirmatn FD"/>
                <w:noProof/>
                <w:sz w:val="13"/>
                <w:szCs w:val="18"/>
                <w:rtl/>
              </w:rPr>
              <w:t xml:space="preserve">سال ۲۰۲۰ </w:t>
            </w:r>
            <w:r w:rsidR="00E4486A" w:rsidRPr="00E4486A">
              <w:rPr>
                <w:rStyle w:val="Hyperlink"/>
                <w:rFonts w:ascii="Vazirmatn FD" w:hAnsi="Vazirmatn FD" w:cs="Vazirmatn FD"/>
                <w:noProof/>
                <w:sz w:val="13"/>
                <w:szCs w:val="18"/>
              </w:rPr>
              <w:t>Su</w:t>
            </w:r>
            <w:r w:rsidR="00E4486A" w:rsidRPr="00E4486A">
              <w:rPr>
                <w:noProof/>
                <w:webHidden/>
                <w:sz w:val="13"/>
                <w:szCs w:val="18"/>
              </w:rPr>
              <w:tab/>
            </w:r>
            <w:r w:rsidR="00E4486A" w:rsidRPr="00E4486A">
              <w:rPr>
                <w:noProof/>
                <w:webHidden/>
                <w:sz w:val="13"/>
                <w:szCs w:val="18"/>
              </w:rPr>
              <w:fldChar w:fldCharType="begin"/>
            </w:r>
            <w:r w:rsidR="00E4486A" w:rsidRPr="00E4486A">
              <w:rPr>
                <w:noProof/>
                <w:webHidden/>
                <w:sz w:val="13"/>
                <w:szCs w:val="18"/>
              </w:rPr>
              <w:instrText xml:space="preserve"> PAGEREF _Toc181717176 \h </w:instrText>
            </w:r>
            <w:r w:rsidR="00E4486A" w:rsidRPr="00E4486A">
              <w:rPr>
                <w:noProof/>
                <w:webHidden/>
                <w:sz w:val="13"/>
                <w:szCs w:val="18"/>
              </w:rPr>
            </w:r>
            <w:r w:rsidR="00E4486A" w:rsidRPr="00E4486A">
              <w:rPr>
                <w:noProof/>
                <w:webHidden/>
                <w:sz w:val="13"/>
                <w:szCs w:val="18"/>
              </w:rPr>
              <w:fldChar w:fldCharType="separate"/>
            </w:r>
            <w:r w:rsidR="00E4486A" w:rsidRPr="00E4486A">
              <w:rPr>
                <w:noProof/>
                <w:webHidden/>
                <w:sz w:val="13"/>
                <w:szCs w:val="18"/>
              </w:rPr>
              <w:t>11</w:t>
            </w:r>
            <w:r w:rsidR="00E4486A" w:rsidRPr="00E4486A">
              <w:rPr>
                <w:noProof/>
                <w:webHidden/>
                <w:sz w:val="13"/>
                <w:szCs w:val="18"/>
              </w:rPr>
              <w:fldChar w:fldCharType="end"/>
            </w:r>
          </w:hyperlink>
        </w:p>
        <w:p w:rsidR="00E4486A" w:rsidRPr="00E4486A" w:rsidRDefault="00000000" w:rsidP="00E4486A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noProof/>
              <w:sz w:val="18"/>
              <w:szCs w:val="18"/>
            </w:rPr>
          </w:pPr>
          <w:hyperlink w:anchor="_Toc181717177" w:history="1">
            <w:r w:rsidR="00E4486A" w:rsidRPr="00E4486A">
              <w:rPr>
                <w:rStyle w:val="Hyperlink"/>
                <w:rFonts w:ascii="Vazirmatn FD" w:hAnsi="Vazirmatn FD" w:cs="Vazirmatn FD"/>
                <w:noProof/>
                <w:sz w:val="16"/>
                <w:szCs w:val="18"/>
                <w:rtl/>
                <w:lang w:bidi="fa-IR"/>
              </w:rPr>
              <w:t>معا</w:t>
            </w:r>
            <w:r w:rsidR="00E4486A" w:rsidRPr="00E4486A">
              <w:rPr>
                <w:rStyle w:val="Hyperlink"/>
                <w:rFonts w:ascii="Vazirmatn FD" w:hAnsi="Vazirmatn FD" w:cs="Vazirmatn FD" w:hint="cs"/>
                <w:noProof/>
                <w:sz w:val="16"/>
                <w:szCs w:val="18"/>
                <w:rtl/>
                <w:lang w:bidi="fa-IR"/>
              </w:rPr>
              <w:t>ی</w:t>
            </w:r>
            <w:r w:rsidR="00E4486A" w:rsidRPr="00E4486A">
              <w:rPr>
                <w:rStyle w:val="Hyperlink"/>
                <w:rFonts w:ascii="Vazirmatn FD" w:hAnsi="Vazirmatn FD" w:cs="Vazirmatn FD" w:hint="eastAsia"/>
                <w:noProof/>
                <w:sz w:val="16"/>
                <w:szCs w:val="18"/>
                <w:rtl/>
                <w:lang w:bidi="fa-IR"/>
              </w:rPr>
              <w:t>ب</w:t>
            </w:r>
            <w:r w:rsidR="00E4486A" w:rsidRPr="00E4486A">
              <w:rPr>
                <w:noProof/>
                <w:webHidden/>
                <w:sz w:val="16"/>
                <w:szCs w:val="18"/>
              </w:rPr>
              <w:tab/>
            </w:r>
            <w:r w:rsidR="00E4486A" w:rsidRPr="00E4486A">
              <w:rPr>
                <w:noProof/>
                <w:webHidden/>
                <w:sz w:val="16"/>
                <w:szCs w:val="18"/>
              </w:rPr>
              <w:fldChar w:fldCharType="begin"/>
            </w:r>
            <w:r w:rsidR="00E4486A" w:rsidRPr="00E4486A">
              <w:rPr>
                <w:noProof/>
                <w:webHidden/>
                <w:sz w:val="16"/>
                <w:szCs w:val="18"/>
              </w:rPr>
              <w:instrText xml:space="preserve"> PAGEREF _Toc181717177 \h </w:instrText>
            </w:r>
            <w:r w:rsidR="00E4486A" w:rsidRPr="00E4486A">
              <w:rPr>
                <w:noProof/>
                <w:webHidden/>
                <w:sz w:val="16"/>
                <w:szCs w:val="18"/>
              </w:rPr>
            </w:r>
            <w:r w:rsidR="00E4486A" w:rsidRPr="00E4486A">
              <w:rPr>
                <w:noProof/>
                <w:webHidden/>
                <w:sz w:val="16"/>
                <w:szCs w:val="18"/>
              </w:rPr>
              <w:fldChar w:fldCharType="separate"/>
            </w:r>
            <w:r w:rsidR="00E4486A" w:rsidRPr="00E4486A">
              <w:rPr>
                <w:noProof/>
                <w:webHidden/>
                <w:sz w:val="16"/>
                <w:szCs w:val="18"/>
              </w:rPr>
              <w:t>11</w:t>
            </w:r>
            <w:r w:rsidR="00E4486A" w:rsidRPr="00E4486A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:rsidR="00995F34" w:rsidRPr="00E4486A" w:rsidRDefault="00995F34" w:rsidP="00E4486A">
          <w:pPr>
            <w:bidi/>
            <w:rPr>
              <w:rFonts w:ascii="Vazirmatn FD" w:hAnsi="Vazirmatn FD" w:cs="Vazirmatn FD"/>
            </w:rPr>
          </w:pPr>
          <w:r w:rsidRPr="00E4486A">
            <w:rPr>
              <w:rFonts w:ascii="Vazirmatn FD" w:hAnsi="Vazirmatn FD" w:cs="Vazirmatn FD" w:hint="cs"/>
              <w:b/>
              <w:bCs/>
              <w:noProof/>
              <w:sz w:val="2"/>
              <w:szCs w:val="2"/>
            </w:rPr>
            <w:fldChar w:fldCharType="end"/>
          </w:r>
        </w:p>
      </w:sdtContent>
    </w:sdt>
    <w:p w:rsidR="00995F34" w:rsidRPr="00E4486A" w:rsidRDefault="00995F34">
      <w:pPr>
        <w:rPr>
          <w:rFonts w:ascii="Vazirmatn FD" w:hAnsi="Vazirmatn FD" w:cs="Vazirmatn FD"/>
          <w:sz w:val="52"/>
          <w:szCs w:val="52"/>
          <w:rtl/>
          <w:lang w:bidi="fa-IR"/>
        </w:rPr>
      </w:pPr>
    </w:p>
    <w:p w:rsidR="00B115B7" w:rsidRPr="00E4486A" w:rsidRDefault="00B115B7">
      <w:pPr>
        <w:rPr>
          <w:rFonts w:ascii="Vazirmatn FD" w:hAnsi="Vazirmatn FD" w:cs="Vazirmatn FD"/>
          <w:sz w:val="52"/>
          <w:szCs w:val="52"/>
          <w:lang w:bidi="fa-IR"/>
        </w:rPr>
      </w:pPr>
    </w:p>
    <w:p w:rsidR="00995F34" w:rsidRPr="00E4486A" w:rsidRDefault="00995F34">
      <w:pPr>
        <w:rPr>
          <w:rFonts w:ascii="Vazirmatn FD" w:hAnsi="Vazirmatn FD" w:cs="Vazirmatn FD"/>
          <w:sz w:val="52"/>
          <w:szCs w:val="52"/>
          <w:lang w:bidi="fa-IR"/>
        </w:rPr>
      </w:pPr>
    </w:p>
    <w:p w:rsidR="00995F34" w:rsidRPr="00E4486A" w:rsidRDefault="00995F34">
      <w:pPr>
        <w:rPr>
          <w:rFonts w:ascii="Vazirmatn FD" w:hAnsi="Vazirmatn FD" w:cs="Vazirmatn FD"/>
          <w:sz w:val="52"/>
          <w:szCs w:val="52"/>
          <w:lang w:bidi="fa-IR"/>
        </w:rPr>
      </w:pPr>
    </w:p>
    <w:p w:rsidR="00715905" w:rsidRPr="00E4486A" w:rsidRDefault="00715905">
      <w:pPr>
        <w:rPr>
          <w:rFonts w:ascii="Vazirmatn FD" w:hAnsi="Vazirmatn FD" w:cs="Vazirmatn FD"/>
          <w:sz w:val="52"/>
          <w:szCs w:val="52"/>
          <w:lang w:bidi="fa-IR"/>
        </w:rPr>
      </w:pPr>
    </w:p>
    <w:p w:rsidR="00995F34" w:rsidRPr="00E4486A" w:rsidRDefault="00995F34">
      <w:pPr>
        <w:rPr>
          <w:rFonts w:ascii="Vazirmatn FD" w:hAnsi="Vazirmatn FD" w:cs="Vazirmatn FD"/>
          <w:sz w:val="52"/>
          <w:szCs w:val="52"/>
          <w:lang w:bidi="fa-IR"/>
        </w:rPr>
      </w:pPr>
    </w:p>
    <w:p w:rsidR="00995F34" w:rsidRPr="00E4486A" w:rsidRDefault="00995F34">
      <w:pPr>
        <w:rPr>
          <w:rFonts w:ascii="Vazirmatn FD" w:hAnsi="Vazirmatn FD" w:cs="Vazirmatn FD"/>
          <w:sz w:val="52"/>
          <w:szCs w:val="52"/>
          <w:lang w:bidi="fa-IR"/>
        </w:rPr>
      </w:pPr>
    </w:p>
    <w:p w:rsidR="00995F34" w:rsidRPr="00E4486A" w:rsidRDefault="00995F34">
      <w:pPr>
        <w:rPr>
          <w:rFonts w:ascii="Vazirmatn FD" w:hAnsi="Vazirmatn FD" w:cs="Vazirmatn FD"/>
          <w:sz w:val="52"/>
          <w:szCs w:val="52"/>
          <w:lang w:bidi="fa-IR"/>
        </w:rPr>
      </w:pPr>
    </w:p>
    <w:p w:rsidR="00995F34" w:rsidRPr="00E4486A" w:rsidRDefault="00995F34">
      <w:pPr>
        <w:rPr>
          <w:rFonts w:ascii="Vazirmatn FD" w:hAnsi="Vazirmatn FD" w:cs="Vazirmatn FD"/>
          <w:sz w:val="52"/>
          <w:szCs w:val="52"/>
          <w:lang w:bidi="fa-IR"/>
        </w:rPr>
      </w:pPr>
    </w:p>
    <w:p w:rsidR="00995F34" w:rsidRPr="00E4486A" w:rsidRDefault="00995F34">
      <w:pPr>
        <w:rPr>
          <w:rFonts w:ascii="Vazirmatn FD" w:hAnsi="Vazirmatn FD" w:cs="Vazirmatn FD"/>
          <w:sz w:val="52"/>
          <w:szCs w:val="52"/>
          <w:rtl/>
          <w:lang w:bidi="fa-IR"/>
        </w:rPr>
      </w:pPr>
    </w:p>
    <w:p w:rsidR="00B115B7" w:rsidRPr="00E4486A" w:rsidRDefault="00B115B7" w:rsidP="00B115B7">
      <w:pPr>
        <w:pStyle w:val="Heading1"/>
        <w:bidi/>
        <w:jc w:val="center"/>
        <w:rPr>
          <w:rFonts w:ascii="Vazirmatn FD" w:hAnsi="Vazirmatn FD" w:cs="Vazirmatn FD"/>
          <w:rtl/>
        </w:rPr>
      </w:pPr>
      <w:bookmarkStart w:id="0" w:name="_Toc181717157"/>
      <w:r w:rsidRPr="00E4486A">
        <w:rPr>
          <w:rFonts w:ascii="Vazirmatn FD" w:hAnsi="Vazirmatn FD" w:cs="Vazirmatn FD" w:hint="cs"/>
        </w:rPr>
        <w:lastRenderedPageBreak/>
        <w:t>Technical Analysis of Unmanned Aerial Vehicles (Drones) for Agricultural Applications</w:t>
      </w:r>
      <w:bookmarkEnd w:id="0"/>
    </w:p>
    <w:p w:rsidR="00E059B9" w:rsidRPr="00E4486A" w:rsidRDefault="00E059B9" w:rsidP="00E059B9">
      <w:pPr>
        <w:bidi/>
        <w:rPr>
          <w:rFonts w:ascii="Vazirmatn FD" w:hAnsi="Vazirmatn FD" w:cs="Vazirmatn FD"/>
          <w:rtl/>
        </w:rPr>
      </w:pPr>
    </w:p>
    <w:p w:rsidR="00E059B9" w:rsidRPr="00E4486A" w:rsidRDefault="00E059B9" w:rsidP="00E059B9">
      <w:pPr>
        <w:pStyle w:val="Heading2"/>
        <w:bidi/>
        <w:rPr>
          <w:rFonts w:ascii="Vazirmatn FD" w:hAnsi="Vazirmatn FD" w:cs="Vazirmatn FD"/>
          <w:rtl/>
          <w:lang w:bidi="fa-IR"/>
        </w:rPr>
      </w:pPr>
      <w:bookmarkStart w:id="1" w:name="_Toc181717158"/>
      <w:r w:rsidRPr="00E4486A">
        <w:rPr>
          <w:rFonts w:ascii="Vazirmatn FD" w:hAnsi="Vazirmatn FD" w:cs="Vazirmatn FD" w:hint="cs"/>
          <w:rtl/>
          <w:lang w:bidi="fa-IR"/>
        </w:rPr>
        <w:t>اطلاعات</w:t>
      </w:r>
      <w:bookmarkEnd w:id="1"/>
    </w:p>
    <w:p w:rsidR="00E059B9" w:rsidRPr="00E4486A" w:rsidRDefault="00E059B9" w:rsidP="00E059B9">
      <w:pPr>
        <w:pStyle w:val="ListParagraph"/>
        <w:numPr>
          <w:ilvl w:val="0"/>
          <w:numId w:val="3"/>
        </w:numPr>
        <w:bidi/>
        <w:rPr>
          <w:rFonts w:ascii="Vazirmatn FD" w:hAnsi="Vazirmatn FD" w:cs="Vazirmatn FD"/>
          <w:sz w:val="21"/>
          <w:szCs w:val="21"/>
          <w:lang w:bidi="fa-IR"/>
        </w:rPr>
      </w:pPr>
      <w:r w:rsidRPr="00E4486A">
        <w:rPr>
          <w:rFonts w:ascii="Vazirmatn FD" w:hAnsi="Vazirmatn FD" w:cs="Vazirmatn FD" w:hint="cs"/>
          <w:sz w:val="21"/>
          <w:szCs w:val="21"/>
          <w:lang w:bidi="fa-IR"/>
        </w:rPr>
        <w:t>Citation: 48</w:t>
      </w:r>
    </w:p>
    <w:p w:rsidR="00E059B9" w:rsidRPr="00E4486A" w:rsidRDefault="00E059B9" w:rsidP="00E059B9">
      <w:pPr>
        <w:pStyle w:val="ListParagraph"/>
        <w:numPr>
          <w:ilvl w:val="0"/>
          <w:numId w:val="3"/>
        </w:numPr>
        <w:bidi/>
        <w:rPr>
          <w:rFonts w:ascii="Vazirmatn FD" w:hAnsi="Vazirmatn FD" w:cs="Vazirmatn FD"/>
          <w:sz w:val="21"/>
          <w:szCs w:val="21"/>
          <w:rtl/>
          <w:lang w:bidi="fa-IR"/>
        </w:rPr>
      </w:pPr>
      <w:r w:rsidRPr="00E4486A">
        <w:rPr>
          <w:rFonts w:ascii="Vazirmatn FD" w:hAnsi="Vazirmatn FD" w:cs="Vazirmatn FD" w:hint="cs"/>
          <w:sz w:val="21"/>
          <w:szCs w:val="21"/>
          <w:lang w:bidi="fa-IR"/>
        </w:rPr>
        <w:t>Year: May 2016</w:t>
      </w:r>
    </w:p>
    <w:p w:rsidR="009C7F51" w:rsidRPr="00E4486A" w:rsidRDefault="00B115B7" w:rsidP="00B115B7">
      <w:pPr>
        <w:pStyle w:val="Heading2"/>
        <w:bidi/>
        <w:rPr>
          <w:rFonts w:ascii="Vazirmatn FD" w:hAnsi="Vazirmatn FD" w:cs="Vazirmatn FD"/>
          <w:rtl/>
          <w:lang w:bidi="fa-IR"/>
        </w:rPr>
      </w:pPr>
      <w:bookmarkStart w:id="2" w:name="_Toc181717159"/>
      <w:r w:rsidRPr="00E4486A">
        <w:rPr>
          <w:rFonts w:ascii="Vazirmatn FD" w:hAnsi="Vazirmatn FD" w:cs="Vazirmatn FD" w:hint="cs"/>
          <w:rtl/>
          <w:lang w:bidi="fa-IR"/>
        </w:rPr>
        <w:t>خلاصه</w:t>
      </w:r>
      <w:bookmarkEnd w:id="2"/>
    </w:p>
    <w:p w:rsidR="00197029" w:rsidRPr="00E4486A" w:rsidRDefault="00197029" w:rsidP="00197029">
      <w:pPr>
        <w:bidi/>
        <w:rPr>
          <w:rFonts w:ascii="Vazirmatn FD" w:hAnsi="Vazirmatn FD" w:cs="Vazirmatn FD"/>
          <w:rtl/>
          <w:lang w:bidi="fa-IR"/>
        </w:rPr>
      </w:pPr>
    </w:p>
    <w:p w:rsidR="00833B2D" w:rsidRPr="00E4486A" w:rsidRDefault="00197029" w:rsidP="00197029">
      <w:pPr>
        <w:pStyle w:val="Heading3"/>
        <w:bidi/>
        <w:spacing w:line="360" w:lineRule="auto"/>
        <w:rPr>
          <w:rFonts w:ascii="Vazirmatn FD" w:hAnsi="Vazirmatn FD" w:cs="Vazirmatn FD"/>
          <w:rtl/>
          <w:lang w:bidi="fa-IR"/>
        </w:rPr>
      </w:pPr>
      <w:bookmarkStart w:id="3" w:name="_Toc181717160"/>
      <w:r w:rsidRPr="00E4486A">
        <w:rPr>
          <w:rFonts w:ascii="Vazirmatn FD" w:hAnsi="Vazirmatn FD" w:cs="Vazirmatn FD" w:hint="cs"/>
          <w:rtl/>
          <w:lang w:bidi="fa-IR"/>
        </w:rPr>
        <w:t xml:space="preserve">مقایسه میزان استفاده و سوخت </w:t>
      </w:r>
      <w:r w:rsidRPr="00E4486A">
        <w:rPr>
          <w:rFonts w:ascii="Vazirmatn FD" w:hAnsi="Vazirmatn FD" w:cs="Vazirmatn FD" w:hint="cs"/>
          <w:lang w:bidi="fa-IR"/>
        </w:rPr>
        <w:t>UAV</w:t>
      </w:r>
      <w:r w:rsidRPr="00E4486A">
        <w:rPr>
          <w:rFonts w:ascii="Vazirmatn FD" w:hAnsi="Vazirmatn FD" w:cs="Vazirmatn FD" w:hint="cs"/>
          <w:rtl/>
          <w:lang w:bidi="fa-IR"/>
        </w:rPr>
        <w:t>ها</w:t>
      </w:r>
      <w:bookmarkEnd w:id="3"/>
    </w:p>
    <w:p w:rsidR="00B115B7" w:rsidRPr="00E4486A" w:rsidRDefault="00833B2D" w:rsidP="00833B2D">
      <w:pPr>
        <w:bidi/>
        <w:jc w:val="center"/>
        <w:rPr>
          <w:rFonts w:ascii="Vazirmatn FD" w:hAnsi="Vazirmatn FD" w:cs="Vazirmatn FD"/>
          <w:rtl/>
          <w:lang w:bidi="fa-IR"/>
        </w:rPr>
      </w:pPr>
      <w:r w:rsidRPr="00E4486A">
        <w:rPr>
          <w:rFonts w:ascii="Vazirmatn FD" w:hAnsi="Vazirmatn FD" w:cs="Vazirmatn FD" w:hint="cs"/>
          <w:noProof/>
          <w:rtl/>
        </w:rPr>
        <w:drawing>
          <wp:inline distT="0" distB="0" distL="0" distR="0" wp14:anchorId="61A5AF6A" wp14:editId="2C47647A">
            <wp:extent cx="5029902" cy="11812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029" w:rsidRPr="00E4486A" w:rsidRDefault="00197029" w:rsidP="00833B2D">
      <w:pPr>
        <w:bidi/>
        <w:jc w:val="center"/>
        <w:rPr>
          <w:rFonts w:ascii="Vazirmatn FD" w:hAnsi="Vazirmatn FD" w:cs="Vazirmatn FD"/>
          <w:rtl/>
          <w:lang w:bidi="fa-IR"/>
        </w:rPr>
      </w:pPr>
    </w:p>
    <w:p w:rsidR="00197029" w:rsidRPr="00E4486A" w:rsidRDefault="00197029" w:rsidP="00197029">
      <w:pPr>
        <w:pStyle w:val="Heading3"/>
        <w:bidi/>
        <w:spacing w:line="360" w:lineRule="auto"/>
        <w:rPr>
          <w:rFonts w:ascii="Vazirmatn FD" w:hAnsi="Vazirmatn FD" w:cs="Vazirmatn FD"/>
          <w:rtl/>
          <w:lang w:bidi="fa-IR"/>
        </w:rPr>
      </w:pPr>
      <w:bookmarkStart w:id="4" w:name="_Toc181717161"/>
      <w:r w:rsidRPr="00E4486A">
        <w:rPr>
          <w:rFonts w:ascii="Vazirmatn FD" w:hAnsi="Vazirmatn FD" w:cs="Vazirmatn FD" w:hint="cs"/>
          <w:rtl/>
          <w:lang w:bidi="fa-IR"/>
        </w:rPr>
        <w:t xml:space="preserve">مقایسه سرعت </w:t>
      </w:r>
      <w:r w:rsidRPr="00E4486A">
        <w:rPr>
          <w:rFonts w:ascii="Vazirmatn FD" w:hAnsi="Vazirmatn FD" w:cs="Vazirmatn FD" w:hint="cs"/>
          <w:lang w:bidi="fa-IR"/>
        </w:rPr>
        <w:t>UAV</w:t>
      </w:r>
      <w:r w:rsidRPr="00E4486A">
        <w:rPr>
          <w:rFonts w:ascii="Vazirmatn FD" w:hAnsi="Vazirmatn FD" w:cs="Vazirmatn FD" w:hint="cs"/>
          <w:rtl/>
          <w:lang w:bidi="fa-IR"/>
        </w:rPr>
        <w:t>ها</w:t>
      </w:r>
      <w:bookmarkEnd w:id="4"/>
    </w:p>
    <w:p w:rsidR="00833B2D" w:rsidRPr="00E4486A" w:rsidRDefault="00833B2D" w:rsidP="00197029">
      <w:pPr>
        <w:bidi/>
        <w:jc w:val="center"/>
        <w:rPr>
          <w:rFonts w:ascii="Vazirmatn FD" w:hAnsi="Vazirmatn FD" w:cs="Vazirmatn FD"/>
          <w:rtl/>
          <w:lang w:bidi="fa-IR"/>
        </w:rPr>
      </w:pPr>
      <w:r w:rsidRPr="00E4486A">
        <w:rPr>
          <w:rFonts w:ascii="Vazirmatn FD" w:hAnsi="Vazirmatn FD" w:cs="Vazirmatn FD" w:hint="cs"/>
          <w:noProof/>
          <w:rtl/>
        </w:rPr>
        <w:drawing>
          <wp:inline distT="0" distB="0" distL="0" distR="0" wp14:anchorId="65DFCE86" wp14:editId="5602E869">
            <wp:extent cx="5668166" cy="952633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2D" w:rsidRPr="00E4486A" w:rsidRDefault="00833B2D" w:rsidP="00833B2D">
      <w:pPr>
        <w:bidi/>
        <w:jc w:val="center"/>
        <w:rPr>
          <w:rFonts w:ascii="Vazirmatn FD" w:hAnsi="Vazirmatn FD" w:cs="Vazirmatn FD"/>
          <w:rtl/>
          <w:lang w:bidi="fa-IR"/>
        </w:rPr>
      </w:pPr>
    </w:p>
    <w:p w:rsidR="00197029" w:rsidRPr="00E4486A" w:rsidRDefault="00197029" w:rsidP="00197029">
      <w:pPr>
        <w:pStyle w:val="Heading3"/>
        <w:bidi/>
        <w:spacing w:line="360" w:lineRule="auto"/>
        <w:rPr>
          <w:rFonts w:ascii="Vazirmatn FD" w:hAnsi="Vazirmatn FD" w:cs="Vazirmatn FD"/>
          <w:rtl/>
          <w:lang w:bidi="fa-IR"/>
        </w:rPr>
      </w:pPr>
      <w:bookmarkStart w:id="5" w:name="_Toc181717162"/>
      <w:r w:rsidRPr="00E4486A">
        <w:rPr>
          <w:rFonts w:ascii="Vazirmatn FD" w:hAnsi="Vazirmatn FD" w:cs="Vazirmatn FD" w:hint="cs"/>
          <w:rtl/>
          <w:lang w:bidi="fa-IR"/>
        </w:rPr>
        <w:lastRenderedPageBreak/>
        <w:t xml:space="preserve">مقایسه برد و نحوه حرکت </w:t>
      </w:r>
      <w:r w:rsidRPr="00E4486A">
        <w:rPr>
          <w:rFonts w:ascii="Vazirmatn FD" w:hAnsi="Vazirmatn FD" w:cs="Vazirmatn FD" w:hint="cs"/>
          <w:lang w:bidi="fa-IR"/>
        </w:rPr>
        <w:t>UAV</w:t>
      </w:r>
      <w:r w:rsidRPr="00E4486A">
        <w:rPr>
          <w:rFonts w:ascii="Vazirmatn FD" w:hAnsi="Vazirmatn FD" w:cs="Vazirmatn FD" w:hint="cs"/>
          <w:rtl/>
          <w:lang w:bidi="fa-IR"/>
        </w:rPr>
        <w:t>ها</w:t>
      </w:r>
      <w:bookmarkEnd w:id="5"/>
    </w:p>
    <w:p w:rsidR="00833B2D" w:rsidRPr="00E4486A" w:rsidRDefault="00833B2D" w:rsidP="00833B2D">
      <w:pPr>
        <w:bidi/>
        <w:jc w:val="center"/>
        <w:rPr>
          <w:rFonts w:ascii="Vazirmatn FD" w:hAnsi="Vazirmatn FD" w:cs="Vazirmatn FD"/>
          <w:lang w:bidi="fa-IR"/>
        </w:rPr>
      </w:pPr>
      <w:r w:rsidRPr="00E4486A">
        <w:rPr>
          <w:rFonts w:ascii="Vazirmatn FD" w:hAnsi="Vazirmatn FD" w:cs="Vazirmatn FD" w:hint="cs"/>
          <w:noProof/>
          <w:rtl/>
        </w:rPr>
        <w:drawing>
          <wp:inline distT="0" distB="0" distL="0" distR="0" wp14:anchorId="264B5D78" wp14:editId="344D96F1">
            <wp:extent cx="4896533" cy="391532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2D" w:rsidRPr="00E4486A" w:rsidRDefault="00833B2D" w:rsidP="00833B2D">
      <w:pPr>
        <w:bidi/>
        <w:jc w:val="center"/>
        <w:rPr>
          <w:rFonts w:ascii="Vazirmatn FD" w:hAnsi="Vazirmatn FD" w:cs="Vazirmatn FD"/>
          <w:sz w:val="22"/>
          <w:szCs w:val="22"/>
          <w:lang w:bidi="fa-IR"/>
        </w:rPr>
      </w:pPr>
    </w:p>
    <w:p w:rsidR="00833B2D" w:rsidRPr="00E4486A" w:rsidRDefault="00833B2D" w:rsidP="00715905">
      <w:pPr>
        <w:bidi/>
        <w:rPr>
          <w:rFonts w:ascii="Vazirmatn FD" w:hAnsi="Vazirmatn FD" w:cs="Vazirmatn FD"/>
          <w:color w:val="0E0E0E"/>
          <w:kern w:val="0"/>
          <w:sz w:val="20"/>
          <w:szCs w:val="20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سیستم‌ه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ال‌چرخان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،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انن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ولتی‌کوپتره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gram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و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هلیکوپترها</w:t>
      </w:r>
      <w:proofErr w:type="spellEnd"/>
      <w:proofErr w:type="gram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، به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لیل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وزن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الاتر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و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ارای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آیرودینامیک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متر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، زمان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رواز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متر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نسبت به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هپاده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ال‌ثابت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ارن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.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ولتی‌کوپتره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ی‌توانن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تا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  <w:lang w:bidi="fa-IR"/>
        </w:rPr>
        <w:t>۳۰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قیقه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،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هلیکوپتره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ین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  <w:lang w:bidi="fa-IR"/>
        </w:rPr>
        <w:t>۱۵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تا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  <w:lang w:bidi="fa-IR"/>
        </w:rPr>
        <w:t>۴۵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قیقه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، </w:t>
      </w:r>
      <w:proofErr w:type="gram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و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هپادهای</w:t>
      </w:r>
      <w:proofErr w:type="spellEnd"/>
      <w:proofErr w:type="gram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ال‌ثابت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ین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  <w:lang w:bidi="fa-IR"/>
        </w:rPr>
        <w:t>۳۰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تا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  <w:lang w:bidi="fa-IR"/>
        </w:rPr>
        <w:t>۶۰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قیقه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رواز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نن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.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ین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قادیر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به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لیل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یشرفت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در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اتری‌ه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قابل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شارژ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نسبت به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قادیر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گزارش‌شده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در منابع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تابخانه‌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یشتر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است. در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یک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رواز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واحد،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ولتی‌کوپتره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ی‌توانن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  <w:lang w:bidi="fa-IR"/>
        </w:rPr>
        <w:t>۳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تا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  <w:lang w:bidi="fa-IR"/>
        </w:rPr>
        <w:t>۴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یلومتر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،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هلیکوپتره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  <w:lang w:bidi="fa-IR"/>
        </w:rPr>
        <w:t>۱۰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تا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  <w:lang w:bidi="fa-IR"/>
        </w:rPr>
        <w:t>۱۵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یلومتر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، </w:t>
      </w:r>
      <w:proofErr w:type="gram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و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سیستم‌های</w:t>
      </w:r>
      <w:proofErr w:type="spellEnd"/>
      <w:proofErr w:type="gram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ال‌ثابت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  <w:lang w:bidi="fa-IR"/>
        </w:rPr>
        <w:t>۲۵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تا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  <w:lang w:bidi="fa-IR"/>
        </w:rPr>
        <w:t>۳۵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یلومتر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را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وشش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هن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.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ساحت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وشش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داده شده توسط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ولتی‌کوپتره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  <w:lang w:bidi="fa-IR"/>
        </w:rPr>
        <w:t>۱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تا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  <w:lang w:bidi="fa-IR"/>
        </w:rPr>
        <w:t>۸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هکتار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،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هلیکوپتره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  <w:lang w:bidi="fa-IR"/>
        </w:rPr>
        <w:t>۴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تا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  <w:lang w:bidi="fa-IR"/>
        </w:rPr>
        <w:t>۱۲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هکتار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، </w:t>
      </w:r>
      <w:proofErr w:type="gram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و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هپادهای</w:t>
      </w:r>
      <w:proofErr w:type="spellEnd"/>
      <w:proofErr w:type="gram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ال‌ثابت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  <w:lang w:bidi="fa-IR"/>
        </w:rPr>
        <w:t>۱۰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تا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  <w:lang w:bidi="fa-IR"/>
        </w:rPr>
        <w:t>۴۰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هکتار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است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ه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به ارتفاع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رواز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و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حسگره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نصب‌شده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ستگ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دارد.</w:t>
      </w:r>
    </w:p>
    <w:p w:rsidR="00197029" w:rsidRPr="00E4486A" w:rsidRDefault="00197029" w:rsidP="00197029">
      <w:pPr>
        <w:bidi/>
        <w:jc w:val="center"/>
        <w:rPr>
          <w:rFonts w:ascii="Vazirmatn FD" w:hAnsi="Vazirmatn FD" w:cs="Vazirmatn FD"/>
          <w:sz w:val="16"/>
          <w:szCs w:val="16"/>
          <w:lang w:bidi="fa-IR"/>
        </w:rPr>
      </w:pPr>
    </w:p>
    <w:p w:rsidR="00197029" w:rsidRPr="00E4486A" w:rsidRDefault="00197029" w:rsidP="00197029">
      <w:pPr>
        <w:bidi/>
        <w:rPr>
          <w:rFonts w:ascii="Vazirmatn FD" w:hAnsi="Vazirmatn FD" w:cs="Vazirmatn FD"/>
          <w:color w:val="0E0E0E"/>
          <w:kern w:val="0"/>
          <w:sz w:val="20"/>
          <w:szCs w:val="20"/>
          <w:rtl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عملکر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هپاده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به شدت تحت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تأثیر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ستراتژ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رواز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است </w:t>
      </w:r>
      <w:proofErr w:type="gram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و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ی‌تواند</w:t>
      </w:r>
      <w:proofErr w:type="spellEnd"/>
      <w:proofErr w:type="gram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در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ستفاده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از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روش‌ه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“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رستر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”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ی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“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نقطه‌به‌نقطه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” متفاوت باشد. در روش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رستر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، به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لیل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نیاز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به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همپوشان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در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گذره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مجاور، زمان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یشتر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مصرف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ی‌شو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، در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حال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ه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در روش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نقطه‌به‌نقطه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، زمان به علت انتقال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ین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مناطق هدر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ی‌رو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.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علاوه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بر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یکربند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هپا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، بار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ل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gram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و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اتری</w:t>
      </w:r>
      <w:proofErr w:type="spellEnd"/>
      <w:proofErr w:type="gram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نیز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بر برد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رواز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تأثیر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ی‌گذارن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. حدود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  <w:lang w:bidi="fa-IR"/>
        </w:rPr>
        <w:t>۲۰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تا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  <w:lang w:bidi="fa-IR"/>
        </w:rPr>
        <w:t>۲۵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رص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از جرم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ل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هپا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به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اتر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اختصاص داده شده </w:t>
      </w:r>
      <w:proofErr w:type="gram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و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  <w:lang w:bidi="fa-IR"/>
        </w:rPr>
        <w:t>۲۵</w:t>
      </w:r>
      <w:proofErr w:type="gram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تا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  <w:lang w:bidi="fa-IR"/>
        </w:rPr>
        <w:t>۳۵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رص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ر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حمل بار و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حسگره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ستفاده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ی‌شو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. رابطه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خط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هم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ین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رزش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ال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هپاده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gram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و جرم</w:t>
      </w:r>
      <w:proofErr w:type="gram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آن‌ه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وجود دارد (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</w:rPr>
        <w:t>R² = 0.718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) و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ه‌طور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متوسط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هزینه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سیستم‌ه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“آماده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رواز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”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  <w:lang w:bidi="fa-IR"/>
        </w:rPr>
        <w:t>۲۱۶۰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یورو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به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ز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هر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یلوگرم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است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ه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به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لیل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یشرفت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فناور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و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فزایش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قیاس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تولی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،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متر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از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هزینه‌ه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مرجع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  <w:lang w:bidi="fa-IR"/>
        </w:rPr>
        <w:t>۲۹۰۰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یورو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به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ز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هر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یلوگرم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است.</w:t>
      </w:r>
    </w:p>
    <w:p w:rsidR="00995F34" w:rsidRPr="00E4486A" w:rsidRDefault="00995F34" w:rsidP="00995F34">
      <w:pPr>
        <w:bidi/>
        <w:rPr>
          <w:rFonts w:ascii="Vazirmatn FD" w:hAnsi="Vazirmatn FD" w:cs="Vazirmatn FD"/>
          <w:color w:val="0E0E0E"/>
          <w:kern w:val="0"/>
          <w:sz w:val="20"/>
          <w:szCs w:val="20"/>
          <w:rtl/>
        </w:rPr>
      </w:pPr>
    </w:p>
    <w:p w:rsidR="00995F34" w:rsidRPr="00E4486A" w:rsidRDefault="00995F34" w:rsidP="00995F34">
      <w:pPr>
        <w:pStyle w:val="Heading3"/>
        <w:bidi/>
        <w:rPr>
          <w:rFonts w:ascii="Vazirmatn FD" w:hAnsi="Vazirmatn FD" w:cs="Vazirmatn FD"/>
          <w:rtl/>
          <w:lang w:bidi="fa-IR"/>
        </w:rPr>
      </w:pPr>
      <w:bookmarkStart w:id="6" w:name="_Toc181717163"/>
      <w:r w:rsidRPr="00E4486A">
        <w:rPr>
          <w:rFonts w:ascii="Vazirmatn FD" w:hAnsi="Vazirmatn FD" w:cs="Vazirmatn FD" w:hint="cs"/>
          <w:rtl/>
        </w:rPr>
        <w:lastRenderedPageBreak/>
        <w:t xml:space="preserve">تعداد از </w:t>
      </w:r>
      <w:proofErr w:type="spellStart"/>
      <w:r w:rsidRPr="00E4486A">
        <w:rPr>
          <w:rFonts w:ascii="Vazirmatn FD" w:hAnsi="Vazirmatn FD" w:cs="Vazirmatn FD" w:hint="cs"/>
          <w:rtl/>
        </w:rPr>
        <w:t>وسایل</w:t>
      </w:r>
      <w:proofErr w:type="spellEnd"/>
      <w:r w:rsidRPr="00E4486A">
        <w:rPr>
          <w:rFonts w:ascii="Vazirmatn FD" w:hAnsi="Vazirmatn FD" w:cs="Vazirmatn FD" w:hint="cs"/>
          <w:rtl/>
        </w:rPr>
        <w:t xml:space="preserve"> قابل حمل توسط </w:t>
      </w:r>
      <w:r w:rsidRPr="00E4486A">
        <w:rPr>
          <w:rFonts w:ascii="Vazirmatn FD" w:hAnsi="Vazirmatn FD" w:cs="Vazirmatn FD" w:hint="cs"/>
        </w:rPr>
        <w:t>UAV</w:t>
      </w:r>
      <w:r w:rsidRPr="00E4486A">
        <w:rPr>
          <w:rFonts w:ascii="Vazirmatn FD" w:hAnsi="Vazirmatn FD" w:cs="Vazirmatn FD" w:hint="cs"/>
          <w:rtl/>
          <w:lang w:bidi="fa-IR"/>
        </w:rPr>
        <w:t>ها</w:t>
      </w:r>
      <w:bookmarkEnd w:id="6"/>
    </w:p>
    <w:p w:rsidR="00197029" w:rsidRPr="00E4486A" w:rsidRDefault="00197029" w:rsidP="00197029">
      <w:pPr>
        <w:bidi/>
        <w:spacing w:before="100" w:beforeAutospacing="1" w:after="100" w:afterAutospacing="1"/>
        <w:rPr>
          <w:rFonts w:ascii="Vazirmatn FD" w:eastAsia="Times New Roman" w:hAnsi="Vazirmatn FD" w:cs="Vazirmatn FD"/>
          <w:sz w:val="20"/>
          <w:szCs w:val="20"/>
        </w:rPr>
      </w:pP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ظرفیت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حمل بار، برد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پروازی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</w:t>
      </w:r>
      <w:proofErr w:type="gram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و عوامل</w:t>
      </w:r>
      <w:proofErr w:type="gram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مالی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سه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پارامتر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اساسی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هستند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که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بر انتخاب و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پیاده‌سازی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هواپیماهای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بدون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سرنشین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در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کشاورزی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تأثیر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می‌گذارند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.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ظرفیت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حمل بار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باید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توانایی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بارگذاری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قطعات مختلف را جبران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کند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.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با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اینکه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مینیاتوری‌سازی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اجازه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کاهش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جرم را </w:t>
      </w:r>
      <w:proofErr w:type="gram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فراهم</w:t>
      </w:r>
      <w:proofErr w:type="gram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کرده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است، اما در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بیشتر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موارد،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ظرفیت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حمل بار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حداقل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بین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</w:t>
      </w:r>
      <w:r w:rsidRPr="00E4486A">
        <w:rPr>
          <w:rFonts w:ascii="Vazirmatn FD" w:eastAsia="Times New Roman" w:hAnsi="Vazirmatn FD" w:cs="Vazirmatn FD" w:hint="cs"/>
          <w:sz w:val="20"/>
          <w:szCs w:val="20"/>
          <w:rtl/>
          <w:lang w:bidi="fa-IR"/>
        </w:rPr>
        <w:t>۳۰۰</w:t>
      </w:r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تا </w:t>
      </w:r>
      <w:r w:rsidRPr="00E4486A">
        <w:rPr>
          <w:rFonts w:ascii="Vazirmatn FD" w:eastAsia="Times New Roman" w:hAnsi="Vazirmatn FD" w:cs="Vazirmatn FD" w:hint="cs"/>
          <w:sz w:val="20"/>
          <w:szCs w:val="20"/>
          <w:rtl/>
          <w:lang w:bidi="fa-IR"/>
        </w:rPr>
        <w:t>۱۰۰۰</w:t>
      </w:r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گرم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است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که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به موارد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زیر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مربوط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می‌شود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</w:rPr>
        <w:t>:</w:t>
      </w:r>
    </w:p>
    <w:p w:rsidR="00197029" w:rsidRPr="00E4486A" w:rsidRDefault="00197029" w:rsidP="00197029">
      <w:pPr>
        <w:numPr>
          <w:ilvl w:val="0"/>
          <w:numId w:val="1"/>
        </w:numPr>
        <w:bidi/>
        <w:spacing w:before="100" w:beforeAutospacing="1" w:after="100" w:afterAutospacing="1"/>
        <w:rPr>
          <w:rFonts w:ascii="Vazirmatn FD" w:eastAsia="Times New Roman" w:hAnsi="Vazirmatn FD" w:cs="Vazirmatn FD"/>
          <w:sz w:val="20"/>
          <w:szCs w:val="20"/>
        </w:rPr>
      </w:pP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دوربین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</w:rPr>
        <w:t xml:space="preserve"> RGB (</w:t>
      </w:r>
      <w:r w:rsidRPr="00E4486A">
        <w:rPr>
          <w:rFonts w:ascii="Vazirmatn FD" w:eastAsia="Times New Roman" w:hAnsi="Vazirmatn FD" w:cs="Vazirmatn FD" w:hint="cs"/>
          <w:sz w:val="20"/>
          <w:szCs w:val="20"/>
          <w:rtl/>
          <w:lang w:bidi="fa-IR"/>
        </w:rPr>
        <w:t>۱۰۰-۴۰۰</w:t>
      </w:r>
      <w:r w:rsidRPr="00E4486A">
        <w:rPr>
          <w:rFonts w:ascii="Vazirmatn FD" w:eastAsia="Times New Roman" w:hAnsi="Vazirmatn FD" w:cs="Vazirmatn FD" w:hint="cs"/>
          <w:sz w:val="20"/>
          <w:szCs w:val="20"/>
        </w:rPr>
        <w:t xml:space="preserve">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گرم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</w:rPr>
        <w:t>)</w:t>
      </w:r>
    </w:p>
    <w:p w:rsidR="00197029" w:rsidRPr="00E4486A" w:rsidRDefault="00197029" w:rsidP="00197029">
      <w:pPr>
        <w:numPr>
          <w:ilvl w:val="0"/>
          <w:numId w:val="1"/>
        </w:numPr>
        <w:bidi/>
        <w:spacing w:before="100" w:beforeAutospacing="1" w:after="100" w:afterAutospacing="1"/>
        <w:rPr>
          <w:rFonts w:ascii="Vazirmatn FD" w:eastAsia="Times New Roman" w:hAnsi="Vazirmatn FD" w:cs="Vazirmatn FD"/>
          <w:sz w:val="20"/>
          <w:szCs w:val="20"/>
        </w:rPr>
      </w:pP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حسگرهای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دیگر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(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حرارتی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،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چند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طیفی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و ...)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برای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جمع‌آوری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داده‌ها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(</w:t>
      </w:r>
      <w:r w:rsidRPr="00E4486A">
        <w:rPr>
          <w:rFonts w:ascii="Vazirmatn FD" w:eastAsia="Times New Roman" w:hAnsi="Vazirmatn FD" w:cs="Vazirmatn FD" w:hint="cs"/>
          <w:sz w:val="20"/>
          <w:szCs w:val="20"/>
          <w:rtl/>
          <w:lang w:bidi="fa-IR"/>
        </w:rPr>
        <w:t>۳۰۰-۶۰۰</w:t>
      </w:r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گرم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)</w:t>
      </w:r>
    </w:p>
    <w:p w:rsidR="00197029" w:rsidRPr="00E4486A" w:rsidRDefault="00197029" w:rsidP="00197029">
      <w:pPr>
        <w:numPr>
          <w:ilvl w:val="0"/>
          <w:numId w:val="1"/>
        </w:numPr>
        <w:bidi/>
        <w:spacing w:before="100" w:beforeAutospacing="1" w:after="100" w:afterAutospacing="1"/>
        <w:rPr>
          <w:rFonts w:ascii="Vazirmatn FD" w:eastAsia="Times New Roman" w:hAnsi="Vazirmatn FD" w:cs="Vazirmatn FD"/>
          <w:sz w:val="20"/>
          <w:szCs w:val="20"/>
        </w:rPr>
      </w:pP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عملگرها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</w:t>
      </w:r>
      <w:proofErr w:type="gram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و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الکترونیک</w:t>
      </w:r>
      <w:proofErr w:type="spellEnd"/>
      <w:proofErr w:type="gram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کنترل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(</w:t>
      </w:r>
      <w:r w:rsidRPr="00E4486A">
        <w:rPr>
          <w:rFonts w:ascii="Vazirmatn FD" w:eastAsia="Times New Roman" w:hAnsi="Vazirmatn FD" w:cs="Vazirmatn FD" w:hint="cs"/>
          <w:sz w:val="20"/>
          <w:szCs w:val="20"/>
          <w:rtl/>
          <w:lang w:bidi="fa-IR"/>
        </w:rPr>
        <w:t>۵۰-۲۰۰</w:t>
      </w:r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گرم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)</w:t>
      </w:r>
    </w:p>
    <w:p w:rsidR="00197029" w:rsidRPr="00E4486A" w:rsidRDefault="00197029" w:rsidP="00197029">
      <w:pPr>
        <w:numPr>
          <w:ilvl w:val="0"/>
          <w:numId w:val="1"/>
        </w:numPr>
        <w:bidi/>
        <w:spacing w:before="100" w:beforeAutospacing="1" w:after="100" w:afterAutospacing="1"/>
        <w:rPr>
          <w:rFonts w:ascii="Vazirmatn FD" w:eastAsia="Times New Roman" w:hAnsi="Vazirmatn FD" w:cs="Vazirmatn FD"/>
          <w:sz w:val="20"/>
          <w:szCs w:val="20"/>
        </w:rPr>
      </w:pP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پشتیبانی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چرخشی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(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گیمبال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)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که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امکان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جهت‌دهی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به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دستگاه‌های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نصب‌شده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را </w:t>
      </w:r>
      <w:proofErr w:type="gram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فراهم</w:t>
      </w:r>
      <w:proofErr w:type="gram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می‌کند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(</w:t>
      </w:r>
      <w:r w:rsidRPr="00E4486A">
        <w:rPr>
          <w:rFonts w:ascii="Vazirmatn FD" w:eastAsia="Times New Roman" w:hAnsi="Vazirmatn FD" w:cs="Vazirmatn FD" w:hint="cs"/>
          <w:sz w:val="20"/>
          <w:szCs w:val="20"/>
          <w:rtl/>
          <w:lang w:bidi="fa-IR"/>
        </w:rPr>
        <w:t>۱۰۰-۲۵۰</w:t>
      </w:r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گرم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)</w:t>
      </w:r>
    </w:p>
    <w:p w:rsidR="00197029" w:rsidRPr="00E4486A" w:rsidRDefault="00197029" w:rsidP="00197029">
      <w:pPr>
        <w:numPr>
          <w:ilvl w:val="0"/>
          <w:numId w:val="1"/>
        </w:numPr>
        <w:bidi/>
        <w:spacing w:before="100" w:beforeAutospacing="1" w:after="100" w:afterAutospacing="1"/>
        <w:rPr>
          <w:rFonts w:ascii="Vazirmatn FD" w:eastAsia="Times New Roman" w:hAnsi="Vazirmatn FD" w:cs="Vazirmatn FD"/>
          <w:sz w:val="20"/>
          <w:szCs w:val="20"/>
        </w:rPr>
      </w:pPr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مواد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یا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دستگاه‌های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دیگر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 xml:space="preserve"> (جرم </w:t>
      </w:r>
      <w:proofErr w:type="spellStart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متغیر</w:t>
      </w:r>
      <w:proofErr w:type="spellEnd"/>
      <w:r w:rsidRPr="00E4486A">
        <w:rPr>
          <w:rFonts w:ascii="Vazirmatn FD" w:eastAsia="Times New Roman" w:hAnsi="Vazirmatn FD" w:cs="Vazirmatn FD" w:hint="cs"/>
          <w:sz w:val="20"/>
          <w:szCs w:val="20"/>
          <w:rtl/>
        </w:rPr>
        <w:t>)</w:t>
      </w:r>
      <w:r w:rsidRPr="00E4486A">
        <w:rPr>
          <w:rFonts w:ascii="Vazirmatn FD" w:eastAsia="Times New Roman" w:hAnsi="Vazirmatn FD" w:cs="Vazirmatn FD" w:hint="cs"/>
          <w:sz w:val="20"/>
          <w:szCs w:val="20"/>
        </w:rPr>
        <w:t>.</w:t>
      </w:r>
    </w:p>
    <w:p w:rsidR="00995F34" w:rsidRPr="00E4486A" w:rsidRDefault="0026394A" w:rsidP="0026394A">
      <w:pPr>
        <w:pStyle w:val="Heading3"/>
        <w:bidi/>
        <w:rPr>
          <w:rFonts w:ascii="Vazirmatn FD" w:eastAsia="Times New Roman" w:hAnsi="Vazirmatn FD" w:cs="Vazirmatn FD"/>
          <w:rtl/>
          <w:lang w:bidi="fa-IR"/>
        </w:rPr>
      </w:pPr>
      <w:bookmarkStart w:id="7" w:name="_Toc181717164"/>
      <w:r w:rsidRPr="00E4486A">
        <w:rPr>
          <w:rFonts w:ascii="Vazirmatn FD" w:eastAsia="Times New Roman" w:hAnsi="Vazirmatn FD" w:cs="Vazirmatn FD" w:hint="cs"/>
          <w:rtl/>
          <w:lang w:bidi="fa-IR"/>
        </w:rPr>
        <w:t xml:space="preserve">بررسی </w:t>
      </w:r>
      <w:proofErr w:type="spellStart"/>
      <w:r w:rsidRPr="00E4486A">
        <w:rPr>
          <w:rFonts w:ascii="Vazirmatn FD" w:eastAsia="Times New Roman" w:hAnsi="Vazirmatn FD" w:cs="Vazirmatn FD" w:hint="cs"/>
          <w:rtl/>
          <w:lang w:bidi="fa-IR"/>
        </w:rPr>
        <w:t>هزینه‌های</w:t>
      </w:r>
      <w:proofErr w:type="spellEnd"/>
      <w:r w:rsidRPr="00E4486A">
        <w:rPr>
          <w:rFonts w:ascii="Vazirmatn FD" w:eastAsia="Times New Roman" w:hAnsi="Vazirmatn FD" w:cs="Vazirmatn FD" w:hint="cs"/>
          <w:rtl/>
          <w:lang w:bidi="fa-IR"/>
        </w:rPr>
        <w:t xml:space="preserve"> </w:t>
      </w:r>
      <w:r w:rsidRPr="00E4486A">
        <w:rPr>
          <w:rFonts w:ascii="Vazirmatn FD" w:eastAsia="Times New Roman" w:hAnsi="Vazirmatn FD" w:cs="Vazirmatn FD" w:hint="cs"/>
          <w:lang w:bidi="fa-IR"/>
        </w:rPr>
        <w:t>UAV</w:t>
      </w:r>
      <w:r w:rsidRPr="00E4486A">
        <w:rPr>
          <w:rFonts w:ascii="Vazirmatn FD" w:eastAsia="Times New Roman" w:hAnsi="Vazirmatn FD" w:cs="Vazirmatn FD" w:hint="cs"/>
          <w:rtl/>
          <w:lang w:bidi="fa-IR"/>
        </w:rPr>
        <w:t>ها</w:t>
      </w:r>
      <w:bookmarkEnd w:id="7"/>
    </w:p>
    <w:p w:rsidR="0026394A" w:rsidRPr="00E4486A" w:rsidRDefault="0026394A" w:rsidP="0026394A">
      <w:pPr>
        <w:bidi/>
        <w:spacing w:before="100" w:beforeAutospacing="1" w:after="100" w:afterAutospacing="1"/>
        <w:rPr>
          <w:rFonts w:ascii="Vazirmatn FD" w:hAnsi="Vazirmatn FD" w:cs="Vazirmatn FD"/>
          <w:color w:val="0E0E0E"/>
          <w:kern w:val="0"/>
          <w:sz w:val="20"/>
          <w:szCs w:val="20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ستفاده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از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هپاده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ر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حفاظت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از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گیاهان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ی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درمان آفات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ی‌توان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جرم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ل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را به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لیل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ارگذار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سموم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ی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مواد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شیمیای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فزایش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ه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.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حسگره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gram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و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ستگاه‌های</w:t>
      </w:r>
      <w:proofErr w:type="spellEnd"/>
      <w:proofErr w:type="gram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جمع‌آور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اده‌ه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ای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سبک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اشن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تا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تأثیر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نف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بر زمان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رواز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نگذارن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.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هپادهای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جرم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  <w:lang w:bidi="fa-IR"/>
        </w:rPr>
        <w:t>۲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تا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  <w:lang w:bidi="fa-IR"/>
        </w:rPr>
        <w:t>۵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یلوگرم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ر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ین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ار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مناسب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هستن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gram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و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هزینه</w:t>
      </w:r>
      <w:proofErr w:type="spellEnd"/>
      <w:proofErr w:type="gram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آنها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حسگره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ین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  <w:lang w:bidi="fa-IR"/>
        </w:rPr>
        <w:t>۵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تا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  <w:lang w:bidi="fa-IR"/>
        </w:rPr>
        <w:t>۱۰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هزار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یورو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تغیر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است.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ارگذار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مواد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شیمیای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ی‌توان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ین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هزینه‌ه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را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فزایش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ه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.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هپاده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عمر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ار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حدود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  <w:lang w:bidi="fa-IR"/>
        </w:rPr>
        <w:t>۴۰۰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gram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ساعت</w:t>
      </w:r>
      <w:proofErr w:type="gram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رواز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ی‌توانن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به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ترتیب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  <w:lang w:bidi="fa-IR"/>
        </w:rPr>
        <w:t>۶۰۰۰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هکتار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(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ولتی‌کوپتره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)،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  <w:lang w:bidi="fa-IR"/>
        </w:rPr>
        <w:t>۸۰۰۰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هکتار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(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هلیکوپتره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) و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  <w:lang w:bidi="fa-IR"/>
        </w:rPr>
        <w:t>۱۲۰۰۰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هکتار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(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سیستم‌ه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ال‌ثابت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) را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دیریت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نن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.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هزینه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ستهلاک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ر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جمع‌آور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اده‌ه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به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ز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هر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هکتار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ین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  <w:lang w:bidi="fa-IR"/>
        </w:rPr>
        <w:t>۰.۸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تا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  <w:lang w:bidi="fa-IR"/>
        </w:rPr>
        <w:t>۲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یورو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است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ه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یگر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سیستم‌ه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جمع‌آور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داده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انن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اهواره‌ه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ی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سیستم‌ه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هوای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قابل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قایسه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است، اما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هپاده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دقت </w:t>
      </w:r>
      <w:proofErr w:type="gram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و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زمان‌سنجی</w:t>
      </w:r>
      <w:proofErr w:type="spellEnd"/>
      <w:proofErr w:type="gram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هتر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رائه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ی‌دهن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.</w:t>
      </w:r>
    </w:p>
    <w:p w:rsidR="006A7E8C" w:rsidRPr="00E4486A" w:rsidRDefault="006A7E8C" w:rsidP="006A7E8C">
      <w:pPr>
        <w:pStyle w:val="Heading2"/>
        <w:bidi/>
        <w:rPr>
          <w:rFonts w:ascii="Vazirmatn FD" w:hAnsi="Vazirmatn FD" w:cs="Vazirmatn FD"/>
          <w:rtl/>
          <w:lang w:bidi="fa-IR"/>
        </w:rPr>
      </w:pPr>
      <w:bookmarkStart w:id="8" w:name="_Toc181717165"/>
      <w:r w:rsidRPr="00E4486A">
        <w:rPr>
          <w:rFonts w:ascii="Vazirmatn FD" w:hAnsi="Vazirmatn FD" w:cs="Vazirmatn FD" w:hint="cs"/>
          <w:rtl/>
          <w:lang w:bidi="fa-IR"/>
        </w:rPr>
        <w:t>معایب</w:t>
      </w:r>
      <w:bookmarkEnd w:id="8"/>
    </w:p>
    <w:p w:rsidR="006A7E8C" w:rsidRPr="00E4486A" w:rsidRDefault="006A7E8C" w:rsidP="006A7E8C">
      <w:pPr>
        <w:pStyle w:val="ListParagraph"/>
        <w:numPr>
          <w:ilvl w:val="0"/>
          <w:numId w:val="2"/>
        </w:numPr>
        <w:bidi/>
        <w:rPr>
          <w:rFonts w:ascii="Vazirmatn FD" w:hAnsi="Vazirmatn FD" w:cs="Vazirmatn FD"/>
          <w:sz w:val="20"/>
          <w:szCs w:val="20"/>
          <w:lang w:bidi="fa-IR"/>
        </w:rPr>
      </w:pPr>
      <w:r w:rsidRPr="00E4486A">
        <w:rPr>
          <w:rFonts w:ascii="Vazirmatn FD" w:hAnsi="Vazirmatn FD" w:cs="Vazirmatn FD" w:hint="cs"/>
          <w:sz w:val="20"/>
          <w:szCs w:val="20"/>
          <w:rtl/>
          <w:lang w:bidi="fa-IR"/>
        </w:rPr>
        <w:t xml:space="preserve">کم بودن اطلاعات و اسناد در مورد </w:t>
      </w:r>
      <w:proofErr w:type="spellStart"/>
      <w:r w:rsidRPr="00E4486A">
        <w:rPr>
          <w:rFonts w:ascii="Vazirmatn FD" w:hAnsi="Vazirmatn FD" w:cs="Vazirmatn FD" w:hint="cs"/>
          <w:sz w:val="20"/>
          <w:szCs w:val="20"/>
          <w:rtl/>
          <w:lang w:bidi="fa-IR"/>
        </w:rPr>
        <w:t>پهپادها</w:t>
      </w:r>
      <w:proofErr w:type="spellEnd"/>
    </w:p>
    <w:p w:rsidR="006A7E8C" w:rsidRPr="00E4486A" w:rsidRDefault="006A7E8C" w:rsidP="006A7E8C">
      <w:pPr>
        <w:pStyle w:val="ListParagraph"/>
        <w:numPr>
          <w:ilvl w:val="0"/>
          <w:numId w:val="2"/>
        </w:numPr>
        <w:bidi/>
        <w:rPr>
          <w:rFonts w:ascii="Vazirmatn FD" w:hAnsi="Vazirmatn FD" w:cs="Vazirmatn FD"/>
          <w:sz w:val="20"/>
          <w:szCs w:val="20"/>
          <w:lang w:bidi="fa-IR"/>
        </w:rPr>
      </w:pPr>
      <w:r w:rsidRPr="00E4486A">
        <w:rPr>
          <w:rFonts w:ascii="Vazirmatn FD" w:hAnsi="Vazirmatn FD" w:cs="Vazirmatn FD" w:hint="cs"/>
          <w:sz w:val="20"/>
          <w:szCs w:val="20"/>
          <w:rtl/>
          <w:lang w:bidi="fa-IR"/>
        </w:rPr>
        <w:t xml:space="preserve">محدودیت در اضافه کردن </w:t>
      </w:r>
      <w:proofErr w:type="spellStart"/>
      <w:r w:rsidRPr="00E4486A">
        <w:rPr>
          <w:rFonts w:ascii="Vazirmatn FD" w:hAnsi="Vazirmatn FD" w:cs="Vazirmatn FD" w:hint="cs"/>
          <w:sz w:val="20"/>
          <w:szCs w:val="20"/>
          <w:rtl/>
          <w:lang w:bidi="fa-IR"/>
        </w:rPr>
        <w:t>سنسور</w:t>
      </w:r>
      <w:proofErr w:type="spellEnd"/>
      <w:r w:rsidRPr="00E4486A">
        <w:rPr>
          <w:rFonts w:ascii="Vazirmatn FD" w:hAnsi="Vazirmatn FD" w:cs="Vazirmatn FD" w:hint="cs"/>
          <w:sz w:val="20"/>
          <w:szCs w:val="20"/>
          <w:rtl/>
          <w:lang w:bidi="fa-IR"/>
        </w:rPr>
        <w:t xml:space="preserve"> و سموم و مواد شیمیایی به دلیل افزایش جرم </w:t>
      </w:r>
      <w:proofErr w:type="spellStart"/>
      <w:r w:rsidRPr="00E4486A">
        <w:rPr>
          <w:rFonts w:ascii="Vazirmatn FD" w:hAnsi="Vazirmatn FD" w:cs="Vazirmatn FD" w:hint="cs"/>
          <w:sz w:val="20"/>
          <w:szCs w:val="20"/>
          <w:rtl/>
          <w:lang w:bidi="fa-IR"/>
        </w:rPr>
        <w:t>پهپاد</w:t>
      </w:r>
      <w:proofErr w:type="spellEnd"/>
      <w:r w:rsidRPr="00E4486A">
        <w:rPr>
          <w:rFonts w:ascii="Vazirmatn FD" w:hAnsi="Vazirmatn FD" w:cs="Vazirmatn FD" w:hint="cs"/>
          <w:sz w:val="20"/>
          <w:szCs w:val="20"/>
          <w:rtl/>
          <w:lang w:bidi="fa-IR"/>
        </w:rPr>
        <w:t xml:space="preserve"> و کاهش زمان پرواز</w:t>
      </w:r>
    </w:p>
    <w:p w:rsidR="006A7E8C" w:rsidRPr="00E4486A" w:rsidRDefault="006A7E8C" w:rsidP="006A7E8C">
      <w:pPr>
        <w:pStyle w:val="ListParagraph"/>
        <w:numPr>
          <w:ilvl w:val="0"/>
          <w:numId w:val="2"/>
        </w:numPr>
        <w:bidi/>
        <w:rPr>
          <w:rFonts w:ascii="Vazirmatn FD" w:hAnsi="Vazirmatn FD" w:cs="Vazirmatn FD"/>
          <w:sz w:val="20"/>
          <w:szCs w:val="20"/>
          <w:lang w:bidi="fa-IR"/>
        </w:rPr>
      </w:pPr>
      <w:r w:rsidRPr="00E4486A">
        <w:rPr>
          <w:rFonts w:ascii="Vazirmatn FD" w:hAnsi="Vazirmatn FD" w:cs="Vazirmatn FD" w:hint="cs"/>
          <w:sz w:val="20"/>
          <w:szCs w:val="20"/>
          <w:rtl/>
          <w:lang w:bidi="fa-IR"/>
        </w:rPr>
        <w:t>اتلاف منابع در حالت پرواز نقطه به نقطه</w:t>
      </w:r>
    </w:p>
    <w:p w:rsidR="006A7E8C" w:rsidRPr="00E4486A" w:rsidRDefault="006A7E8C" w:rsidP="006A7E8C">
      <w:pPr>
        <w:pStyle w:val="ListParagraph"/>
        <w:numPr>
          <w:ilvl w:val="0"/>
          <w:numId w:val="2"/>
        </w:numPr>
        <w:bidi/>
        <w:rPr>
          <w:rFonts w:ascii="Vazirmatn FD" w:hAnsi="Vazirmatn FD" w:cs="Vazirmatn FD"/>
          <w:sz w:val="20"/>
          <w:szCs w:val="20"/>
          <w:lang w:bidi="fa-IR"/>
        </w:rPr>
      </w:pPr>
      <w:r w:rsidRPr="00E4486A">
        <w:rPr>
          <w:rFonts w:ascii="Vazirmatn FD" w:hAnsi="Vazirmatn FD" w:cs="Vazirmatn FD" w:hint="cs"/>
          <w:sz w:val="20"/>
          <w:szCs w:val="20"/>
          <w:rtl/>
          <w:lang w:bidi="fa-IR"/>
        </w:rPr>
        <w:t xml:space="preserve">عمر کاری </w:t>
      </w:r>
      <w:proofErr w:type="spellStart"/>
      <w:r w:rsidRPr="00E4486A">
        <w:rPr>
          <w:rFonts w:ascii="Vazirmatn FD" w:hAnsi="Vazirmatn FD" w:cs="Vazirmatn FD" w:hint="cs"/>
          <w:sz w:val="20"/>
          <w:szCs w:val="20"/>
          <w:rtl/>
          <w:lang w:bidi="fa-IR"/>
        </w:rPr>
        <w:t>پهپادهای</w:t>
      </w:r>
      <w:proofErr w:type="spellEnd"/>
      <w:r w:rsidRPr="00E4486A">
        <w:rPr>
          <w:rFonts w:ascii="Vazirmatn FD" w:hAnsi="Vazirmatn FD" w:cs="Vazirmatn FD" w:hint="cs"/>
          <w:sz w:val="20"/>
          <w:szCs w:val="20"/>
          <w:rtl/>
          <w:lang w:bidi="fa-IR"/>
        </w:rPr>
        <w:t xml:space="preserve"> بال ثابت بیشتر از بقیه </w:t>
      </w:r>
      <w:proofErr w:type="spellStart"/>
      <w:r w:rsidRPr="00E4486A">
        <w:rPr>
          <w:rFonts w:ascii="Vazirmatn FD" w:hAnsi="Vazirmatn FD" w:cs="Vazirmatn FD" w:hint="cs"/>
          <w:sz w:val="20"/>
          <w:szCs w:val="20"/>
          <w:rtl/>
          <w:lang w:bidi="fa-IR"/>
        </w:rPr>
        <w:t>می‌باشد</w:t>
      </w:r>
      <w:proofErr w:type="spellEnd"/>
      <w:r w:rsidRPr="00E4486A">
        <w:rPr>
          <w:rFonts w:ascii="Vazirmatn FD" w:hAnsi="Vazirmatn FD" w:cs="Vazirmatn FD" w:hint="cs"/>
          <w:sz w:val="20"/>
          <w:szCs w:val="20"/>
          <w:rtl/>
          <w:lang w:bidi="fa-IR"/>
        </w:rPr>
        <w:t xml:space="preserve"> ولی توانایی ثابت ماندن در هوا را ندارند</w:t>
      </w:r>
    </w:p>
    <w:p w:rsidR="006A7E8C" w:rsidRPr="00E4486A" w:rsidRDefault="006A7E8C" w:rsidP="006A7E8C">
      <w:pPr>
        <w:pStyle w:val="ListParagraph"/>
        <w:numPr>
          <w:ilvl w:val="0"/>
          <w:numId w:val="2"/>
        </w:numPr>
        <w:bidi/>
        <w:rPr>
          <w:rFonts w:ascii="Vazirmatn FD" w:hAnsi="Vazirmatn FD" w:cs="Vazirmatn FD"/>
          <w:sz w:val="20"/>
          <w:szCs w:val="20"/>
          <w:rtl/>
          <w:lang w:bidi="fa-IR"/>
        </w:rPr>
      </w:pPr>
      <w:r w:rsidRPr="00E4486A">
        <w:rPr>
          <w:rFonts w:ascii="Vazirmatn FD" w:hAnsi="Vazirmatn FD" w:cs="Vazirmatn FD" w:hint="cs"/>
          <w:sz w:val="20"/>
          <w:szCs w:val="20"/>
          <w:rtl/>
          <w:lang w:bidi="fa-IR"/>
        </w:rPr>
        <w:t xml:space="preserve">هلیکوپترها جرم نسبتا بیشتری برای بقیه </w:t>
      </w:r>
      <w:proofErr w:type="spellStart"/>
      <w:r w:rsidRPr="00E4486A">
        <w:rPr>
          <w:rFonts w:ascii="Vazirmatn FD" w:hAnsi="Vazirmatn FD" w:cs="Vazirmatn FD" w:hint="cs"/>
          <w:sz w:val="20"/>
          <w:szCs w:val="20"/>
          <w:rtl/>
          <w:lang w:bidi="fa-IR"/>
        </w:rPr>
        <w:t>پهپادها</w:t>
      </w:r>
      <w:proofErr w:type="spellEnd"/>
      <w:r w:rsidRPr="00E4486A">
        <w:rPr>
          <w:rFonts w:ascii="Vazirmatn FD" w:hAnsi="Vazirmatn FD" w:cs="Vazirmatn FD" w:hint="cs"/>
          <w:sz w:val="20"/>
          <w:szCs w:val="20"/>
          <w:rtl/>
          <w:lang w:bidi="fa-IR"/>
        </w:rPr>
        <w:t xml:space="preserve"> دارند</w:t>
      </w:r>
    </w:p>
    <w:p w:rsidR="00197029" w:rsidRPr="00E4486A" w:rsidRDefault="00197029" w:rsidP="00197029">
      <w:pPr>
        <w:bidi/>
        <w:rPr>
          <w:rFonts w:ascii="Vazirmatn FD" w:hAnsi="Vazirmatn FD" w:cs="Vazirmatn FD"/>
          <w:sz w:val="22"/>
          <w:szCs w:val="22"/>
          <w:lang w:bidi="fa-IR"/>
        </w:rPr>
      </w:pPr>
    </w:p>
    <w:p w:rsidR="00E059B9" w:rsidRPr="00E4486A" w:rsidRDefault="00E059B9" w:rsidP="00E059B9">
      <w:pPr>
        <w:pStyle w:val="Heading1"/>
        <w:jc w:val="center"/>
        <w:rPr>
          <w:rFonts w:ascii="Vazirmatn FD" w:hAnsi="Vazirmatn FD" w:cs="Vazirmatn FD"/>
        </w:rPr>
      </w:pPr>
      <w:bookmarkStart w:id="9" w:name="_Toc181717166"/>
      <w:r w:rsidRPr="00E4486A">
        <w:rPr>
          <w:rFonts w:ascii="Vazirmatn FD" w:hAnsi="Vazirmatn FD" w:cs="Vazirmatn FD" w:hint="cs"/>
        </w:rPr>
        <w:lastRenderedPageBreak/>
        <w:t xml:space="preserve">Implementation of drone technology for </w:t>
      </w:r>
      <w:proofErr w:type="spellStart"/>
      <w:r w:rsidRPr="00E4486A">
        <w:rPr>
          <w:rFonts w:ascii="Vazirmatn FD" w:hAnsi="Vazirmatn FD" w:cs="Vazirmatn FD" w:hint="cs"/>
        </w:rPr>
        <w:t>farmmonitoring</w:t>
      </w:r>
      <w:proofErr w:type="spellEnd"/>
      <w:r w:rsidRPr="00E4486A">
        <w:rPr>
          <w:rFonts w:ascii="Vazirmatn FD" w:hAnsi="Vazirmatn FD" w:cs="Vazirmatn FD" w:hint="cs"/>
        </w:rPr>
        <w:t xml:space="preserve"> &amp; pesticide spraying: A review</w:t>
      </w:r>
      <w:bookmarkEnd w:id="9"/>
    </w:p>
    <w:p w:rsidR="00417772" w:rsidRPr="00E4486A" w:rsidRDefault="00417772" w:rsidP="00417772">
      <w:pPr>
        <w:pStyle w:val="Heading2"/>
        <w:bidi/>
        <w:rPr>
          <w:rFonts w:ascii="Vazirmatn FD" w:hAnsi="Vazirmatn FD" w:cs="Vazirmatn FD"/>
          <w:rtl/>
          <w:lang w:bidi="fa-IR"/>
        </w:rPr>
      </w:pPr>
      <w:bookmarkStart w:id="10" w:name="_Toc181717167"/>
      <w:r w:rsidRPr="00E4486A">
        <w:rPr>
          <w:rFonts w:ascii="Vazirmatn FD" w:hAnsi="Vazirmatn FD" w:cs="Vazirmatn FD" w:hint="cs"/>
          <w:rtl/>
          <w:lang w:bidi="fa-IR"/>
        </w:rPr>
        <w:t>اطلاعات</w:t>
      </w:r>
      <w:bookmarkEnd w:id="10"/>
    </w:p>
    <w:p w:rsidR="00417772" w:rsidRPr="00E4486A" w:rsidRDefault="00417772" w:rsidP="00417772">
      <w:pPr>
        <w:bidi/>
        <w:rPr>
          <w:rFonts w:ascii="Vazirmatn FD" w:hAnsi="Vazirmatn FD" w:cs="Vazirmatn FD"/>
          <w:rtl/>
          <w:lang w:bidi="fa-IR"/>
        </w:rPr>
      </w:pPr>
    </w:p>
    <w:p w:rsidR="00417772" w:rsidRPr="00E4486A" w:rsidRDefault="00417772" w:rsidP="00417772">
      <w:pPr>
        <w:pStyle w:val="Heading2"/>
        <w:bidi/>
        <w:rPr>
          <w:rFonts w:ascii="Vazirmatn FD" w:hAnsi="Vazirmatn FD" w:cs="Vazirmatn FD"/>
          <w:rtl/>
          <w:lang w:bidi="fa-IR"/>
        </w:rPr>
      </w:pPr>
      <w:bookmarkStart w:id="11" w:name="_Toc181717168"/>
      <w:r w:rsidRPr="00E4486A">
        <w:rPr>
          <w:rFonts w:ascii="Vazirmatn FD" w:hAnsi="Vazirmatn FD" w:cs="Vazirmatn FD" w:hint="cs"/>
          <w:rtl/>
          <w:lang w:bidi="fa-IR"/>
        </w:rPr>
        <w:t>خلاصه</w:t>
      </w:r>
      <w:bookmarkEnd w:id="11"/>
    </w:p>
    <w:p w:rsidR="00417772" w:rsidRPr="00E4486A" w:rsidRDefault="00417772" w:rsidP="004177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line="324" w:lineRule="auto"/>
        <w:rPr>
          <w:rFonts w:ascii="Vazirmatn FD" w:hAnsi="Vazirmatn FD" w:cs="Vazirmatn FD"/>
          <w:color w:val="0E0E0E"/>
          <w:kern w:val="0"/>
          <w:sz w:val="20"/>
          <w:szCs w:val="20"/>
          <w:rtl/>
          <w:lang w:bidi="fa-IR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سیستم‌ه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نظارت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هپاد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به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شاورزان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مکان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سنجش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سلامت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محصولات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تصاویر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طیف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را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ی‌ده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انن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:</w:t>
      </w:r>
    </w:p>
    <w:p w:rsidR="00417772" w:rsidRPr="00E4486A" w:rsidRDefault="00417772" w:rsidP="00417772">
      <w:pPr>
        <w:pStyle w:val="ListParagraph"/>
        <w:numPr>
          <w:ilvl w:val="0"/>
          <w:numId w:val="5"/>
        </w:numPr>
        <w:tabs>
          <w:tab w:val="left" w:pos="260"/>
          <w:tab w:val="right" w:pos="420"/>
        </w:tabs>
        <w:autoSpaceDE w:val="0"/>
        <w:autoSpaceDN w:val="0"/>
        <w:bidi/>
        <w:adjustRightInd w:val="0"/>
        <w:spacing w:before="240" w:line="324" w:lineRule="auto"/>
        <w:rPr>
          <w:rFonts w:ascii="Vazirmatn FD" w:hAnsi="Vazirmatn FD" w:cs="Vazirmatn FD"/>
          <w:color w:val="0E0E0E"/>
          <w:kern w:val="0"/>
          <w:sz w:val="20"/>
          <w:szCs w:val="20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نظارت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بر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سیستم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آبیاری</w:t>
      </w:r>
      <w:proofErr w:type="spellEnd"/>
    </w:p>
    <w:p w:rsidR="00417772" w:rsidRPr="00E4486A" w:rsidRDefault="00417772" w:rsidP="00417772">
      <w:pPr>
        <w:pStyle w:val="ListParagraph"/>
        <w:numPr>
          <w:ilvl w:val="0"/>
          <w:numId w:val="5"/>
        </w:numPr>
        <w:tabs>
          <w:tab w:val="left" w:pos="260"/>
          <w:tab w:val="right" w:pos="420"/>
        </w:tabs>
        <w:autoSpaceDE w:val="0"/>
        <w:autoSpaceDN w:val="0"/>
        <w:bidi/>
        <w:adjustRightInd w:val="0"/>
        <w:spacing w:before="240" w:line="324" w:lineRule="auto"/>
        <w:rPr>
          <w:rFonts w:ascii="Vazirmatn FD" w:hAnsi="Vazirmatn FD" w:cs="Vazirmatn FD"/>
          <w:color w:val="0E0E0E"/>
          <w:kern w:val="0"/>
          <w:sz w:val="20"/>
          <w:szCs w:val="20"/>
        </w:rPr>
      </w:pP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تنوع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خاک</w:t>
      </w:r>
      <w:proofErr w:type="spellEnd"/>
    </w:p>
    <w:p w:rsidR="00417772" w:rsidRPr="00E4486A" w:rsidRDefault="00417772" w:rsidP="00417772">
      <w:pPr>
        <w:pStyle w:val="ListParagraph"/>
        <w:numPr>
          <w:ilvl w:val="0"/>
          <w:numId w:val="5"/>
        </w:numPr>
        <w:tabs>
          <w:tab w:val="left" w:pos="260"/>
          <w:tab w:val="right" w:pos="420"/>
        </w:tabs>
        <w:autoSpaceDE w:val="0"/>
        <w:autoSpaceDN w:val="0"/>
        <w:bidi/>
        <w:adjustRightInd w:val="0"/>
        <w:spacing w:before="240" w:line="324" w:lineRule="auto"/>
        <w:rPr>
          <w:rFonts w:ascii="Vazirmatn FD" w:hAnsi="Vazirmatn FD" w:cs="Vazirmatn FD"/>
          <w:color w:val="0E0E0E"/>
          <w:kern w:val="0"/>
          <w:sz w:val="20"/>
          <w:szCs w:val="20"/>
        </w:rPr>
      </w:pP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آفات</w:t>
      </w:r>
    </w:p>
    <w:p w:rsidR="00417772" w:rsidRPr="00E4486A" w:rsidRDefault="00417772" w:rsidP="00417772">
      <w:pPr>
        <w:pStyle w:val="ListParagraph"/>
        <w:numPr>
          <w:ilvl w:val="0"/>
          <w:numId w:val="5"/>
        </w:numPr>
        <w:tabs>
          <w:tab w:val="left" w:pos="260"/>
          <w:tab w:val="right" w:pos="420"/>
        </w:tabs>
        <w:autoSpaceDE w:val="0"/>
        <w:autoSpaceDN w:val="0"/>
        <w:bidi/>
        <w:adjustRightInd w:val="0"/>
        <w:spacing w:before="240" w:line="324" w:lineRule="auto"/>
        <w:rPr>
          <w:rFonts w:ascii="Vazirmatn FD" w:hAnsi="Vazirmatn FD" w:cs="Vazirmatn FD"/>
          <w:color w:val="0E0E0E"/>
          <w:kern w:val="0"/>
          <w:sz w:val="20"/>
          <w:szCs w:val="20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عفونت‌ه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قارچی</w:t>
      </w:r>
      <w:proofErr w:type="spellEnd"/>
    </w:p>
    <w:p w:rsidR="00417772" w:rsidRPr="00E4486A" w:rsidRDefault="00417772" w:rsidP="00417772">
      <w:pPr>
        <w:pStyle w:val="ListParagraph"/>
        <w:numPr>
          <w:ilvl w:val="0"/>
          <w:numId w:val="5"/>
        </w:numPr>
        <w:bidi/>
        <w:rPr>
          <w:rFonts w:ascii="Vazirmatn FD" w:hAnsi="Vazirmatn FD" w:cs="Vazirmatn FD"/>
          <w:sz w:val="20"/>
          <w:szCs w:val="20"/>
          <w:lang w:bidi="fa-IR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قابلیت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نظارت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مداوم</w:t>
      </w:r>
    </w:p>
    <w:p w:rsidR="00AF5C6B" w:rsidRPr="00E4486A" w:rsidRDefault="00AF5C6B" w:rsidP="00AF5C6B">
      <w:pPr>
        <w:bidi/>
        <w:rPr>
          <w:rFonts w:ascii="Vazirmatn FD" w:hAnsi="Vazirmatn FD" w:cs="Vazirmatn FD"/>
          <w:sz w:val="20"/>
          <w:szCs w:val="20"/>
          <w:lang w:bidi="fa-IR"/>
        </w:rPr>
      </w:pPr>
    </w:p>
    <w:p w:rsidR="00417772" w:rsidRPr="00E4486A" w:rsidRDefault="00AF5C6B" w:rsidP="00417772">
      <w:pPr>
        <w:bidi/>
        <w:rPr>
          <w:rFonts w:ascii="Vazirmatn FD" w:hAnsi="Vazirmatn FD" w:cs="Vazirmatn FD"/>
          <w:sz w:val="20"/>
          <w:szCs w:val="20"/>
          <w:rtl/>
          <w:lang w:bidi="fa-IR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شاخص‌ه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وشش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گیاه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بر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ایه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تصاویر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هپاد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به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تخمین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یماری‌ه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،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نیازه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غذای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gram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و تنش</w:t>
      </w:r>
      <w:proofErr w:type="gram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آب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محصولات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مک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ی‌کنن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.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ین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شاخص‌ه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وضعیت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سلامت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گیاهان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را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تفکیک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گیاهان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سالم،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یمار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gram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و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علف‌های</w:t>
      </w:r>
      <w:proofErr w:type="spellEnd"/>
      <w:proofErr w:type="gram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هرز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مشخص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رده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و بر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ازده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رداشت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در مراحل مختلف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نظارت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ی‌کنن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.</w:t>
      </w:r>
    </w:p>
    <w:p w:rsidR="00417772" w:rsidRPr="00E4486A" w:rsidRDefault="00417772" w:rsidP="00417772">
      <w:pPr>
        <w:bidi/>
        <w:rPr>
          <w:rFonts w:ascii="Vazirmatn FD" w:hAnsi="Vazirmatn FD" w:cs="Vazirmatn FD"/>
          <w:sz w:val="21"/>
          <w:szCs w:val="21"/>
          <w:lang w:bidi="fa-IR"/>
        </w:rPr>
      </w:pPr>
    </w:p>
    <w:p w:rsidR="00AB53B3" w:rsidRPr="00E4486A" w:rsidRDefault="00AB53B3" w:rsidP="00AB53B3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line="324" w:lineRule="auto"/>
        <w:rPr>
          <w:rFonts w:ascii="Vazirmatn FD" w:hAnsi="Vazirmatn FD" w:cs="Vazirmatn FD"/>
          <w:color w:val="0E0E0E"/>
          <w:kern w:val="0"/>
          <w:sz w:val="20"/>
          <w:szCs w:val="20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ایش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محصولات</w:t>
      </w:r>
    </w:p>
    <w:p w:rsidR="00AB53B3" w:rsidRPr="00E4486A" w:rsidRDefault="00AB53B3" w:rsidP="00AB53B3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line="324" w:lineRule="auto"/>
        <w:rPr>
          <w:rFonts w:ascii="Vazirmatn FD" w:hAnsi="Vazirmatn FD" w:cs="Vazirmatn FD"/>
          <w:color w:val="0E0E0E"/>
          <w:kern w:val="0"/>
          <w:sz w:val="20"/>
          <w:szCs w:val="20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نظارت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بر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سلامت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محصول</w:t>
      </w:r>
    </w:p>
    <w:p w:rsidR="00AB53B3" w:rsidRPr="00E4486A" w:rsidRDefault="00AB53B3" w:rsidP="00AB53B3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line="324" w:lineRule="auto"/>
        <w:rPr>
          <w:rFonts w:ascii="Vazirmatn FD" w:hAnsi="Vazirmatn FD" w:cs="Vazirmatn FD"/>
          <w:color w:val="0E0E0E"/>
          <w:kern w:val="0"/>
          <w:sz w:val="20"/>
          <w:szCs w:val="20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ررس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زمین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(قبل از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اشت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)</w:t>
      </w:r>
    </w:p>
    <w:p w:rsidR="00AB53B3" w:rsidRPr="00E4486A" w:rsidRDefault="00AB53B3" w:rsidP="00AB53B3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line="324" w:lineRule="auto"/>
        <w:rPr>
          <w:rFonts w:ascii="Vazirmatn FD" w:hAnsi="Vazirmatn FD" w:cs="Vazirmatn FD"/>
          <w:color w:val="0E0E0E"/>
          <w:kern w:val="0"/>
          <w:sz w:val="20"/>
          <w:szCs w:val="20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توصیه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ر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نیتروژن</w:t>
      </w:r>
      <w:proofErr w:type="spellEnd"/>
    </w:p>
    <w:p w:rsidR="00AB53B3" w:rsidRPr="00E4486A" w:rsidRDefault="00AB53B3" w:rsidP="00AB53B3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line="324" w:lineRule="auto"/>
        <w:rPr>
          <w:rFonts w:ascii="Vazirmatn FD" w:hAnsi="Vazirmatn FD" w:cs="Vazirmatn FD"/>
          <w:color w:val="0E0E0E"/>
          <w:kern w:val="0"/>
          <w:sz w:val="20"/>
          <w:szCs w:val="20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نظارت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بر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ازدهی</w:t>
      </w:r>
      <w:proofErr w:type="spellEnd"/>
    </w:p>
    <w:p w:rsidR="00AB53B3" w:rsidRPr="00E4486A" w:rsidRDefault="00AB53B3" w:rsidP="00AB53B3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line="324" w:lineRule="auto"/>
        <w:rPr>
          <w:rFonts w:ascii="Vazirmatn FD" w:hAnsi="Vazirmatn FD" w:cs="Vazirmatn FD"/>
          <w:color w:val="0E0E0E"/>
          <w:kern w:val="0"/>
          <w:sz w:val="20"/>
          <w:szCs w:val="20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نظارت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بر تنش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گیاهی</w:t>
      </w:r>
      <w:proofErr w:type="spellEnd"/>
    </w:p>
    <w:p w:rsidR="00AB53B3" w:rsidRPr="00E4486A" w:rsidRDefault="00AB53B3" w:rsidP="00AB53B3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line="324" w:lineRule="auto"/>
        <w:rPr>
          <w:rFonts w:ascii="Vazirmatn FD" w:hAnsi="Vazirmatn FD" w:cs="Vazirmatn FD"/>
          <w:color w:val="0E0E0E"/>
          <w:kern w:val="0"/>
          <w:sz w:val="20"/>
          <w:szCs w:val="20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رزیاب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خشکسالی</w:t>
      </w:r>
      <w:proofErr w:type="spellEnd"/>
    </w:p>
    <w:p w:rsidR="00AB53B3" w:rsidRPr="00E4486A" w:rsidRDefault="00AB53B3" w:rsidP="00AB53B3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line="324" w:lineRule="auto"/>
        <w:rPr>
          <w:rFonts w:ascii="Vazirmatn FD" w:hAnsi="Vazirmatn FD" w:cs="Vazirmatn FD"/>
          <w:color w:val="0E0E0E"/>
          <w:kern w:val="0"/>
          <w:sz w:val="20"/>
          <w:szCs w:val="20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تحلیل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یر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گیاه</w:t>
      </w:r>
      <w:proofErr w:type="spellEnd"/>
    </w:p>
    <w:p w:rsidR="00AB53B3" w:rsidRPr="00E4486A" w:rsidRDefault="00AB53B3" w:rsidP="00AB53B3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line="324" w:lineRule="auto"/>
        <w:rPr>
          <w:rFonts w:ascii="Vazirmatn FD" w:hAnsi="Vazirmatn FD" w:cs="Vazirmatn FD"/>
          <w:color w:val="0E0E0E"/>
          <w:kern w:val="0"/>
          <w:sz w:val="20"/>
          <w:szCs w:val="20"/>
        </w:rPr>
      </w:pP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شاخص سطح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رگ</w:t>
      </w:r>
      <w:proofErr w:type="spellEnd"/>
    </w:p>
    <w:p w:rsidR="00AB53B3" w:rsidRPr="00E4486A" w:rsidRDefault="00AB53B3" w:rsidP="00AB53B3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line="324" w:lineRule="auto"/>
        <w:rPr>
          <w:rFonts w:ascii="Vazirmatn FD" w:hAnsi="Vazirmatn FD" w:cs="Vazirmatn FD"/>
          <w:color w:val="0E0E0E"/>
          <w:kern w:val="0"/>
          <w:sz w:val="20"/>
          <w:szCs w:val="20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طبقه‌بند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رختان</w:t>
      </w:r>
      <w:proofErr w:type="spellEnd"/>
    </w:p>
    <w:p w:rsidR="00AB53B3" w:rsidRPr="00E4486A" w:rsidRDefault="00AB53B3" w:rsidP="00AB53B3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line="324" w:lineRule="auto"/>
        <w:rPr>
          <w:rFonts w:ascii="Vazirmatn FD" w:hAnsi="Vazirmatn FD" w:cs="Vazirmatn FD"/>
          <w:color w:val="0E0E0E"/>
          <w:kern w:val="0"/>
          <w:sz w:val="20"/>
          <w:szCs w:val="20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سمپاش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در نقاط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لخواه</w:t>
      </w:r>
      <w:proofErr w:type="spellEnd"/>
    </w:p>
    <w:p w:rsidR="00AB53B3" w:rsidRPr="00E4486A" w:rsidRDefault="00AB53B3" w:rsidP="00AB53B3">
      <w:pPr>
        <w:pStyle w:val="ListParagraph"/>
        <w:numPr>
          <w:ilvl w:val="0"/>
          <w:numId w:val="6"/>
        </w:numPr>
        <w:bidi/>
        <w:rPr>
          <w:rFonts w:ascii="Vazirmatn FD" w:hAnsi="Vazirmatn FD" w:cs="Vazirmatn FD"/>
          <w:sz w:val="20"/>
          <w:szCs w:val="20"/>
          <w:lang w:bidi="fa-IR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سپر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ود</w:t>
      </w:r>
      <w:proofErr w:type="spellEnd"/>
    </w:p>
    <w:p w:rsidR="00AB53B3" w:rsidRPr="00E4486A" w:rsidRDefault="00AB53B3" w:rsidP="00AB53B3">
      <w:pPr>
        <w:bidi/>
        <w:rPr>
          <w:rFonts w:ascii="Vazirmatn FD" w:hAnsi="Vazirmatn FD" w:cs="Vazirmatn FD"/>
          <w:sz w:val="20"/>
          <w:szCs w:val="20"/>
          <w:lang w:bidi="fa-IR"/>
        </w:rPr>
      </w:pPr>
    </w:p>
    <w:p w:rsidR="00AB53B3" w:rsidRPr="00E4486A" w:rsidRDefault="00AB53B3" w:rsidP="00AB53B3">
      <w:pPr>
        <w:bidi/>
        <w:rPr>
          <w:rFonts w:ascii="Vazirmatn FD" w:hAnsi="Vazirmatn FD" w:cs="Vazirmatn FD"/>
          <w:color w:val="0E0E0E"/>
          <w:kern w:val="0"/>
          <w:sz w:val="20"/>
          <w:szCs w:val="20"/>
          <w:rtl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سیستم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</w:rPr>
        <w:t>UAV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در حدود سال 2011 در بخش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شاورز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به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یک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نقطه عطف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رسید</w:t>
      </w:r>
      <w:proofErr w:type="spellEnd"/>
    </w:p>
    <w:p w:rsidR="00AB53B3" w:rsidRPr="00E4486A" w:rsidRDefault="00AB53B3" w:rsidP="00AB53B3">
      <w:pPr>
        <w:bidi/>
        <w:rPr>
          <w:rFonts w:ascii="Vazirmatn FD" w:hAnsi="Vazirmatn FD" w:cs="Vazirmatn FD"/>
          <w:color w:val="0E0E0E"/>
          <w:kern w:val="0"/>
          <w:sz w:val="28"/>
          <w:szCs w:val="28"/>
        </w:rPr>
      </w:pPr>
    </w:p>
    <w:p w:rsidR="00AB53B3" w:rsidRPr="00E4486A" w:rsidRDefault="00AB53B3" w:rsidP="00AB53B3">
      <w:pPr>
        <w:pStyle w:val="Heading3"/>
        <w:bidi/>
        <w:rPr>
          <w:rFonts w:ascii="Vazirmatn FD" w:hAnsi="Vazirmatn FD" w:cs="Vazirmatn FD"/>
        </w:rPr>
      </w:pPr>
      <w:bookmarkStart w:id="12" w:name="_Toc181717169"/>
      <w:r w:rsidRPr="00E4486A">
        <w:rPr>
          <w:rFonts w:ascii="Vazirmatn FD" w:hAnsi="Vazirmatn FD" w:cs="Vazirmatn FD" w:hint="cs"/>
          <w:rtl/>
        </w:rPr>
        <w:lastRenderedPageBreak/>
        <w:t xml:space="preserve">سال ۲۰۱۰ </w:t>
      </w:r>
      <w:r w:rsidRPr="00E4486A">
        <w:rPr>
          <w:rFonts w:ascii="Vazirmatn FD" w:hAnsi="Vazirmatn FD" w:cs="Vazirmatn FD" w:hint="cs"/>
        </w:rPr>
        <w:t>Raymond Hunt Jr</w:t>
      </w:r>
      <w:bookmarkEnd w:id="12"/>
    </w:p>
    <w:p w:rsidR="00AB53B3" w:rsidRPr="00E4486A" w:rsidRDefault="00AB53B3" w:rsidP="00AB53B3">
      <w:pPr>
        <w:pStyle w:val="Heading4"/>
        <w:bidi/>
        <w:rPr>
          <w:rFonts w:ascii="Vazirmatn FD" w:hAnsi="Vazirmatn FD" w:cs="Vazirmatn FD"/>
          <w:rtl/>
          <w:lang w:bidi="fa-IR"/>
        </w:rPr>
      </w:pPr>
      <w:r w:rsidRPr="00E4486A">
        <w:rPr>
          <w:rFonts w:ascii="Vazirmatn FD" w:hAnsi="Vazirmatn FD" w:cs="Vazirmatn FD" w:hint="cs"/>
          <w:rtl/>
          <w:lang w:bidi="fa-IR"/>
        </w:rPr>
        <w:t>خلاصه</w:t>
      </w:r>
    </w:p>
    <w:p w:rsidR="00AB53B3" w:rsidRPr="00E4486A" w:rsidRDefault="00AB53B3" w:rsidP="00AB53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line="324" w:lineRule="auto"/>
        <w:rPr>
          <w:rFonts w:ascii="Vazirmatn FD" w:hAnsi="Vazirmatn FD" w:cs="Vazirmatn FD"/>
          <w:color w:val="0E0E0E"/>
          <w:kern w:val="0"/>
          <w:sz w:val="20"/>
          <w:szCs w:val="20"/>
          <w:rtl/>
          <w:lang w:bidi="fa-IR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یک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سیستم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وربین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یجیتال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ادون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قرمز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ر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نظارت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بر مزارع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گندم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هپا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خودکار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</w:rPr>
        <w:t>Vector-P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توسعه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یافت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.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ین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سیستم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اده‌ه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تصویر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را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شاخص‌ه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</w:rPr>
        <w:t>GNDVI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تحلیل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رده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gram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و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رای</w:t>
      </w:r>
      <w:proofErr w:type="spellEnd"/>
      <w:proofErr w:type="gram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سیستم‌ه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وچک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هپاد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مناسب بود.</w:t>
      </w:r>
    </w:p>
    <w:p w:rsidR="00AB53B3" w:rsidRPr="00E4486A" w:rsidRDefault="00AB53B3" w:rsidP="00AB53B3">
      <w:pPr>
        <w:pStyle w:val="Heading4"/>
        <w:bidi/>
        <w:rPr>
          <w:rFonts w:ascii="Vazirmatn FD" w:hAnsi="Vazirmatn FD" w:cs="Vazirmatn FD"/>
          <w:rtl/>
          <w:lang w:bidi="fa-IR"/>
        </w:rPr>
      </w:pPr>
      <w:proofErr w:type="spellStart"/>
      <w:r w:rsidRPr="00E4486A">
        <w:rPr>
          <w:rFonts w:ascii="Vazirmatn FD" w:hAnsi="Vazirmatn FD" w:cs="Vazirmatn FD" w:hint="cs"/>
          <w:rtl/>
        </w:rPr>
        <w:t>مزایا</w:t>
      </w:r>
      <w:proofErr w:type="spellEnd"/>
      <w:r w:rsidRPr="00E4486A">
        <w:rPr>
          <w:rFonts w:ascii="Vazirmatn FD" w:hAnsi="Vazirmatn FD" w:cs="Vazirmatn FD" w:hint="cs"/>
          <w:rtl/>
        </w:rPr>
        <w:t xml:space="preserve"> </w:t>
      </w:r>
      <w:r w:rsidRPr="00E4486A">
        <w:rPr>
          <w:rFonts w:ascii="Vazirmatn FD" w:hAnsi="Vazirmatn FD" w:cs="Vazirmatn FD" w:hint="cs"/>
        </w:rPr>
        <w:t>Raymond Hunt Jr</w:t>
      </w:r>
    </w:p>
    <w:p w:rsidR="00AB53B3" w:rsidRPr="00E4486A" w:rsidRDefault="00AB53B3" w:rsidP="00AB53B3">
      <w:pPr>
        <w:pStyle w:val="ListParagraph"/>
        <w:numPr>
          <w:ilvl w:val="0"/>
          <w:numId w:val="8"/>
        </w:numPr>
        <w:tabs>
          <w:tab w:val="left" w:pos="100"/>
          <w:tab w:val="right" w:pos="260"/>
        </w:tabs>
        <w:autoSpaceDE w:val="0"/>
        <w:autoSpaceDN w:val="0"/>
        <w:bidi/>
        <w:adjustRightInd w:val="0"/>
        <w:spacing w:before="240" w:line="324" w:lineRule="auto"/>
        <w:rPr>
          <w:rFonts w:ascii="Vazirmatn FD" w:hAnsi="Vazirmatn FD" w:cs="Vazirmatn FD"/>
          <w:color w:val="0E0E0E"/>
          <w:kern w:val="0"/>
          <w:sz w:val="20"/>
          <w:szCs w:val="20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سبک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gram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و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جمع‌وجور</w:t>
      </w:r>
      <w:proofErr w:type="spellEnd"/>
      <w:proofErr w:type="gram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، مناسب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ر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هپاده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وچک</w:t>
      </w:r>
      <w:proofErr w:type="spellEnd"/>
    </w:p>
    <w:p w:rsidR="00AB53B3" w:rsidRPr="00E4486A" w:rsidRDefault="00AB53B3" w:rsidP="00AB53B3">
      <w:pPr>
        <w:pStyle w:val="ListParagraph"/>
        <w:numPr>
          <w:ilvl w:val="0"/>
          <w:numId w:val="8"/>
        </w:numPr>
        <w:tabs>
          <w:tab w:val="left" w:pos="100"/>
          <w:tab w:val="right" w:pos="260"/>
        </w:tabs>
        <w:autoSpaceDE w:val="0"/>
        <w:autoSpaceDN w:val="0"/>
        <w:bidi/>
        <w:adjustRightInd w:val="0"/>
        <w:spacing w:before="240" w:line="324" w:lineRule="auto"/>
        <w:rPr>
          <w:rFonts w:ascii="Vazirmatn FD" w:hAnsi="Vazirmatn FD" w:cs="Vazirmatn FD"/>
          <w:color w:val="0E0E0E"/>
          <w:kern w:val="0"/>
          <w:sz w:val="20"/>
          <w:szCs w:val="20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تحلیل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وفقیت‌آمیز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وضعیت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محصولات </w:t>
      </w:r>
      <w:proofErr w:type="gram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و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خاک‌ها</w:t>
      </w:r>
      <w:proofErr w:type="spellEnd"/>
      <w:proofErr w:type="gramEnd"/>
    </w:p>
    <w:p w:rsidR="00AB53B3" w:rsidRPr="00E4486A" w:rsidRDefault="00AB53B3" w:rsidP="00AB53B3">
      <w:pPr>
        <w:pStyle w:val="ListParagraph"/>
        <w:numPr>
          <w:ilvl w:val="0"/>
          <w:numId w:val="8"/>
        </w:numPr>
        <w:tabs>
          <w:tab w:val="left" w:pos="100"/>
          <w:tab w:val="right" w:pos="260"/>
        </w:tabs>
        <w:autoSpaceDE w:val="0"/>
        <w:autoSpaceDN w:val="0"/>
        <w:bidi/>
        <w:adjustRightInd w:val="0"/>
        <w:spacing w:before="240" w:line="324" w:lineRule="auto"/>
        <w:rPr>
          <w:rFonts w:ascii="Vazirmatn FD" w:hAnsi="Vazirmatn FD" w:cs="Vazirmatn FD"/>
          <w:color w:val="0E0E0E"/>
          <w:kern w:val="0"/>
          <w:sz w:val="20"/>
          <w:szCs w:val="20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ستفاده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از شاخص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</w:rPr>
        <w:t>GNDVI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ر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ایش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قیق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وشش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گیاهی</w:t>
      </w:r>
      <w:proofErr w:type="spellEnd"/>
    </w:p>
    <w:p w:rsidR="00AB53B3" w:rsidRPr="00E4486A" w:rsidRDefault="00AB53B3" w:rsidP="00AB53B3">
      <w:pPr>
        <w:pStyle w:val="Heading4"/>
        <w:bidi/>
        <w:rPr>
          <w:rFonts w:ascii="Vazirmatn FD" w:hAnsi="Vazirmatn FD" w:cs="Vazirmatn FD"/>
        </w:rPr>
      </w:pPr>
      <w:proofErr w:type="spellStart"/>
      <w:r w:rsidRPr="00E4486A">
        <w:rPr>
          <w:rFonts w:ascii="Vazirmatn FD" w:hAnsi="Vazirmatn FD" w:cs="Vazirmatn FD" w:hint="cs"/>
          <w:rtl/>
        </w:rPr>
        <w:t>معایب</w:t>
      </w:r>
      <w:proofErr w:type="spellEnd"/>
      <w:r w:rsidRPr="00E4486A">
        <w:rPr>
          <w:rFonts w:ascii="Vazirmatn FD" w:hAnsi="Vazirmatn FD" w:cs="Vazirmatn FD" w:hint="cs"/>
          <w:rtl/>
        </w:rPr>
        <w:t xml:space="preserve"> </w:t>
      </w:r>
      <w:r w:rsidRPr="00E4486A">
        <w:rPr>
          <w:rFonts w:ascii="Vazirmatn FD" w:hAnsi="Vazirmatn FD" w:cs="Vazirmatn FD" w:hint="cs"/>
        </w:rPr>
        <w:t>Raymond Hunt Jr</w:t>
      </w:r>
    </w:p>
    <w:p w:rsidR="00AB53B3" w:rsidRPr="00E4486A" w:rsidRDefault="00AB53B3" w:rsidP="00AB53B3">
      <w:pPr>
        <w:pStyle w:val="ListParagraph"/>
        <w:numPr>
          <w:ilvl w:val="0"/>
          <w:numId w:val="7"/>
        </w:numPr>
        <w:tabs>
          <w:tab w:val="left" w:pos="100"/>
          <w:tab w:val="right" w:pos="260"/>
        </w:tabs>
        <w:autoSpaceDE w:val="0"/>
        <w:autoSpaceDN w:val="0"/>
        <w:bidi/>
        <w:adjustRightInd w:val="0"/>
        <w:spacing w:before="240" w:line="324" w:lineRule="auto"/>
        <w:rPr>
          <w:rFonts w:ascii="Vazirmatn FD" w:hAnsi="Vazirmatn FD" w:cs="Vazirmatn FD"/>
          <w:color w:val="0E0E0E"/>
          <w:kern w:val="0"/>
          <w:sz w:val="20"/>
          <w:szCs w:val="20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مبو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نترل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قیق</w:t>
      </w:r>
      <w:proofErr w:type="spellEnd"/>
    </w:p>
    <w:p w:rsidR="00AB53B3" w:rsidRPr="00E4486A" w:rsidRDefault="00AB53B3" w:rsidP="00AB53B3">
      <w:pPr>
        <w:pStyle w:val="ListParagraph"/>
        <w:numPr>
          <w:ilvl w:val="0"/>
          <w:numId w:val="7"/>
        </w:numPr>
        <w:bidi/>
        <w:rPr>
          <w:rFonts w:ascii="Vazirmatn FD" w:hAnsi="Vazirmatn FD" w:cs="Vazirmatn FD"/>
          <w:sz w:val="20"/>
          <w:szCs w:val="20"/>
          <w:lang w:bidi="fa-IR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حدودیت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عکس‌بردار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فقط در نقاط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نتخاب‌شده</w:t>
      </w:r>
      <w:proofErr w:type="spellEnd"/>
    </w:p>
    <w:p w:rsidR="000E15A5" w:rsidRPr="00E4486A" w:rsidRDefault="000E15A5" w:rsidP="000E15A5">
      <w:pPr>
        <w:bidi/>
        <w:rPr>
          <w:rFonts w:ascii="Vazirmatn FD" w:hAnsi="Vazirmatn FD" w:cs="Vazirmatn FD"/>
          <w:sz w:val="22"/>
          <w:szCs w:val="22"/>
          <w:lang w:bidi="fa-IR"/>
        </w:rPr>
      </w:pPr>
    </w:p>
    <w:p w:rsidR="00EB5A0D" w:rsidRPr="00E4486A" w:rsidRDefault="00EB5A0D" w:rsidP="00EB5A0D">
      <w:pPr>
        <w:bidi/>
        <w:rPr>
          <w:rFonts w:ascii="Vazirmatn FD" w:hAnsi="Vazirmatn FD" w:cs="Vazirmatn FD"/>
          <w:sz w:val="22"/>
          <w:szCs w:val="22"/>
          <w:lang w:bidi="fa-IR"/>
        </w:rPr>
      </w:pPr>
    </w:p>
    <w:p w:rsidR="00EB5A0D" w:rsidRPr="00E4486A" w:rsidRDefault="00EB5A0D" w:rsidP="00EB5A0D">
      <w:pPr>
        <w:pStyle w:val="Heading3"/>
        <w:bidi/>
        <w:rPr>
          <w:rFonts w:ascii="Vazirmatn FD" w:hAnsi="Vazirmatn FD" w:cs="Vazirmatn FD"/>
          <w:rtl/>
          <w:lang w:bidi="fa-IR"/>
        </w:rPr>
      </w:pPr>
      <w:bookmarkStart w:id="13" w:name="_Toc181717170"/>
      <w:r w:rsidRPr="00E4486A">
        <w:rPr>
          <w:rFonts w:ascii="Vazirmatn FD" w:hAnsi="Vazirmatn FD" w:cs="Vazirmatn FD" w:hint="cs"/>
          <w:rtl/>
        </w:rPr>
        <w:t xml:space="preserve">سال </w:t>
      </w:r>
      <w:r w:rsidRPr="00E4486A">
        <w:rPr>
          <w:rFonts w:ascii="Vazirmatn FD" w:hAnsi="Vazirmatn FD" w:cs="Vazirmatn FD" w:hint="cs"/>
          <w:rtl/>
          <w:lang w:bidi="fa-IR"/>
        </w:rPr>
        <w:t xml:space="preserve">۲۰۱۲ </w:t>
      </w:r>
      <w:r w:rsidRPr="00E4486A">
        <w:rPr>
          <w:rFonts w:ascii="Vazirmatn FD" w:hAnsi="Vazirmatn FD" w:cs="Vazirmatn FD" w:hint="cs"/>
        </w:rPr>
        <w:t xml:space="preserve">Jacopo </w:t>
      </w:r>
      <w:proofErr w:type="spellStart"/>
      <w:r w:rsidRPr="00E4486A">
        <w:rPr>
          <w:rFonts w:ascii="Vazirmatn FD" w:hAnsi="Vazirmatn FD" w:cs="Vazirmatn FD" w:hint="cs"/>
        </w:rPr>
        <w:t>Primicerio</w:t>
      </w:r>
      <w:bookmarkEnd w:id="13"/>
      <w:proofErr w:type="spellEnd"/>
    </w:p>
    <w:p w:rsidR="00EB5A0D" w:rsidRPr="00E4486A" w:rsidRDefault="00EB5A0D" w:rsidP="00EB5A0D">
      <w:pPr>
        <w:pStyle w:val="Heading4"/>
        <w:bidi/>
        <w:rPr>
          <w:rFonts w:ascii="Vazirmatn FD" w:hAnsi="Vazirmatn FD" w:cs="Vazirmatn FD"/>
          <w:rtl/>
          <w:lang w:bidi="fa-IR"/>
        </w:rPr>
      </w:pPr>
      <w:r w:rsidRPr="00E4486A">
        <w:rPr>
          <w:rFonts w:ascii="Vazirmatn FD" w:hAnsi="Vazirmatn FD" w:cs="Vazirmatn FD" w:hint="cs"/>
          <w:rtl/>
          <w:lang w:bidi="fa-IR"/>
        </w:rPr>
        <w:t>خلاصه</w:t>
      </w:r>
    </w:p>
    <w:p w:rsidR="00EB5A0D" w:rsidRPr="00E4486A" w:rsidRDefault="00EB5A0D" w:rsidP="00EB5A0D">
      <w:pPr>
        <w:pStyle w:val="Heading4"/>
        <w:bidi/>
        <w:rPr>
          <w:rFonts w:ascii="Vazirmatn FD" w:hAnsi="Vazirmatn FD" w:cs="Vazirmatn FD"/>
          <w:i w:val="0"/>
          <w:iCs w:val="0"/>
          <w:color w:val="0E0E0E"/>
          <w:kern w:val="0"/>
          <w:sz w:val="20"/>
          <w:szCs w:val="20"/>
          <w:rtl/>
        </w:rPr>
      </w:pPr>
      <w:proofErr w:type="spellStart"/>
      <w:r w:rsidRPr="00E4486A">
        <w:rPr>
          <w:rFonts w:ascii="Vazirmatn FD" w:hAnsi="Vazirmatn FD" w:cs="Vazirmatn FD" w:hint="cs"/>
          <w:i w:val="0"/>
          <w:iCs w:val="0"/>
          <w:color w:val="0E0E0E"/>
          <w:kern w:val="0"/>
          <w:sz w:val="20"/>
          <w:szCs w:val="20"/>
          <w:rtl/>
        </w:rPr>
        <w:t>پهپاد</w:t>
      </w:r>
      <w:proofErr w:type="spellEnd"/>
      <w:r w:rsidRPr="00E4486A">
        <w:rPr>
          <w:rFonts w:ascii="Vazirmatn FD" w:hAnsi="Vazirmatn FD" w:cs="Vazirmatn FD" w:hint="cs"/>
          <w:i w:val="0"/>
          <w:iCs w:val="0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i w:val="0"/>
          <w:iCs w:val="0"/>
          <w:color w:val="0E0E0E"/>
          <w:kern w:val="0"/>
          <w:sz w:val="20"/>
          <w:szCs w:val="20"/>
        </w:rPr>
        <w:t>VIPtero</w:t>
      </w:r>
      <w:proofErr w:type="spellEnd"/>
      <w:r w:rsidRPr="00E4486A">
        <w:rPr>
          <w:rFonts w:ascii="Vazirmatn FD" w:hAnsi="Vazirmatn FD" w:cs="Vazirmatn FD" w:hint="cs"/>
          <w:i w:val="0"/>
          <w:iCs w:val="0"/>
          <w:color w:val="0E0E0E"/>
          <w:kern w:val="0"/>
          <w:sz w:val="20"/>
          <w:szCs w:val="20"/>
          <w:rtl/>
        </w:rPr>
        <w:t xml:space="preserve">، </w:t>
      </w:r>
      <w:proofErr w:type="spellStart"/>
      <w:r w:rsidRPr="00E4486A">
        <w:rPr>
          <w:rFonts w:ascii="Vazirmatn FD" w:hAnsi="Vazirmatn FD" w:cs="Vazirmatn FD" w:hint="cs"/>
          <w:i w:val="0"/>
          <w:iCs w:val="0"/>
          <w:color w:val="0E0E0E"/>
          <w:kern w:val="0"/>
          <w:sz w:val="20"/>
          <w:szCs w:val="20"/>
          <w:rtl/>
        </w:rPr>
        <w:t>یک</w:t>
      </w:r>
      <w:proofErr w:type="spellEnd"/>
      <w:r w:rsidRPr="00E4486A">
        <w:rPr>
          <w:rFonts w:ascii="Vazirmatn FD" w:hAnsi="Vazirmatn FD" w:cs="Vazirmatn FD" w:hint="cs"/>
          <w:i w:val="0"/>
          <w:iCs w:val="0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i w:val="0"/>
          <w:iCs w:val="0"/>
          <w:color w:val="0E0E0E"/>
          <w:kern w:val="0"/>
          <w:sz w:val="20"/>
          <w:szCs w:val="20"/>
          <w:rtl/>
        </w:rPr>
        <w:t>هگزا</w:t>
      </w:r>
      <w:proofErr w:type="spellEnd"/>
      <w:r w:rsidRPr="00E4486A">
        <w:rPr>
          <w:rFonts w:ascii="Vazirmatn FD" w:hAnsi="Vazirmatn FD" w:cs="Vazirmatn FD" w:hint="cs"/>
          <w:i w:val="0"/>
          <w:iCs w:val="0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i w:val="0"/>
          <w:iCs w:val="0"/>
          <w:color w:val="0E0E0E"/>
          <w:kern w:val="0"/>
          <w:sz w:val="20"/>
          <w:szCs w:val="20"/>
          <w:rtl/>
        </w:rPr>
        <w:t>کوپتر</w:t>
      </w:r>
      <w:proofErr w:type="spellEnd"/>
      <w:r w:rsidRPr="00E4486A">
        <w:rPr>
          <w:rFonts w:ascii="Vazirmatn FD" w:hAnsi="Vazirmatn FD" w:cs="Vazirmatn FD" w:hint="cs"/>
          <w:i w:val="0"/>
          <w:iCs w:val="0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i w:val="0"/>
          <w:iCs w:val="0"/>
          <w:color w:val="0E0E0E"/>
          <w:kern w:val="0"/>
          <w:sz w:val="20"/>
          <w:szCs w:val="20"/>
          <w:rtl/>
        </w:rPr>
        <w:t>خودکار</w:t>
      </w:r>
      <w:proofErr w:type="spellEnd"/>
      <w:r w:rsidRPr="00E4486A">
        <w:rPr>
          <w:rFonts w:ascii="Vazirmatn FD" w:hAnsi="Vazirmatn FD" w:cs="Vazirmatn FD" w:hint="cs"/>
          <w:i w:val="0"/>
          <w:iCs w:val="0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i w:val="0"/>
          <w:iCs w:val="0"/>
          <w:color w:val="0E0E0E"/>
          <w:kern w:val="0"/>
          <w:sz w:val="20"/>
          <w:szCs w:val="20"/>
          <w:rtl/>
        </w:rPr>
        <w:t>چندطیفی</w:t>
      </w:r>
      <w:proofErr w:type="spellEnd"/>
      <w:r w:rsidRPr="00E4486A">
        <w:rPr>
          <w:rFonts w:ascii="Vazirmatn FD" w:hAnsi="Vazirmatn FD" w:cs="Vazirmatn FD" w:hint="cs"/>
          <w:i w:val="0"/>
          <w:iCs w:val="0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i w:val="0"/>
          <w:iCs w:val="0"/>
          <w:color w:val="0E0E0E"/>
          <w:kern w:val="0"/>
          <w:sz w:val="20"/>
          <w:szCs w:val="20"/>
          <w:rtl/>
        </w:rPr>
        <w:t>برای</w:t>
      </w:r>
      <w:proofErr w:type="spellEnd"/>
      <w:r w:rsidRPr="00E4486A">
        <w:rPr>
          <w:rFonts w:ascii="Vazirmatn FD" w:hAnsi="Vazirmatn FD" w:cs="Vazirmatn FD" w:hint="cs"/>
          <w:i w:val="0"/>
          <w:iCs w:val="0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i w:val="0"/>
          <w:iCs w:val="0"/>
          <w:color w:val="0E0E0E"/>
          <w:kern w:val="0"/>
          <w:sz w:val="20"/>
          <w:szCs w:val="20"/>
          <w:rtl/>
        </w:rPr>
        <w:t>مدیریت</w:t>
      </w:r>
      <w:proofErr w:type="spellEnd"/>
      <w:r w:rsidRPr="00E4486A">
        <w:rPr>
          <w:rFonts w:ascii="Vazirmatn FD" w:hAnsi="Vazirmatn FD" w:cs="Vazirmatn FD" w:hint="cs"/>
          <w:i w:val="0"/>
          <w:iCs w:val="0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i w:val="0"/>
          <w:iCs w:val="0"/>
          <w:color w:val="0E0E0E"/>
          <w:kern w:val="0"/>
          <w:sz w:val="20"/>
          <w:szCs w:val="20"/>
          <w:rtl/>
        </w:rPr>
        <w:t>ویران‌گران</w:t>
      </w:r>
      <w:proofErr w:type="spellEnd"/>
      <w:r w:rsidRPr="00E4486A">
        <w:rPr>
          <w:rFonts w:ascii="Vazirmatn FD" w:hAnsi="Vazirmatn FD" w:cs="Vazirmatn FD" w:hint="cs"/>
          <w:i w:val="0"/>
          <w:iCs w:val="0"/>
          <w:color w:val="0E0E0E"/>
          <w:kern w:val="0"/>
          <w:sz w:val="20"/>
          <w:szCs w:val="20"/>
          <w:rtl/>
        </w:rPr>
        <w:t xml:space="preserve"> محل، توسط </w:t>
      </w:r>
      <w:r w:rsidRPr="00E4486A">
        <w:rPr>
          <w:rFonts w:ascii="Vazirmatn FD" w:hAnsi="Vazirmatn FD" w:cs="Vazirmatn FD" w:hint="cs"/>
          <w:i w:val="0"/>
          <w:iCs w:val="0"/>
          <w:color w:val="0E0E0E"/>
          <w:kern w:val="0"/>
          <w:sz w:val="20"/>
          <w:szCs w:val="20"/>
        </w:rPr>
        <w:t xml:space="preserve">Jacopo </w:t>
      </w:r>
      <w:proofErr w:type="spellStart"/>
      <w:r w:rsidRPr="00E4486A">
        <w:rPr>
          <w:rFonts w:ascii="Vazirmatn FD" w:hAnsi="Vazirmatn FD" w:cs="Vazirmatn FD" w:hint="cs"/>
          <w:i w:val="0"/>
          <w:iCs w:val="0"/>
          <w:color w:val="0E0E0E"/>
          <w:kern w:val="0"/>
          <w:sz w:val="20"/>
          <w:szCs w:val="20"/>
        </w:rPr>
        <w:t>Primicerio</w:t>
      </w:r>
      <w:proofErr w:type="spellEnd"/>
      <w:r w:rsidRPr="00E4486A">
        <w:rPr>
          <w:rFonts w:ascii="Vazirmatn FD" w:hAnsi="Vazirmatn FD" w:cs="Vazirmatn FD" w:hint="cs"/>
          <w:i w:val="0"/>
          <w:iCs w:val="0"/>
          <w:color w:val="0E0E0E"/>
          <w:kern w:val="0"/>
          <w:sz w:val="20"/>
          <w:szCs w:val="20"/>
          <w:rtl/>
        </w:rPr>
        <w:t xml:space="preserve"> </w:t>
      </w:r>
      <w:proofErr w:type="gramStart"/>
      <w:r w:rsidRPr="00E4486A">
        <w:rPr>
          <w:rFonts w:ascii="Vazirmatn FD" w:hAnsi="Vazirmatn FD" w:cs="Vazirmatn FD" w:hint="cs"/>
          <w:i w:val="0"/>
          <w:iCs w:val="0"/>
          <w:color w:val="0E0E0E"/>
          <w:kern w:val="0"/>
          <w:sz w:val="20"/>
          <w:szCs w:val="20"/>
          <w:rtl/>
        </w:rPr>
        <w:t>و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i w:val="0"/>
          <w:iCs w:val="0"/>
          <w:color w:val="0E0E0E"/>
          <w:kern w:val="0"/>
          <w:sz w:val="20"/>
          <w:szCs w:val="20"/>
          <w:rtl/>
        </w:rPr>
        <w:t>همکاران</w:t>
      </w:r>
      <w:proofErr w:type="spellEnd"/>
      <w:proofErr w:type="gramEnd"/>
      <w:r w:rsidRPr="00E4486A">
        <w:rPr>
          <w:rFonts w:ascii="Vazirmatn FD" w:hAnsi="Vazirmatn FD" w:cs="Vazirmatn FD" w:hint="cs"/>
          <w:i w:val="0"/>
          <w:iCs w:val="0"/>
          <w:color w:val="0E0E0E"/>
          <w:kern w:val="0"/>
          <w:sz w:val="20"/>
          <w:szCs w:val="20"/>
          <w:rtl/>
        </w:rPr>
        <w:t xml:space="preserve"> توسعه </w:t>
      </w:r>
      <w:proofErr w:type="spellStart"/>
      <w:r w:rsidRPr="00E4486A">
        <w:rPr>
          <w:rFonts w:ascii="Vazirmatn FD" w:hAnsi="Vazirmatn FD" w:cs="Vazirmatn FD" w:hint="cs"/>
          <w:i w:val="0"/>
          <w:iCs w:val="0"/>
          <w:color w:val="0E0E0E"/>
          <w:kern w:val="0"/>
          <w:sz w:val="20"/>
          <w:szCs w:val="20"/>
          <w:rtl/>
        </w:rPr>
        <w:t>یافت</w:t>
      </w:r>
      <w:proofErr w:type="spellEnd"/>
      <w:r w:rsidRPr="00E4486A">
        <w:rPr>
          <w:rFonts w:ascii="Vazirmatn FD" w:hAnsi="Vazirmatn FD" w:cs="Vazirmatn FD" w:hint="cs"/>
          <w:i w:val="0"/>
          <w:iCs w:val="0"/>
          <w:color w:val="0E0E0E"/>
          <w:kern w:val="0"/>
          <w:sz w:val="20"/>
          <w:szCs w:val="20"/>
          <w:rtl/>
        </w:rPr>
        <w:t xml:space="preserve">. </w:t>
      </w:r>
      <w:proofErr w:type="spellStart"/>
      <w:r w:rsidRPr="00E4486A">
        <w:rPr>
          <w:rFonts w:ascii="Vazirmatn FD" w:hAnsi="Vazirmatn FD" w:cs="Vazirmatn FD" w:hint="cs"/>
          <w:i w:val="0"/>
          <w:iCs w:val="0"/>
          <w:color w:val="0E0E0E"/>
          <w:kern w:val="0"/>
          <w:sz w:val="20"/>
          <w:szCs w:val="20"/>
          <w:rtl/>
        </w:rPr>
        <w:t>این</w:t>
      </w:r>
      <w:proofErr w:type="spellEnd"/>
      <w:r w:rsidRPr="00E4486A">
        <w:rPr>
          <w:rFonts w:ascii="Vazirmatn FD" w:hAnsi="Vazirmatn FD" w:cs="Vazirmatn FD" w:hint="cs"/>
          <w:i w:val="0"/>
          <w:iCs w:val="0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i w:val="0"/>
          <w:iCs w:val="0"/>
          <w:color w:val="0E0E0E"/>
          <w:kern w:val="0"/>
          <w:sz w:val="20"/>
          <w:szCs w:val="20"/>
          <w:rtl/>
        </w:rPr>
        <w:t>سیستم</w:t>
      </w:r>
      <w:proofErr w:type="spellEnd"/>
      <w:r w:rsidRPr="00E4486A">
        <w:rPr>
          <w:rFonts w:ascii="Vazirmatn FD" w:hAnsi="Vazirmatn FD" w:cs="Vazirmatn FD" w:hint="cs"/>
          <w:i w:val="0"/>
          <w:iCs w:val="0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i w:val="0"/>
          <w:iCs w:val="0"/>
          <w:color w:val="0E0E0E"/>
          <w:kern w:val="0"/>
          <w:sz w:val="20"/>
          <w:szCs w:val="20"/>
          <w:rtl/>
        </w:rPr>
        <w:t>اقتصادی</w:t>
      </w:r>
      <w:proofErr w:type="spellEnd"/>
      <w:r w:rsidRPr="00E4486A">
        <w:rPr>
          <w:rFonts w:ascii="Vazirmatn FD" w:hAnsi="Vazirmatn FD" w:cs="Vazirmatn FD" w:hint="cs"/>
          <w:i w:val="0"/>
          <w:iCs w:val="0"/>
          <w:color w:val="0E0E0E"/>
          <w:kern w:val="0"/>
          <w:sz w:val="20"/>
          <w:szCs w:val="20"/>
          <w:rtl/>
        </w:rPr>
        <w:t xml:space="preserve">، </w:t>
      </w:r>
      <w:proofErr w:type="spellStart"/>
      <w:r w:rsidRPr="00E4486A">
        <w:rPr>
          <w:rFonts w:ascii="Vazirmatn FD" w:hAnsi="Vazirmatn FD" w:cs="Vazirmatn FD" w:hint="cs"/>
          <w:i w:val="0"/>
          <w:iCs w:val="0"/>
          <w:color w:val="0E0E0E"/>
          <w:kern w:val="0"/>
          <w:sz w:val="20"/>
          <w:szCs w:val="20"/>
          <w:rtl/>
        </w:rPr>
        <w:t>پایدار</w:t>
      </w:r>
      <w:proofErr w:type="spellEnd"/>
      <w:r w:rsidRPr="00E4486A">
        <w:rPr>
          <w:rFonts w:ascii="Vazirmatn FD" w:hAnsi="Vazirmatn FD" w:cs="Vazirmatn FD" w:hint="cs"/>
          <w:i w:val="0"/>
          <w:iCs w:val="0"/>
          <w:color w:val="0E0E0E"/>
          <w:kern w:val="0"/>
          <w:sz w:val="20"/>
          <w:szCs w:val="20"/>
          <w:rtl/>
        </w:rPr>
        <w:t xml:space="preserve"> </w:t>
      </w:r>
      <w:proofErr w:type="gramStart"/>
      <w:r w:rsidRPr="00E4486A">
        <w:rPr>
          <w:rFonts w:ascii="Vazirmatn FD" w:hAnsi="Vazirmatn FD" w:cs="Vazirmatn FD" w:hint="cs"/>
          <w:i w:val="0"/>
          <w:iCs w:val="0"/>
          <w:color w:val="0E0E0E"/>
          <w:kern w:val="0"/>
          <w:sz w:val="20"/>
          <w:szCs w:val="20"/>
          <w:rtl/>
        </w:rPr>
        <w:t xml:space="preserve">و </w:t>
      </w:r>
      <w:proofErr w:type="spellStart"/>
      <w:r w:rsidRPr="00E4486A">
        <w:rPr>
          <w:rFonts w:ascii="Vazirmatn FD" w:hAnsi="Vazirmatn FD" w:cs="Vazirmatn FD" w:hint="cs"/>
          <w:i w:val="0"/>
          <w:iCs w:val="0"/>
          <w:color w:val="0E0E0E"/>
          <w:kern w:val="0"/>
          <w:sz w:val="20"/>
          <w:szCs w:val="20"/>
          <w:rtl/>
        </w:rPr>
        <w:t>با</w:t>
      </w:r>
      <w:proofErr w:type="spellEnd"/>
      <w:proofErr w:type="gramEnd"/>
      <w:r w:rsidRPr="00E4486A">
        <w:rPr>
          <w:rFonts w:ascii="Vazirmatn FD" w:hAnsi="Vazirmatn FD" w:cs="Vazirmatn FD" w:hint="cs"/>
          <w:i w:val="0"/>
          <w:iCs w:val="0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i w:val="0"/>
          <w:iCs w:val="0"/>
          <w:color w:val="0E0E0E"/>
          <w:kern w:val="0"/>
          <w:sz w:val="20"/>
          <w:szCs w:val="20"/>
          <w:rtl/>
        </w:rPr>
        <w:t>قابلیت</w:t>
      </w:r>
      <w:proofErr w:type="spellEnd"/>
      <w:r w:rsidRPr="00E4486A">
        <w:rPr>
          <w:rFonts w:ascii="Vazirmatn FD" w:hAnsi="Vazirmatn FD" w:cs="Vazirmatn FD" w:hint="cs"/>
          <w:i w:val="0"/>
          <w:iCs w:val="0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i w:val="0"/>
          <w:iCs w:val="0"/>
          <w:color w:val="0E0E0E"/>
          <w:kern w:val="0"/>
          <w:sz w:val="20"/>
          <w:szCs w:val="20"/>
          <w:rtl/>
        </w:rPr>
        <w:t>کنترل</w:t>
      </w:r>
      <w:proofErr w:type="spellEnd"/>
      <w:r w:rsidRPr="00E4486A">
        <w:rPr>
          <w:rFonts w:ascii="Vazirmatn FD" w:hAnsi="Vazirmatn FD" w:cs="Vazirmatn FD" w:hint="cs"/>
          <w:i w:val="0"/>
          <w:iCs w:val="0"/>
          <w:color w:val="0E0E0E"/>
          <w:kern w:val="0"/>
          <w:sz w:val="20"/>
          <w:szCs w:val="20"/>
          <w:rtl/>
        </w:rPr>
        <w:t xml:space="preserve"> بهتر بود.</w:t>
      </w:r>
    </w:p>
    <w:p w:rsidR="00EB5A0D" w:rsidRPr="00E4486A" w:rsidRDefault="00EB5A0D" w:rsidP="00EB5A0D">
      <w:pPr>
        <w:pStyle w:val="Heading4"/>
        <w:bidi/>
        <w:rPr>
          <w:rFonts w:ascii="Vazirmatn FD" w:hAnsi="Vazirmatn FD" w:cs="Vazirmatn FD"/>
          <w:rtl/>
          <w:lang w:bidi="fa-IR"/>
        </w:rPr>
      </w:pPr>
      <w:proofErr w:type="spellStart"/>
      <w:r w:rsidRPr="00E4486A">
        <w:rPr>
          <w:rFonts w:ascii="Vazirmatn FD" w:hAnsi="Vazirmatn FD" w:cs="Vazirmatn FD" w:hint="cs"/>
          <w:rtl/>
        </w:rPr>
        <w:t>مزایا</w:t>
      </w:r>
      <w:proofErr w:type="spellEnd"/>
      <w:r w:rsidRPr="00E4486A">
        <w:rPr>
          <w:rFonts w:ascii="Vazirmatn FD" w:hAnsi="Vazirmatn FD" w:cs="Vazirmatn FD" w:hint="cs"/>
          <w:rtl/>
        </w:rPr>
        <w:t xml:space="preserve"> </w:t>
      </w:r>
      <w:r w:rsidRPr="00E4486A">
        <w:rPr>
          <w:rFonts w:ascii="Vazirmatn FD" w:hAnsi="Vazirmatn FD" w:cs="Vazirmatn FD" w:hint="cs"/>
        </w:rPr>
        <w:t>Raymond Hunt Jr</w:t>
      </w:r>
    </w:p>
    <w:p w:rsidR="00EB5A0D" w:rsidRPr="00E4486A" w:rsidRDefault="00EB5A0D" w:rsidP="00EB5A0D">
      <w:pPr>
        <w:pStyle w:val="ListParagraph"/>
        <w:numPr>
          <w:ilvl w:val="0"/>
          <w:numId w:val="9"/>
        </w:numPr>
        <w:tabs>
          <w:tab w:val="left" w:pos="100"/>
          <w:tab w:val="right" w:pos="260"/>
        </w:tabs>
        <w:autoSpaceDE w:val="0"/>
        <w:autoSpaceDN w:val="0"/>
        <w:bidi/>
        <w:adjustRightInd w:val="0"/>
        <w:spacing w:before="240" w:line="324" w:lineRule="auto"/>
        <w:rPr>
          <w:rFonts w:ascii="Vazirmatn FD" w:hAnsi="Vazirmatn FD" w:cs="Vazirmatn FD"/>
          <w:color w:val="0E0E0E"/>
          <w:kern w:val="0"/>
          <w:sz w:val="20"/>
          <w:szCs w:val="20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طراح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قتصاد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gram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و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ایدار</w:t>
      </w:r>
      <w:proofErr w:type="spellEnd"/>
      <w:proofErr w:type="gramEnd"/>
    </w:p>
    <w:p w:rsidR="00EB5A0D" w:rsidRPr="00E4486A" w:rsidRDefault="00EB5A0D" w:rsidP="00EB5A0D">
      <w:pPr>
        <w:pStyle w:val="ListParagraph"/>
        <w:numPr>
          <w:ilvl w:val="0"/>
          <w:numId w:val="9"/>
        </w:numPr>
        <w:tabs>
          <w:tab w:val="left" w:pos="100"/>
          <w:tab w:val="right" w:pos="260"/>
        </w:tabs>
        <w:autoSpaceDE w:val="0"/>
        <w:autoSpaceDN w:val="0"/>
        <w:bidi/>
        <w:adjustRightInd w:val="0"/>
        <w:spacing w:before="240" w:line="324" w:lineRule="auto"/>
        <w:rPr>
          <w:rFonts w:ascii="Vazirmatn FD" w:hAnsi="Vazirmatn FD" w:cs="Vazirmatn FD"/>
          <w:color w:val="0E0E0E"/>
          <w:kern w:val="0"/>
          <w:sz w:val="20"/>
          <w:szCs w:val="20"/>
          <w:rtl/>
          <w:lang w:bidi="fa-IR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هبو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در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نترل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gram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و انجام</w:t>
      </w:r>
      <w:proofErr w:type="gram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وظایف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مشخص</w:t>
      </w:r>
    </w:p>
    <w:p w:rsidR="00EB5A0D" w:rsidRPr="00E4486A" w:rsidRDefault="00EB5A0D" w:rsidP="00EB5A0D">
      <w:pPr>
        <w:pStyle w:val="ListParagraph"/>
        <w:numPr>
          <w:ilvl w:val="0"/>
          <w:numId w:val="9"/>
        </w:numPr>
        <w:tabs>
          <w:tab w:val="left" w:pos="100"/>
          <w:tab w:val="right" w:pos="260"/>
        </w:tabs>
        <w:autoSpaceDE w:val="0"/>
        <w:autoSpaceDN w:val="0"/>
        <w:bidi/>
        <w:adjustRightInd w:val="0"/>
        <w:spacing w:before="240" w:line="324" w:lineRule="auto"/>
        <w:rPr>
          <w:rFonts w:ascii="Vazirmatn FD" w:hAnsi="Vazirmatn FD" w:cs="Vazirmatn FD"/>
          <w:color w:val="0E0E0E"/>
          <w:kern w:val="0"/>
          <w:sz w:val="20"/>
          <w:szCs w:val="20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ستفاده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از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وربین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چندطیف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ر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عملیات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خاص محل</w:t>
      </w:r>
    </w:p>
    <w:p w:rsidR="00EB5A0D" w:rsidRPr="00E4486A" w:rsidRDefault="00EB5A0D" w:rsidP="00EB5A0D">
      <w:pPr>
        <w:pStyle w:val="Heading4"/>
        <w:bidi/>
        <w:rPr>
          <w:rFonts w:ascii="Vazirmatn FD" w:hAnsi="Vazirmatn FD" w:cs="Vazirmatn FD"/>
        </w:rPr>
      </w:pPr>
      <w:proofErr w:type="spellStart"/>
      <w:r w:rsidRPr="00E4486A">
        <w:rPr>
          <w:rFonts w:ascii="Vazirmatn FD" w:hAnsi="Vazirmatn FD" w:cs="Vazirmatn FD" w:hint="cs"/>
          <w:rtl/>
        </w:rPr>
        <w:t>معایب</w:t>
      </w:r>
      <w:proofErr w:type="spellEnd"/>
      <w:r w:rsidRPr="00E4486A">
        <w:rPr>
          <w:rFonts w:ascii="Vazirmatn FD" w:hAnsi="Vazirmatn FD" w:cs="Vazirmatn FD" w:hint="cs"/>
          <w:rtl/>
        </w:rPr>
        <w:t xml:space="preserve"> </w:t>
      </w:r>
      <w:r w:rsidRPr="00E4486A">
        <w:rPr>
          <w:rFonts w:ascii="Vazirmatn FD" w:hAnsi="Vazirmatn FD" w:cs="Vazirmatn FD" w:hint="cs"/>
        </w:rPr>
        <w:t>Raymond Hunt Jr</w:t>
      </w:r>
    </w:p>
    <w:p w:rsidR="00EB5A0D" w:rsidRPr="00E4486A" w:rsidRDefault="00EB5A0D" w:rsidP="00EB5A0D">
      <w:pPr>
        <w:pStyle w:val="ListParagraph"/>
        <w:numPr>
          <w:ilvl w:val="0"/>
          <w:numId w:val="10"/>
        </w:numPr>
        <w:tabs>
          <w:tab w:val="left" w:pos="100"/>
          <w:tab w:val="right" w:pos="260"/>
        </w:tabs>
        <w:autoSpaceDE w:val="0"/>
        <w:autoSpaceDN w:val="0"/>
        <w:bidi/>
        <w:adjustRightInd w:val="0"/>
        <w:spacing w:before="240" w:line="324" w:lineRule="auto"/>
        <w:rPr>
          <w:rFonts w:ascii="Vazirmatn FD" w:hAnsi="Vazirmatn FD" w:cs="Vazirmatn FD"/>
          <w:color w:val="0E0E0E"/>
          <w:kern w:val="0"/>
          <w:sz w:val="20"/>
          <w:szCs w:val="20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نیاز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به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هبو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ظرفیت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ارگیری</w:t>
      </w:r>
      <w:proofErr w:type="spellEnd"/>
    </w:p>
    <w:p w:rsidR="00EB5A0D" w:rsidRPr="00E4486A" w:rsidRDefault="00EB5A0D" w:rsidP="00EB5A0D">
      <w:pPr>
        <w:pStyle w:val="ListParagraph"/>
        <w:numPr>
          <w:ilvl w:val="0"/>
          <w:numId w:val="10"/>
        </w:numPr>
        <w:bidi/>
        <w:rPr>
          <w:rFonts w:ascii="Vazirmatn FD" w:hAnsi="Vazirmatn FD" w:cs="Vazirmatn FD"/>
          <w:sz w:val="20"/>
          <w:szCs w:val="20"/>
          <w:lang w:bidi="fa-IR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نیاز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به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وچک‌ساز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یشتر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حسگرها</w:t>
      </w:r>
      <w:proofErr w:type="spellEnd"/>
    </w:p>
    <w:p w:rsidR="001D78CF" w:rsidRPr="00E4486A" w:rsidRDefault="001D78CF" w:rsidP="001D78CF">
      <w:pPr>
        <w:bidi/>
        <w:rPr>
          <w:rFonts w:ascii="Vazirmatn FD" w:hAnsi="Vazirmatn FD" w:cs="Vazirmatn FD"/>
          <w:sz w:val="20"/>
          <w:szCs w:val="20"/>
          <w:rtl/>
          <w:lang w:bidi="fa-IR"/>
        </w:rPr>
      </w:pPr>
    </w:p>
    <w:p w:rsidR="001D78CF" w:rsidRPr="00E4486A" w:rsidRDefault="001D78CF" w:rsidP="001D78CF">
      <w:pPr>
        <w:pStyle w:val="Heading3"/>
        <w:bidi/>
        <w:rPr>
          <w:rFonts w:ascii="Vazirmatn FD" w:hAnsi="Vazirmatn FD" w:cs="Vazirmatn FD"/>
          <w:rtl/>
        </w:rPr>
      </w:pPr>
      <w:bookmarkStart w:id="14" w:name="_Toc181717171"/>
      <w:r w:rsidRPr="00E4486A">
        <w:rPr>
          <w:rFonts w:ascii="Vazirmatn FD" w:hAnsi="Vazirmatn FD" w:cs="Vazirmatn FD" w:hint="cs"/>
          <w:sz w:val="20"/>
          <w:szCs w:val="20"/>
          <w:rtl/>
          <w:lang w:bidi="fa-IR"/>
        </w:rPr>
        <w:t xml:space="preserve">سال ۲۰۱۵ </w:t>
      </w:r>
      <w:r w:rsidRPr="00E4486A">
        <w:rPr>
          <w:rFonts w:ascii="Vazirmatn FD" w:hAnsi="Vazirmatn FD" w:cs="Vazirmatn FD" w:hint="cs"/>
        </w:rPr>
        <w:t xml:space="preserve"> Hassan </w:t>
      </w:r>
      <w:proofErr w:type="spellStart"/>
      <w:r w:rsidRPr="00E4486A">
        <w:rPr>
          <w:rFonts w:ascii="Vazirmatn FD" w:hAnsi="Vazirmatn FD" w:cs="Vazirmatn FD" w:hint="cs"/>
        </w:rPr>
        <w:t>Esfahani</w:t>
      </w:r>
      <w:bookmarkEnd w:id="14"/>
      <w:proofErr w:type="spellEnd"/>
    </w:p>
    <w:p w:rsidR="001D78CF" w:rsidRPr="00E4486A" w:rsidRDefault="001D78CF" w:rsidP="006A6B18">
      <w:pPr>
        <w:pStyle w:val="Heading4"/>
        <w:bidi/>
        <w:rPr>
          <w:rFonts w:ascii="Vazirmatn FD" w:hAnsi="Vazirmatn FD" w:cs="Vazirmatn FD"/>
          <w:rtl/>
        </w:rPr>
      </w:pPr>
      <w:r w:rsidRPr="00E4486A">
        <w:rPr>
          <w:rFonts w:ascii="Vazirmatn FD" w:hAnsi="Vazirmatn FD" w:cs="Vazirmatn FD" w:hint="cs"/>
          <w:rtl/>
        </w:rPr>
        <w:t>خلاصه</w:t>
      </w:r>
    </w:p>
    <w:p w:rsidR="001D78CF" w:rsidRPr="00E4486A" w:rsidRDefault="001D78CF" w:rsidP="001D78CF">
      <w:pPr>
        <w:bidi/>
        <w:rPr>
          <w:rFonts w:ascii="Vazirmatn FD" w:hAnsi="Vazirmatn FD" w:cs="Vazirmatn FD"/>
          <w:color w:val="0E0E0E"/>
          <w:kern w:val="0"/>
          <w:sz w:val="20"/>
          <w:szCs w:val="20"/>
          <w:rtl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فناور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سنجش از دور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</w:rPr>
        <w:t>AggieAir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، توسط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حسن‌اسفهان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gram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و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همکاران</w:t>
      </w:r>
      <w:proofErr w:type="spellEnd"/>
      <w:proofErr w:type="gram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ر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شاورز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توسعه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یافت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و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عکس‌بردار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چندطیف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به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نظارت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بر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سلامت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محصولات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مک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ر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.</w:t>
      </w:r>
    </w:p>
    <w:p w:rsidR="001D78CF" w:rsidRPr="00E4486A" w:rsidRDefault="001D78CF" w:rsidP="001D78CF">
      <w:pPr>
        <w:pStyle w:val="Heading4"/>
        <w:bidi/>
        <w:rPr>
          <w:rFonts w:ascii="Vazirmatn FD" w:hAnsi="Vazirmatn FD" w:cs="Vazirmatn FD"/>
          <w:rtl/>
        </w:rPr>
      </w:pPr>
      <w:proofErr w:type="spellStart"/>
      <w:r w:rsidRPr="00E4486A">
        <w:rPr>
          <w:rFonts w:ascii="Vazirmatn FD" w:hAnsi="Vazirmatn FD" w:cs="Vazirmatn FD" w:hint="cs"/>
          <w:rtl/>
        </w:rPr>
        <w:lastRenderedPageBreak/>
        <w:t>مزایا</w:t>
      </w:r>
      <w:proofErr w:type="spellEnd"/>
      <w:r w:rsidRPr="00E4486A">
        <w:rPr>
          <w:rFonts w:ascii="Vazirmatn FD" w:hAnsi="Vazirmatn FD" w:cs="Vazirmatn FD" w:hint="cs"/>
          <w:rtl/>
        </w:rPr>
        <w:t xml:space="preserve"> </w:t>
      </w:r>
      <w:r w:rsidRPr="00E4486A">
        <w:rPr>
          <w:rFonts w:ascii="Vazirmatn FD" w:hAnsi="Vazirmatn FD" w:cs="Vazirmatn FD" w:hint="cs"/>
        </w:rPr>
        <w:t xml:space="preserve">Hassan </w:t>
      </w:r>
      <w:proofErr w:type="spellStart"/>
      <w:r w:rsidRPr="00E4486A">
        <w:rPr>
          <w:rFonts w:ascii="Vazirmatn FD" w:hAnsi="Vazirmatn FD" w:cs="Vazirmatn FD" w:hint="cs"/>
        </w:rPr>
        <w:t>Esfahani</w:t>
      </w:r>
      <w:proofErr w:type="spellEnd"/>
      <w:r w:rsidRPr="00E4486A">
        <w:rPr>
          <w:rFonts w:ascii="Vazirmatn FD" w:hAnsi="Vazirmatn FD" w:cs="Vazirmatn FD" w:hint="cs"/>
          <w:rtl/>
        </w:rPr>
        <w:t xml:space="preserve">  </w:t>
      </w:r>
    </w:p>
    <w:p w:rsidR="006A6B18" w:rsidRPr="00E4486A" w:rsidRDefault="006A6B18" w:rsidP="006A6B18">
      <w:pPr>
        <w:pStyle w:val="ListParagraph"/>
        <w:numPr>
          <w:ilvl w:val="0"/>
          <w:numId w:val="11"/>
        </w:numPr>
        <w:tabs>
          <w:tab w:val="left" w:pos="100"/>
          <w:tab w:val="right" w:pos="260"/>
        </w:tabs>
        <w:autoSpaceDE w:val="0"/>
        <w:autoSpaceDN w:val="0"/>
        <w:bidi/>
        <w:adjustRightInd w:val="0"/>
        <w:spacing w:before="240" w:line="324" w:lineRule="auto"/>
        <w:rPr>
          <w:rFonts w:ascii="Vazirmatn FD" w:hAnsi="Vazirmatn FD" w:cs="Vazirmatn FD"/>
          <w:color w:val="0E0E0E"/>
          <w:kern w:val="0"/>
          <w:sz w:val="20"/>
          <w:szCs w:val="20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عکس‌بردار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در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طیف‌ه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</w:rPr>
        <w:t>RGB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،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</w:rPr>
        <w:t>NIR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، </w:t>
      </w:r>
      <w:proofErr w:type="gram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و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حرارتی</w:t>
      </w:r>
      <w:proofErr w:type="spellEnd"/>
      <w:proofErr w:type="gramEnd"/>
    </w:p>
    <w:p w:rsidR="006A6B18" w:rsidRPr="00E4486A" w:rsidRDefault="006A6B18" w:rsidP="006A6B18">
      <w:pPr>
        <w:pStyle w:val="ListParagraph"/>
        <w:numPr>
          <w:ilvl w:val="0"/>
          <w:numId w:val="11"/>
        </w:numPr>
        <w:tabs>
          <w:tab w:val="left" w:pos="100"/>
          <w:tab w:val="right" w:pos="260"/>
        </w:tabs>
        <w:autoSpaceDE w:val="0"/>
        <w:autoSpaceDN w:val="0"/>
        <w:bidi/>
        <w:adjustRightInd w:val="0"/>
        <w:spacing w:before="240" w:line="324" w:lineRule="auto"/>
        <w:rPr>
          <w:rFonts w:ascii="Vazirmatn FD" w:hAnsi="Vazirmatn FD" w:cs="Vazirmatn FD"/>
          <w:color w:val="0E0E0E"/>
          <w:kern w:val="0"/>
          <w:sz w:val="20"/>
          <w:szCs w:val="20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تخمین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حجم تاج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ر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،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نیتروژن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،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لروفیل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gram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و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رطوبت</w:t>
      </w:r>
      <w:proofErr w:type="spellEnd"/>
      <w:proofErr w:type="gram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خاک</w:t>
      </w:r>
      <w:proofErr w:type="spellEnd"/>
    </w:p>
    <w:p w:rsidR="006A6B18" w:rsidRPr="00E4486A" w:rsidRDefault="006A6B18" w:rsidP="006A6B18">
      <w:pPr>
        <w:pStyle w:val="ListParagraph"/>
        <w:numPr>
          <w:ilvl w:val="0"/>
          <w:numId w:val="11"/>
        </w:numPr>
        <w:bidi/>
        <w:rPr>
          <w:rFonts w:ascii="Vazirmatn FD" w:hAnsi="Vazirmatn FD" w:cs="Vazirmatn FD"/>
          <w:sz w:val="20"/>
          <w:szCs w:val="20"/>
          <w:rtl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یفیت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ال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اده‌ه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تصویر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چندطیفی</w:t>
      </w:r>
      <w:proofErr w:type="spellEnd"/>
    </w:p>
    <w:p w:rsidR="001D78CF" w:rsidRPr="00E4486A" w:rsidRDefault="001D78CF" w:rsidP="001D78CF">
      <w:pPr>
        <w:bidi/>
        <w:rPr>
          <w:rFonts w:ascii="Vazirmatn FD" w:hAnsi="Vazirmatn FD" w:cs="Vazirmatn FD"/>
          <w:color w:val="0E0E0E"/>
          <w:kern w:val="0"/>
          <w:sz w:val="32"/>
          <w:szCs w:val="32"/>
          <w:rtl/>
        </w:rPr>
      </w:pPr>
    </w:p>
    <w:p w:rsidR="001D78CF" w:rsidRPr="00E4486A" w:rsidRDefault="001D78CF" w:rsidP="001D78CF">
      <w:pPr>
        <w:pStyle w:val="Heading4"/>
        <w:bidi/>
        <w:rPr>
          <w:rFonts w:ascii="Vazirmatn FD" w:hAnsi="Vazirmatn FD" w:cs="Vazirmatn FD"/>
          <w:rtl/>
        </w:rPr>
      </w:pPr>
      <w:proofErr w:type="spellStart"/>
      <w:proofErr w:type="gramStart"/>
      <w:r w:rsidRPr="00E4486A">
        <w:rPr>
          <w:rFonts w:ascii="Vazirmatn FD" w:hAnsi="Vazirmatn FD" w:cs="Vazirmatn FD" w:hint="cs"/>
          <w:rtl/>
        </w:rPr>
        <w:t>معایب</w:t>
      </w:r>
      <w:proofErr w:type="spellEnd"/>
      <w:r w:rsidRPr="00E4486A">
        <w:rPr>
          <w:rFonts w:ascii="Vazirmatn FD" w:hAnsi="Vazirmatn FD" w:cs="Vazirmatn FD" w:hint="cs"/>
        </w:rPr>
        <w:t xml:space="preserve"> </w:t>
      </w:r>
      <w:r w:rsidRPr="00E4486A">
        <w:rPr>
          <w:rFonts w:ascii="Vazirmatn FD" w:hAnsi="Vazirmatn FD" w:cs="Vazirmatn FD" w:hint="cs"/>
          <w:rtl/>
        </w:rPr>
        <w:t xml:space="preserve"> </w:t>
      </w:r>
      <w:r w:rsidRPr="00E4486A">
        <w:rPr>
          <w:rFonts w:ascii="Vazirmatn FD" w:hAnsi="Vazirmatn FD" w:cs="Vazirmatn FD" w:hint="cs"/>
        </w:rPr>
        <w:t>Hassan</w:t>
      </w:r>
      <w:proofErr w:type="gramEnd"/>
      <w:r w:rsidRPr="00E4486A">
        <w:rPr>
          <w:rFonts w:ascii="Vazirmatn FD" w:hAnsi="Vazirmatn FD" w:cs="Vazirmatn FD" w:hint="cs"/>
        </w:rPr>
        <w:t xml:space="preserve"> </w:t>
      </w:r>
      <w:proofErr w:type="spellStart"/>
      <w:r w:rsidRPr="00E4486A">
        <w:rPr>
          <w:rFonts w:ascii="Vazirmatn FD" w:hAnsi="Vazirmatn FD" w:cs="Vazirmatn FD" w:hint="cs"/>
        </w:rPr>
        <w:t>Esfahani</w:t>
      </w:r>
      <w:proofErr w:type="spellEnd"/>
    </w:p>
    <w:p w:rsidR="006A6B18" w:rsidRPr="00E4486A" w:rsidRDefault="006A6B18" w:rsidP="006A6B18">
      <w:pPr>
        <w:bidi/>
        <w:rPr>
          <w:rFonts w:ascii="Vazirmatn FD" w:hAnsi="Vazirmatn FD" w:cs="Vazirmatn FD"/>
          <w:color w:val="0E0E0E"/>
          <w:kern w:val="0"/>
          <w:sz w:val="20"/>
          <w:szCs w:val="20"/>
          <w:rtl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نیاز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به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هبو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عملکر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در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ستفاده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از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یادگیر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اشین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ر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تخمین‌ه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خاص محل</w:t>
      </w:r>
    </w:p>
    <w:p w:rsidR="006A6B18" w:rsidRPr="00E4486A" w:rsidRDefault="006A6B18" w:rsidP="006A6B18">
      <w:pPr>
        <w:bidi/>
        <w:rPr>
          <w:rFonts w:ascii="Vazirmatn FD" w:hAnsi="Vazirmatn FD" w:cs="Vazirmatn FD"/>
          <w:color w:val="0E0E0E"/>
          <w:kern w:val="0"/>
          <w:sz w:val="32"/>
          <w:szCs w:val="32"/>
          <w:rtl/>
        </w:rPr>
      </w:pPr>
    </w:p>
    <w:p w:rsidR="006A6B18" w:rsidRPr="00E4486A" w:rsidRDefault="006A6B18" w:rsidP="006A6B18">
      <w:pPr>
        <w:pStyle w:val="Heading3"/>
        <w:bidi/>
        <w:rPr>
          <w:rFonts w:ascii="Vazirmatn FD" w:hAnsi="Vazirmatn FD" w:cs="Vazirmatn FD"/>
          <w:rtl/>
        </w:rPr>
      </w:pPr>
      <w:bookmarkStart w:id="15" w:name="_Toc181717172"/>
      <w:r w:rsidRPr="00E4486A">
        <w:rPr>
          <w:rFonts w:ascii="Vazirmatn FD" w:hAnsi="Vazirmatn FD" w:cs="Vazirmatn FD" w:hint="cs"/>
          <w:rtl/>
        </w:rPr>
        <w:t xml:space="preserve">سال ۲۰۱۶ </w:t>
      </w:r>
      <w:proofErr w:type="spellStart"/>
      <w:r w:rsidRPr="00E4486A">
        <w:rPr>
          <w:rFonts w:ascii="Vazirmatn FD" w:hAnsi="Vazirmatn FD" w:cs="Vazirmatn FD" w:hint="cs"/>
        </w:rPr>
        <w:t>Santesteban</w:t>
      </w:r>
      <w:bookmarkEnd w:id="15"/>
      <w:proofErr w:type="spellEnd"/>
    </w:p>
    <w:p w:rsidR="005C23DE" w:rsidRPr="00E4486A" w:rsidRDefault="005C23DE" w:rsidP="005C23DE">
      <w:pPr>
        <w:bidi/>
        <w:rPr>
          <w:rFonts w:ascii="Vazirmatn FD" w:hAnsi="Vazirmatn FD" w:cs="Vazirmatn FD"/>
          <w:rtl/>
        </w:rPr>
      </w:pPr>
    </w:p>
    <w:p w:rsidR="006A6B18" w:rsidRPr="00E4486A" w:rsidRDefault="006A6B18" w:rsidP="006A6B18">
      <w:pPr>
        <w:pStyle w:val="Heading4"/>
        <w:bidi/>
        <w:rPr>
          <w:rFonts w:ascii="Vazirmatn FD" w:hAnsi="Vazirmatn FD" w:cs="Vazirmatn FD"/>
          <w:rtl/>
        </w:rPr>
      </w:pPr>
      <w:r w:rsidRPr="00E4486A">
        <w:rPr>
          <w:rFonts w:ascii="Vazirmatn FD" w:hAnsi="Vazirmatn FD" w:cs="Vazirmatn FD" w:hint="cs"/>
          <w:rtl/>
        </w:rPr>
        <w:t>خلاصه</w:t>
      </w:r>
    </w:p>
    <w:p w:rsidR="006A6B18" w:rsidRPr="00E4486A" w:rsidRDefault="006A6B18" w:rsidP="006A6B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line="324" w:lineRule="auto"/>
        <w:rPr>
          <w:rFonts w:ascii="Vazirmatn FD" w:hAnsi="Vazirmatn FD" w:cs="Vazirmatn FD"/>
          <w:color w:val="0E0E0E"/>
          <w:kern w:val="0"/>
          <w:sz w:val="20"/>
          <w:szCs w:val="20"/>
          <w:rtl/>
          <w:lang w:bidi="fa-IR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سانتس‌تبان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gram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و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همکاران</w:t>
      </w:r>
      <w:proofErr w:type="spellEnd"/>
      <w:proofErr w:type="gram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از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تصاویر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حرارت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هپا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ر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رزیاب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وضعیت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آب و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سلامت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مزارع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نگور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ستفاده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از شاخص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</w:rPr>
        <w:t>CWSI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بهره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ردن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.</w:t>
      </w:r>
    </w:p>
    <w:p w:rsidR="006A6B18" w:rsidRPr="00E4486A" w:rsidRDefault="006A6B18" w:rsidP="006A6B18">
      <w:pPr>
        <w:bidi/>
        <w:rPr>
          <w:rFonts w:ascii="Vazirmatn FD" w:hAnsi="Vazirmatn FD" w:cs="Vazirmatn FD"/>
          <w:rtl/>
        </w:rPr>
      </w:pPr>
    </w:p>
    <w:p w:rsidR="006A6B18" w:rsidRPr="00E4486A" w:rsidRDefault="006A6B18" w:rsidP="006A6B18">
      <w:pPr>
        <w:pStyle w:val="Heading4"/>
        <w:bidi/>
        <w:rPr>
          <w:rFonts w:ascii="Vazirmatn FD" w:hAnsi="Vazirmatn FD" w:cs="Vazirmatn FD"/>
          <w:rtl/>
        </w:rPr>
      </w:pPr>
      <w:proofErr w:type="spellStart"/>
      <w:r w:rsidRPr="00E4486A">
        <w:rPr>
          <w:rFonts w:ascii="Vazirmatn FD" w:hAnsi="Vazirmatn FD" w:cs="Vazirmatn FD" w:hint="cs"/>
          <w:rtl/>
        </w:rPr>
        <w:t>مزایا</w:t>
      </w:r>
      <w:proofErr w:type="spellEnd"/>
      <w:r w:rsidRPr="00E4486A">
        <w:rPr>
          <w:rFonts w:ascii="Vazirmatn FD" w:hAnsi="Vazirmatn FD" w:cs="Vazirmatn FD" w:hint="cs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</w:rPr>
        <w:t>Santesteban</w:t>
      </w:r>
      <w:proofErr w:type="spellEnd"/>
    </w:p>
    <w:p w:rsidR="006A6B18" w:rsidRPr="00E4486A" w:rsidRDefault="006A6B18" w:rsidP="006A6B18">
      <w:pPr>
        <w:pStyle w:val="ListParagraph"/>
        <w:numPr>
          <w:ilvl w:val="0"/>
          <w:numId w:val="12"/>
        </w:numPr>
        <w:tabs>
          <w:tab w:val="left" w:pos="100"/>
          <w:tab w:val="right" w:pos="260"/>
        </w:tabs>
        <w:autoSpaceDE w:val="0"/>
        <w:autoSpaceDN w:val="0"/>
        <w:bidi/>
        <w:adjustRightInd w:val="0"/>
        <w:spacing w:before="240" w:line="324" w:lineRule="auto"/>
        <w:rPr>
          <w:rFonts w:ascii="Vazirmatn FD" w:hAnsi="Vazirmatn FD" w:cs="Vazirmatn FD"/>
          <w:color w:val="0E0E0E"/>
          <w:kern w:val="0"/>
          <w:sz w:val="20"/>
          <w:szCs w:val="20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رزیاب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فور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gram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و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فصلی</w:t>
      </w:r>
      <w:proofErr w:type="spellEnd"/>
      <w:proofErr w:type="gram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وضعیت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آب در مزارع</w:t>
      </w:r>
    </w:p>
    <w:p w:rsidR="006A6B18" w:rsidRPr="00E4486A" w:rsidRDefault="006A6B18" w:rsidP="006A6B18">
      <w:pPr>
        <w:pStyle w:val="ListParagraph"/>
        <w:numPr>
          <w:ilvl w:val="0"/>
          <w:numId w:val="12"/>
        </w:numPr>
        <w:tabs>
          <w:tab w:val="left" w:pos="100"/>
          <w:tab w:val="right" w:pos="260"/>
        </w:tabs>
        <w:autoSpaceDE w:val="0"/>
        <w:autoSpaceDN w:val="0"/>
        <w:bidi/>
        <w:adjustRightInd w:val="0"/>
        <w:spacing w:before="240" w:line="324" w:lineRule="auto"/>
        <w:rPr>
          <w:rFonts w:ascii="Vazirmatn FD" w:hAnsi="Vazirmatn FD" w:cs="Vazirmatn FD"/>
          <w:color w:val="0E0E0E"/>
          <w:kern w:val="0"/>
          <w:sz w:val="20"/>
          <w:szCs w:val="20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تحلیل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سلامت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محصولات بر اساس شاخص استرس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آب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(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</w:rPr>
        <w:t>CWSI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)</w:t>
      </w:r>
    </w:p>
    <w:p w:rsidR="006A6B18" w:rsidRPr="00E4486A" w:rsidRDefault="006A6B18" w:rsidP="006A6B18">
      <w:pPr>
        <w:pStyle w:val="ListParagraph"/>
        <w:numPr>
          <w:ilvl w:val="0"/>
          <w:numId w:val="12"/>
        </w:numPr>
        <w:bidi/>
        <w:rPr>
          <w:rFonts w:ascii="Vazirmatn FD" w:hAnsi="Vazirmatn FD" w:cs="Vazirmatn FD"/>
          <w:sz w:val="20"/>
          <w:szCs w:val="20"/>
          <w:rtl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رائه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نتایج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قیق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gram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و قابل</w:t>
      </w:r>
      <w:proofErr w:type="gram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توجه از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وضعیت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آب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تصاویر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حرارتی</w:t>
      </w:r>
      <w:proofErr w:type="spellEnd"/>
    </w:p>
    <w:p w:rsidR="006A6B18" w:rsidRPr="00E4486A" w:rsidRDefault="006A6B18" w:rsidP="006A6B18">
      <w:pPr>
        <w:bidi/>
        <w:rPr>
          <w:rFonts w:ascii="Vazirmatn FD" w:hAnsi="Vazirmatn FD" w:cs="Vazirmatn FD"/>
          <w:color w:val="000000"/>
          <w:kern w:val="0"/>
          <w:sz w:val="15"/>
          <w:szCs w:val="15"/>
          <w:rtl/>
        </w:rPr>
      </w:pPr>
    </w:p>
    <w:p w:rsidR="006A6B18" w:rsidRPr="00E4486A" w:rsidRDefault="006A6B18" w:rsidP="006A6B18">
      <w:pPr>
        <w:pStyle w:val="Heading4"/>
        <w:bidi/>
        <w:rPr>
          <w:rFonts w:ascii="Vazirmatn FD" w:hAnsi="Vazirmatn FD" w:cs="Vazirmatn FD"/>
          <w:rtl/>
        </w:rPr>
      </w:pPr>
      <w:proofErr w:type="spellStart"/>
      <w:r w:rsidRPr="00E4486A">
        <w:rPr>
          <w:rFonts w:ascii="Vazirmatn FD" w:hAnsi="Vazirmatn FD" w:cs="Vazirmatn FD" w:hint="cs"/>
          <w:rtl/>
        </w:rPr>
        <w:t>معایب</w:t>
      </w:r>
      <w:proofErr w:type="spellEnd"/>
      <w:r w:rsidRPr="00E4486A">
        <w:rPr>
          <w:rFonts w:ascii="Vazirmatn FD" w:hAnsi="Vazirmatn FD" w:cs="Vazirmatn FD" w:hint="cs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</w:rPr>
        <w:t>Santesteban</w:t>
      </w:r>
      <w:proofErr w:type="spellEnd"/>
    </w:p>
    <w:p w:rsidR="005C23DE" w:rsidRPr="00E4486A" w:rsidRDefault="005C23DE" w:rsidP="005C23DE">
      <w:pPr>
        <w:bidi/>
        <w:rPr>
          <w:rFonts w:ascii="Vazirmatn FD" w:hAnsi="Vazirmatn FD" w:cs="Vazirmatn FD"/>
          <w:rtl/>
        </w:rPr>
      </w:pPr>
    </w:p>
    <w:p w:rsidR="006A6B18" w:rsidRPr="00E4486A" w:rsidRDefault="006A6B18" w:rsidP="006A6B18">
      <w:pPr>
        <w:bidi/>
        <w:rPr>
          <w:rFonts w:ascii="Vazirmatn FD" w:hAnsi="Vazirmatn FD" w:cs="Vazirmatn FD"/>
          <w:color w:val="0E0E0E"/>
          <w:kern w:val="0"/>
          <w:sz w:val="20"/>
          <w:szCs w:val="20"/>
          <w:rtl/>
        </w:rPr>
      </w:pP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وجود انحراف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جزئ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ین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اده‌ه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حرارت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هپا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gram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و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اده‌های</w:t>
      </w:r>
      <w:proofErr w:type="spellEnd"/>
      <w:proofErr w:type="gram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ستی</w:t>
      </w:r>
      <w:proofErr w:type="spellEnd"/>
    </w:p>
    <w:p w:rsidR="005C23DE" w:rsidRPr="00E4486A" w:rsidRDefault="005C23DE" w:rsidP="005C23DE">
      <w:pPr>
        <w:bidi/>
        <w:rPr>
          <w:rFonts w:ascii="Vazirmatn FD" w:hAnsi="Vazirmatn FD" w:cs="Vazirmatn FD"/>
          <w:color w:val="0E0E0E"/>
          <w:kern w:val="0"/>
          <w:sz w:val="20"/>
          <w:szCs w:val="20"/>
          <w:rtl/>
        </w:rPr>
      </w:pPr>
    </w:p>
    <w:p w:rsidR="005C23DE" w:rsidRPr="00E4486A" w:rsidRDefault="005C23DE" w:rsidP="005C23DE">
      <w:pPr>
        <w:pStyle w:val="Heading3"/>
        <w:bidi/>
        <w:rPr>
          <w:rFonts w:ascii="Vazirmatn FD" w:hAnsi="Vazirmatn FD" w:cs="Vazirmatn FD"/>
          <w:rtl/>
        </w:rPr>
      </w:pPr>
      <w:bookmarkStart w:id="16" w:name="_Toc181717173"/>
      <w:r w:rsidRPr="00E4486A">
        <w:rPr>
          <w:rFonts w:ascii="Vazirmatn FD" w:hAnsi="Vazirmatn FD" w:cs="Vazirmatn FD" w:hint="cs"/>
          <w:rtl/>
        </w:rPr>
        <w:t xml:space="preserve">سال ۲۰۱۷ </w:t>
      </w:r>
      <w:r w:rsidRPr="00E4486A">
        <w:rPr>
          <w:rFonts w:ascii="Vazirmatn FD" w:hAnsi="Vazirmatn FD" w:cs="Vazirmatn FD" w:hint="cs"/>
        </w:rPr>
        <w:t>Paredes</w:t>
      </w:r>
      <w:bookmarkEnd w:id="16"/>
    </w:p>
    <w:p w:rsidR="005C23DE" w:rsidRPr="00E4486A" w:rsidRDefault="005C23DE" w:rsidP="005C23DE">
      <w:pPr>
        <w:pStyle w:val="Heading4"/>
        <w:bidi/>
        <w:rPr>
          <w:rFonts w:ascii="Vazirmatn FD" w:hAnsi="Vazirmatn FD" w:cs="Vazirmatn FD"/>
          <w:rtl/>
        </w:rPr>
      </w:pPr>
      <w:r w:rsidRPr="00E4486A">
        <w:rPr>
          <w:rFonts w:ascii="Vazirmatn FD" w:hAnsi="Vazirmatn FD" w:cs="Vazirmatn FD" w:hint="cs"/>
          <w:rtl/>
        </w:rPr>
        <w:t>خلاصه</w:t>
      </w:r>
    </w:p>
    <w:p w:rsidR="005C23DE" w:rsidRPr="00E4486A" w:rsidRDefault="005C23DE" w:rsidP="005C23DE">
      <w:pPr>
        <w:bidi/>
        <w:rPr>
          <w:rFonts w:ascii="Vazirmatn FD" w:hAnsi="Vazirmatn FD" w:cs="Vazirmatn FD"/>
          <w:color w:val="0E0E0E"/>
          <w:kern w:val="0"/>
          <w:sz w:val="20"/>
          <w:szCs w:val="20"/>
          <w:rtl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ارادس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gram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و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همکاران</w:t>
      </w:r>
      <w:proofErr w:type="spellEnd"/>
      <w:proofErr w:type="gram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سیستم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تصویر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چندطیف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بتن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بر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</w:rPr>
        <w:t>UAV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ر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شاورز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ستفاده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از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چن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وربین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و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همزمان‌ساز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موفق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نترل‌کننده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رواز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رائه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ادن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.</w:t>
      </w:r>
    </w:p>
    <w:p w:rsidR="005C23DE" w:rsidRPr="00E4486A" w:rsidRDefault="005C23DE" w:rsidP="005C23DE">
      <w:pPr>
        <w:bidi/>
        <w:rPr>
          <w:rFonts w:ascii="Vazirmatn FD" w:hAnsi="Vazirmatn FD" w:cs="Vazirmatn FD"/>
          <w:color w:val="000000"/>
          <w:kern w:val="0"/>
          <w:sz w:val="20"/>
          <w:szCs w:val="20"/>
          <w:rtl/>
        </w:rPr>
      </w:pPr>
    </w:p>
    <w:p w:rsidR="005C23DE" w:rsidRPr="00E4486A" w:rsidRDefault="005C23DE" w:rsidP="005C23DE">
      <w:pPr>
        <w:pStyle w:val="Heading4"/>
        <w:bidi/>
        <w:rPr>
          <w:rFonts w:ascii="Vazirmatn FD" w:hAnsi="Vazirmatn FD" w:cs="Vazirmatn FD"/>
          <w:rtl/>
        </w:rPr>
      </w:pPr>
      <w:proofErr w:type="spellStart"/>
      <w:r w:rsidRPr="00E4486A">
        <w:rPr>
          <w:rFonts w:ascii="Vazirmatn FD" w:hAnsi="Vazirmatn FD" w:cs="Vazirmatn FD" w:hint="cs"/>
          <w:rtl/>
        </w:rPr>
        <w:t>مزایا</w:t>
      </w:r>
      <w:proofErr w:type="spellEnd"/>
      <w:r w:rsidRPr="00E4486A">
        <w:rPr>
          <w:rFonts w:ascii="Vazirmatn FD" w:hAnsi="Vazirmatn FD" w:cs="Vazirmatn FD" w:hint="cs"/>
          <w:rtl/>
        </w:rPr>
        <w:t xml:space="preserve"> </w:t>
      </w:r>
      <w:r w:rsidRPr="00E4486A">
        <w:rPr>
          <w:rFonts w:ascii="Vazirmatn FD" w:hAnsi="Vazirmatn FD" w:cs="Vazirmatn FD" w:hint="cs"/>
        </w:rPr>
        <w:t>Paredes</w:t>
      </w:r>
    </w:p>
    <w:p w:rsidR="005C23DE" w:rsidRPr="00E4486A" w:rsidRDefault="005C23DE" w:rsidP="005C23DE">
      <w:pPr>
        <w:bidi/>
        <w:rPr>
          <w:rFonts w:ascii="Vazirmatn FD" w:hAnsi="Vazirmatn FD" w:cs="Vazirmatn FD"/>
          <w:rtl/>
        </w:rPr>
      </w:pPr>
    </w:p>
    <w:p w:rsidR="00517947" w:rsidRPr="00E4486A" w:rsidRDefault="005C23DE" w:rsidP="00517947">
      <w:pPr>
        <w:pStyle w:val="ListParagraph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line="324" w:lineRule="auto"/>
        <w:rPr>
          <w:rFonts w:ascii="Vazirmatn FD" w:hAnsi="Vazirmatn FD" w:cs="Vazirmatn FD"/>
          <w:color w:val="0E0E0E"/>
          <w:kern w:val="0"/>
          <w:sz w:val="20"/>
          <w:szCs w:val="20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ستفاده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از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چن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وربین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ر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تصویر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چندطیفی</w:t>
      </w:r>
      <w:proofErr w:type="spellEnd"/>
    </w:p>
    <w:p w:rsidR="00517947" w:rsidRPr="00E4486A" w:rsidRDefault="005C23DE" w:rsidP="00517947">
      <w:pPr>
        <w:pStyle w:val="ListParagraph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line="324" w:lineRule="auto"/>
        <w:rPr>
          <w:rFonts w:ascii="Vazirmatn FD" w:hAnsi="Vazirmatn FD" w:cs="Vazirmatn FD"/>
          <w:color w:val="0E0E0E"/>
          <w:kern w:val="0"/>
          <w:sz w:val="20"/>
          <w:szCs w:val="20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همزمان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موفق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نترل‌کننده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رواز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gram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و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سیستم</w:t>
      </w:r>
      <w:proofErr w:type="spellEnd"/>
      <w:proofErr w:type="gram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جمع‌آور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داده</w:t>
      </w:r>
    </w:p>
    <w:p w:rsidR="005C23DE" w:rsidRPr="00E4486A" w:rsidRDefault="00517947" w:rsidP="00517947">
      <w:pPr>
        <w:pStyle w:val="ListParagraph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line="324" w:lineRule="auto"/>
        <w:rPr>
          <w:rFonts w:ascii="Vazirmatn FD" w:hAnsi="Vazirmatn FD" w:cs="Vazirmatn FD"/>
          <w:color w:val="0E0E0E"/>
          <w:kern w:val="0"/>
          <w:sz w:val="20"/>
          <w:szCs w:val="20"/>
          <w:rtl/>
        </w:rPr>
      </w:pP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</w:rPr>
        <w:lastRenderedPageBreak/>
        <w:t xml:space="preserve"> </w:t>
      </w:r>
      <w:proofErr w:type="spellStart"/>
      <w:r w:rsidR="005C23DE"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یاده‌سازی</w:t>
      </w:r>
      <w:proofErr w:type="spellEnd"/>
      <w:r w:rsidR="005C23DE"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موفق </w:t>
      </w:r>
      <w:proofErr w:type="spellStart"/>
      <w:r w:rsidR="005C23DE"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لگوریتم‌های</w:t>
      </w:r>
      <w:proofErr w:type="spellEnd"/>
      <w:r w:rsidR="005C23DE"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="005C23DE"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جمع‌آوری</w:t>
      </w:r>
      <w:proofErr w:type="spellEnd"/>
      <w:r w:rsidR="005C23DE"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gramStart"/>
      <w:r w:rsidR="005C23DE"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و </w:t>
      </w:r>
      <w:proofErr w:type="spellStart"/>
      <w:r w:rsidR="005C23DE"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ررسی</w:t>
      </w:r>
      <w:proofErr w:type="spellEnd"/>
      <w:proofErr w:type="gramEnd"/>
      <w:r w:rsidR="005C23DE"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="005C23DE"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تصویر</w:t>
      </w:r>
      <w:proofErr w:type="spellEnd"/>
    </w:p>
    <w:p w:rsidR="005C23DE" w:rsidRPr="00E4486A" w:rsidRDefault="005C23DE" w:rsidP="005C23DE">
      <w:pPr>
        <w:bidi/>
        <w:rPr>
          <w:rFonts w:ascii="Vazirmatn FD" w:hAnsi="Vazirmatn FD" w:cs="Vazirmatn FD"/>
          <w:color w:val="000000"/>
          <w:kern w:val="0"/>
          <w:sz w:val="15"/>
          <w:szCs w:val="15"/>
          <w:rtl/>
        </w:rPr>
      </w:pPr>
    </w:p>
    <w:p w:rsidR="005C23DE" w:rsidRPr="00E4486A" w:rsidRDefault="005C23DE" w:rsidP="005C23DE">
      <w:pPr>
        <w:pStyle w:val="Heading4"/>
        <w:bidi/>
        <w:rPr>
          <w:rFonts w:ascii="Vazirmatn FD" w:hAnsi="Vazirmatn FD" w:cs="Vazirmatn FD"/>
          <w:rtl/>
        </w:rPr>
      </w:pPr>
      <w:proofErr w:type="spellStart"/>
      <w:r w:rsidRPr="00E4486A">
        <w:rPr>
          <w:rFonts w:ascii="Vazirmatn FD" w:hAnsi="Vazirmatn FD" w:cs="Vazirmatn FD" w:hint="cs"/>
          <w:rtl/>
        </w:rPr>
        <w:t>معایب</w:t>
      </w:r>
      <w:proofErr w:type="spellEnd"/>
      <w:r w:rsidRPr="00E4486A">
        <w:rPr>
          <w:rFonts w:ascii="Vazirmatn FD" w:hAnsi="Vazirmatn FD" w:cs="Vazirmatn FD" w:hint="cs"/>
          <w:rtl/>
        </w:rPr>
        <w:t xml:space="preserve"> </w:t>
      </w:r>
      <w:r w:rsidRPr="00E4486A">
        <w:rPr>
          <w:rFonts w:ascii="Vazirmatn FD" w:hAnsi="Vazirmatn FD" w:cs="Vazirmatn FD" w:hint="cs"/>
        </w:rPr>
        <w:t>Paredes</w:t>
      </w:r>
    </w:p>
    <w:p w:rsidR="005C23DE" w:rsidRPr="00E4486A" w:rsidRDefault="005C23DE" w:rsidP="005C23DE">
      <w:pPr>
        <w:pStyle w:val="ListParagraph"/>
        <w:numPr>
          <w:ilvl w:val="0"/>
          <w:numId w:val="14"/>
        </w:numPr>
        <w:tabs>
          <w:tab w:val="left" w:pos="100"/>
          <w:tab w:val="right" w:pos="260"/>
        </w:tabs>
        <w:autoSpaceDE w:val="0"/>
        <w:autoSpaceDN w:val="0"/>
        <w:bidi/>
        <w:adjustRightInd w:val="0"/>
        <w:spacing w:before="240" w:line="324" w:lineRule="auto"/>
        <w:rPr>
          <w:rFonts w:ascii="Vazirmatn FD" w:hAnsi="Vazirmatn FD" w:cs="Vazirmatn FD"/>
          <w:color w:val="0E0E0E"/>
          <w:kern w:val="0"/>
          <w:sz w:val="20"/>
          <w:szCs w:val="20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حدودیت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در ارتفاع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رواز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هپاد</w:t>
      </w:r>
      <w:proofErr w:type="spellEnd"/>
    </w:p>
    <w:p w:rsidR="00C721AB" w:rsidRPr="00E4486A" w:rsidRDefault="005C23DE" w:rsidP="002165F8">
      <w:pPr>
        <w:pStyle w:val="ListParagraph"/>
        <w:numPr>
          <w:ilvl w:val="0"/>
          <w:numId w:val="14"/>
        </w:numPr>
        <w:bidi/>
        <w:rPr>
          <w:rFonts w:ascii="Vazirmatn FD" w:hAnsi="Vazirmatn FD" w:cs="Vazirmatn FD"/>
          <w:sz w:val="20"/>
          <w:szCs w:val="20"/>
        </w:rPr>
      </w:pP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نرخ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جمع‌آور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تصویر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ایین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به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لیل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وضوح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وربین</w:t>
      </w:r>
      <w:proofErr w:type="spellEnd"/>
    </w:p>
    <w:p w:rsidR="002165F8" w:rsidRPr="00E4486A" w:rsidRDefault="002165F8" w:rsidP="002165F8">
      <w:pPr>
        <w:bidi/>
        <w:rPr>
          <w:rFonts w:ascii="Vazirmatn FD" w:hAnsi="Vazirmatn FD" w:cs="Vazirmatn FD"/>
          <w:sz w:val="20"/>
          <w:szCs w:val="20"/>
        </w:rPr>
      </w:pPr>
    </w:p>
    <w:p w:rsidR="002165F8" w:rsidRPr="00E4486A" w:rsidRDefault="000D4EC7" w:rsidP="000D4EC7">
      <w:pPr>
        <w:pStyle w:val="Heading3"/>
        <w:bidi/>
        <w:rPr>
          <w:rFonts w:ascii="Vazirmatn FD" w:hAnsi="Vazirmatn FD" w:cs="Vazirmatn FD"/>
        </w:rPr>
      </w:pPr>
      <w:bookmarkStart w:id="17" w:name="_Toc181717174"/>
      <w:r w:rsidRPr="00E4486A">
        <w:rPr>
          <w:rFonts w:ascii="Vazirmatn FD" w:hAnsi="Vazirmatn FD" w:cs="Vazirmatn FD" w:hint="cs"/>
          <w:rtl/>
        </w:rPr>
        <w:t xml:space="preserve">در سال ۲۰۱۸ </w:t>
      </w:r>
      <w:r w:rsidRPr="00E4486A">
        <w:rPr>
          <w:rFonts w:ascii="Vazirmatn FD" w:hAnsi="Vazirmatn FD" w:cs="Vazirmatn FD" w:hint="cs"/>
        </w:rPr>
        <w:t xml:space="preserve">Arnab Kumar </w:t>
      </w:r>
      <w:proofErr w:type="spellStart"/>
      <w:r w:rsidRPr="00E4486A">
        <w:rPr>
          <w:rFonts w:ascii="Vazirmatn FD" w:hAnsi="Vazirmatn FD" w:cs="Vazirmatn FD" w:hint="cs"/>
        </w:rPr>
        <w:t>Saha</w:t>
      </w:r>
      <w:bookmarkEnd w:id="17"/>
      <w:proofErr w:type="spellEnd"/>
    </w:p>
    <w:p w:rsidR="000D4EC7" w:rsidRPr="00E4486A" w:rsidRDefault="000D4EC7" w:rsidP="000D4EC7">
      <w:pPr>
        <w:bidi/>
        <w:rPr>
          <w:rFonts w:ascii="Vazirmatn FD" w:hAnsi="Vazirmatn FD" w:cs="Vazirmatn FD"/>
          <w:color w:val="000000"/>
          <w:kern w:val="0"/>
          <w:sz w:val="15"/>
          <w:szCs w:val="15"/>
          <w:rtl/>
          <w:lang w:bidi="fa-IR"/>
        </w:rPr>
      </w:pPr>
    </w:p>
    <w:p w:rsidR="000D4EC7" w:rsidRPr="00E4486A" w:rsidRDefault="000D4EC7" w:rsidP="000D4EC7">
      <w:pPr>
        <w:pStyle w:val="Heading4"/>
        <w:bidi/>
        <w:rPr>
          <w:rFonts w:ascii="Vazirmatn FD" w:hAnsi="Vazirmatn FD" w:cs="Vazirmatn FD"/>
          <w:rtl/>
          <w:lang w:bidi="fa-IR"/>
        </w:rPr>
      </w:pPr>
      <w:r w:rsidRPr="00E4486A">
        <w:rPr>
          <w:rFonts w:ascii="Vazirmatn FD" w:hAnsi="Vazirmatn FD" w:cs="Vazirmatn FD" w:hint="cs"/>
          <w:rtl/>
          <w:lang w:bidi="fa-IR"/>
        </w:rPr>
        <w:t>خلاصه</w:t>
      </w:r>
    </w:p>
    <w:p w:rsidR="000D4EC7" w:rsidRPr="00E4486A" w:rsidRDefault="000D4EC7" w:rsidP="000D4EC7">
      <w:pPr>
        <w:bidi/>
        <w:rPr>
          <w:rFonts w:ascii="Vazirmatn FD" w:hAnsi="Vazirmatn FD" w:cs="Vazirmatn FD"/>
          <w:sz w:val="20"/>
          <w:szCs w:val="20"/>
          <w:rtl/>
          <w:lang w:bidi="fa-IR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آرناب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ومار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سها </w:t>
      </w:r>
      <w:proofErr w:type="gram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و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همکاران</w:t>
      </w:r>
      <w:proofErr w:type="spellEnd"/>
      <w:proofErr w:type="gram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در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  <w:lang w:bidi="fa-IR"/>
        </w:rPr>
        <w:t>۲۰۱۸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،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سیستم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هپا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بتن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بر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ینترنت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شی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</w:rPr>
        <w:t>Raspberry Pi 3B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ر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ایش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و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یش‌بین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وضعیت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سلامت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محصولات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دقت بالا و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تحلیل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اده‌ه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آن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رائه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ادن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.</w:t>
      </w:r>
    </w:p>
    <w:p w:rsidR="000D4EC7" w:rsidRPr="00E4486A" w:rsidRDefault="000D4EC7" w:rsidP="000D4EC7">
      <w:pPr>
        <w:bidi/>
        <w:rPr>
          <w:rFonts w:ascii="Vazirmatn FD" w:hAnsi="Vazirmatn FD" w:cs="Vazirmatn FD"/>
          <w:color w:val="000000"/>
          <w:kern w:val="0"/>
          <w:sz w:val="20"/>
          <w:szCs w:val="20"/>
          <w:rtl/>
          <w:lang w:bidi="fa-IR"/>
        </w:rPr>
      </w:pPr>
    </w:p>
    <w:p w:rsidR="000D4EC7" w:rsidRPr="00E4486A" w:rsidRDefault="000D4EC7" w:rsidP="000D4EC7">
      <w:pPr>
        <w:pStyle w:val="Heading4"/>
        <w:bidi/>
        <w:rPr>
          <w:rFonts w:ascii="Vazirmatn FD" w:hAnsi="Vazirmatn FD" w:cs="Vazirmatn FD"/>
          <w:rtl/>
        </w:rPr>
      </w:pPr>
      <w:r w:rsidRPr="00E4486A">
        <w:rPr>
          <w:rFonts w:ascii="Vazirmatn FD" w:hAnsi="Vazirmatn FD" w:cs="Vazirmatn FD" w:hint="cs"/>
          <w:rtl/>
          <w:lang w:bidi="fa-IR"/>
        </w:rPr>
        <w:t xml:space="preserve">مزایا </w:t>
      </w:r>
      <w:r w:rsidRPr="00E4486A">
        <w:rPr>
          <w:rFonts w:ascii="Vazirmatn FD" w:hAnsi="Vazirmatn FD" w:cs="Vazirmatn FD" w:hint="cs"/>
        </w:rPr>
        <w:t xml:space="preserve">Arnab Kumar </w:t>
      </w:r>
      <w:proofErr w:type="spellStart"/>
      <w:r w:rsidRPr="00E4486A">
        <w:rPr>
          <w:rFonts w:ascii="Vazirmatn FD" w:hAnsi="Vazirmatn FD" w:cs="Vazirmatn FD" w:hint="cs"/>
        </w:rPr>
        <w:t>Saha</w:t>
      </w:r>
      <w:proofErr w:type="spellEnd"/>
    </w:p>
    <w:p w:rsidR="000D4EC7" w:rsidRPr="00E4486A" w:rsidRDefault="000D4EC7" w:rsidP="000D4EC7">
      <w:pPr>
        <w:pStyle w:val="ListParagraph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line="324" w:lineRule="auto"/>
        <w:rPr>
          <w:rFonts w:ascii="Vazirmatn FD" w:hAnsi="Vazirmatn FD" w:cs="Vazirmatn FD"/>
          <w:color w:val="0E0E0E"/>
          <w:kern w:val="0"/>
          <w:sz w:val="20"/>
          <w:szCs w:val="20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ایش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اده‌ه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زراع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در زمان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واقعی</w:t>
      </w:r>
      <w:proofErr w:type="spellEnd"/>
    </w:p>
    <w:p w:rsidR="000D4EC7" w:rsidRPr="00E4486A" w:rsidRDefault="000D4EC7" w:rsidP="000D4EC7">
      <w:pPr>
        <w:pStyle w:val="ListParagraph"/>
        <w:numPr>
          <w:ilvl w:val="0"/>
          <w:numId w:val="15"/>
        </w:numPr>
        <w:tabs>
          <w:tab w:val="left" w:pos="100"/>
          <w:tab w:val="right" w:pos="260"/>
        </w:tabs>
        <w:autoSpaceDE w:val="0"/>
        <w:autoSpaceDN w:val="0"/>
        <w:bidi/>
        <w:adjustRightInd w:val="0"/>
        <w:spacing w:before="240" w:line="324" w:lineRule="auto"/>
        <w:rPr>
          <w:rFonts w:ascii="Vazirmatn FD" w:hAnsi="Vazirmatn FD" w:cs="Vazirmatn FD"/>
          <w:color w:val="0E0E0E"/>
          <w:kern w:val="0"/>
          <w:sz w:val="20"/>
          <w:szCs w:val="20"/>
        </w:rPr>
      </w:pP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دقت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الاتر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در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یش‌بین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سلامت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محصولات نسبت به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سیستم‌ه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مشابه</w:t>
      </w:r>
    </w:p>
    <w:p w:rsidR="000D4EC7" w:rsidRPr="00E4486A" w:rsidRDefault="000D4EC7" w:rsidP="000D4EC7">
      <w:pPr>
        <w:pStyle w:val="ListParagraph"/>
        <w:numPr>
          <w:ilvl w:val="0"/>
          <w:numId w:val="15"/>
        </w:numPr>
        <w:tabs>
          <w:tab w:val="left" w:pos="100"/>
          <w:tab w:val="right" w:pos="260"/>
        </w:tabs>
        <w:autoSpaceDE w:val="0"/>
        <w:autoSpaceDN w:val="0"/>
        <w:bidi/>
        <w:adjustRightInd w:val="0"/>
        <w:spacing w:before="240" w:line="324" w:lineRule="auto"/>
        <w:rPr>
          <w:rFonts w:ascii="Vazirmatn FD" w:hAnsi="Vazirmatn FD" w:cs="Vazirmatn FD"/>
          <w:color w:val="0E0E0E"/>
          <w:kern w:val="0"/>
          <w:sz w:val="20"/>
          <w:szCs w:val="20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اربرپسن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بودن</w:t>
      </w:r>
    </w:p>
    <w:p w:rsidR="000D4EC7" w:rsidRPr="00E4486A" w:rsidRDefault="000D4EC7" w:rsidP="000D4EC7">
      <w:pPr>
        <w:bidi/>
        <w:rPr>
          <w:rFonts w:ascii="Vazirmatn FD" w:hAnsi="Vazirmatn FD" w:cs="Vazirmatn FD"/>
          <w:rtl/>
        </w:rPr>
      </w:pPr>
    </w:p>
    <w:p w:rsidR="000D4EC7" w:rsidRPr="00E4486A" w:rsidRDefault="000D4EC7" w:rsidP="000D4EC7">
      <w:pPr>
        <w:bidi/>
        <w:rPr>
          <w:rFonts w:ascii="Vazirmatn FD" w:hAnsi="Vazirmatn FD" w:cs="Vazirmatn FD"/>
          <w:color w:val="000000"/>
          <w:kern w:val="0"/>
          <w:sz w:val="15"/>
          <w:szCs w:val="15"/>
          <w:rtl/>
        </w:rPr>
      </w:pPr>
    </w:p>
    <w:p w:rsidR="000D4EC7" w:rsidRPr="00E4486A" w:rsidRDefault="000D4EC7" w:rsidP="000D4EC7">
      <w:pPr>
        <w:pStyle w:val="Heading4"/>
        <w:bidi/>
        <w:rPr>
          <w:rFonts w:ascii="Vazirmatn FD" w:hAnsi="Vazirmatn FD" w:cs="Vazirmatn FD"/>
          <w:rtl/>
        </w:rPr>
      </w:pPr>
      <w:proofErr w:type="spellStart"/>
      <w:r w:rsidRPr="00E4486A">
        <w:rPr>
          <w:rFonts w:ascii="Vazirmatn FD" w:hAnsi="Vazirmatn FD" w:cs="Vazirmatn FD" w:hint="cs"/>
          <w:rtl/>
        </w:rPr>
        <w:t>معایب</w:t>
      </w:r>
      <w:proofErr w:type="spellEnd"/>
      <w:r w:rsidRPr="00E4486A">
        <w:rPr>
          <w:rFonts w:ascii="Vazirmatn FD" w:hAnsi="Vazirmatn FD" w:cs="Vazirmatn FD" w:hint="cs"/>
          <w:rtl/>
        </w:rPr>
        <w:t xml:space="preserve"> </w:t>
      </w:r>
      <w:r w:rsidRPr="00E4486A">
        <w:rPr>
          <w:rFonts w:ascii="Vazirmatn FD" w:hAnsi="Vazirmatn FD" w:cs="Vazirmatn FD" w:hint="cs"/>
        </w:rPr>
        <w:t xml:space="preserve">Arnab Kumar </w:t>
      </w:r>
      <w:proofErr w:type="spellStart"/>
      <w:r w:rsidRPr="00E4486A">
        <w:rPr>
          <w:rFonts w:ascii="Vazirmatn FD" w:hAnsi="Vazirmatn FD" w:cs="Vazirmatn FD" w:hint="cs"/>
        </w:rPr>
        <w:t>Saha</w:t>
      </w:r>
      <w:proofErr w:type="spellEnd"/>
    </w:p>
    <w:p w:rsidR="000D4EC7" w:rsidRPr="00E4486A" w:rsidRDefault="000D4EC7" w:rsidP="000D4EC7">
      <w:pPr>
        <w:pStyle w:val="ListParagraph"/>
        <w:numPr>
          <w:ilvl w:val="0"/>
          <w:numId w:val="16"/>
        </w:numPr>
        <w:bidi/>
        <w:rPr>
          <w:rFonts w:ascii="Vazirmatn FD" w:hAnsi="Vazirmatn FD" w:cs="Vazirmatn FD"/>
        </w:rPr>
      </w:pPr>
      <w:proofErr w:type="spellStart"/>
      <w:r w:rsidRPr="00E4486A">
        <w:rPr>
          <w:rFonts w:ascii="Vazirmatn FD" w:hAnsi="Vazirmatn FD" w:cs="Vazirmatn FD" w:hint="cs"/>
          <w:rtl/>
        </w:rPr>
        <w:t>ساختار</w:t>
      </w:r>
      <w:proofErr w:type="spellEnd"/>
      <w:r w:rsidRPr="00E4486A">
        <w:rPr>
          <w:rFonts w:ascii="Vazirmatn FD" w:hAnsi="Vazirmatn FD" w:cs="Vazirmatn FD" w:hint="cs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rtl/>
        </w:rPr>
        <w:t>پیچیده</w:t>
      </w:r>
      <w:proofErr w:type="spellEnd"/>
    </w:p>
    <w:p w:rsidR="000D4EC7" w:rsidRPr="00E4486A" w:rsidRDefault="000D4EC7" w:rsidP="000D4EC7">
      <w:pPr>
        <w:pStyle w:val="ListParagraph"/>
        <w:numPr>
          <w:ilvl w:val="0"/>
          <w:numId w:val="16"/>
        </w:numPr>
        <w:bidi/>
        <w:rPr>
          <w:rFonts w:ascii="Vazirmatn FD" w:hAnsi="Vazirmatn FD" w:cs="Vazirmatn FD"/>
        </w:rPr>
      </w:pPr>
      <w:proofErr w:type="spellStart"/>
      <w:r w:rsidRPr="00E4486A">
        <w:rPr>
          <w:rFonts w:ascii="Vazirmatn FD" w:hAnsi="Vazirmatn FD" w:cs="Vazirmatn FD" w:hint="cs"/>
          <w:rtl/>
        </w:rPr>
        <w:t>معایب</w:t>
      </w:r>
      <w:proofErr w:type="spellEnd"/>
      <w:r w:rsidRPr="00E4486A">
        <w:rPr>
          <w:rFonts w:ascii="Vazirmatn FD" w:hAnsi="Vazirmatn FD" w:cs="Vazirmatn FD" w:hint="cs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rtl/>
        </w:rPr>
        <w:t>ضعیف</w:t>
      </w:r>
      <w:proofErr w:type="spellEnd"/>
    </w:p>
    <w:p w:rsidR="000D4EC7" w:rsidRPr="00E4486A" w:rsidRDefault="000D4EC7" w:rsidP="000D4EC7">
      <w:pPr>
        <w:bidi/>
        <w:rPr>
          <w:rFonts w:ascii="Vazirmatn FD" w:hAnsi="Vazirmatn FD" w:cs="Vazirmatn FD"/>
          <w:rtl/>
        </w:rPr>
      </w:pPr>
    </w:p>
    <w:p w:rsidR="000D4EC7" w:rsidRPr="00E4486A" w:rsidRDefault="000D4EC7" w:rsidP="000D4EC7">
      <w:pPr>
        <w:pStyle w:val="Heading3"/>
        <w:bidi/>
        <w:rPr>
          <w:rFonts w:ascii="Vazirmatn FD" w:hAnsi="Vazirmatn FD" w:cs="Vazirmatn FD"/>
          <w:rtl/>
        </w:rPr>
      </w:pPr>
      <w:bookmarkStart w:id="18" w:name="_Toc181717175"/>
      <w:r w:rsidRPr="00E4486A">
        <w:rPr>
          <w:rFonts w:ascii="Vazirmatn FD" w:hAnsi="Vazirmatn FD" w:cs="Vazirmatn FD" w:hint="cs"/>
          <w:rtl/>
        </w:rPr>
        <w:t xml:space="preserve">سال ۲۰۱۹ </w:t>
      </w:r>
      <w:r w:rsidRPr="00E4486A">
        <w:rPr>
          <w:rFonts w:ascii="Vazirmatn FD" w:hAnsi="Vazirmatn FD" w:cs="Vazirmatn FD" w:hint="cs"/>
        </w:rPr>
        <w:t>Jack</w:t>
      </w:r>
      <w:bookmarkEnd w:id="18"/>
    </w:p>
    <w:p w:rsidR="000D4EC7" w:rsidRPr="00E4486A" w:rsidRDefault="000D4EC7" w:rsidP="000D4EC7">
      <w:pPr>
        <w:pStyle w:val="Heading4"/>
        <w:bidi/>
        <w:rPr>
          <w:rFonts w:ascii="Vazirmatn FD" w:hAnsi="Vazirmatn FD" w:cs="Vazirmatn FD"/>
          <w:rtl/>
        </w:rPr>
      </w:pPr>
      <w:r w:rsidRPr="00E4486A">
        <w:rPr>
          <w:rFonts w:ascii="Vazirmatn FD" w:hAnsi="Vazirmatn FD" w:cs="Vazirmatn FD" w:hint="cs"/>
          <w:rtl/>
        </w:rPr>
        <w:t>خلاصه</w:t>
      </w:r>
    </w:p>
    <w:p w:rsidR="000D4EC7" w:rsidRPr="00E4486A" w:rsidRDefault="000D4EC7" w:rsidP="000D4EC7">
      <w:pPr>
        <w:bidi/>
        <w:rPr>
          <w:rFonts w:ascii="Vazirmatn FD" w:hAnsi="Vazirmatn FD" w:cs="Vazirmatn FD"/>
          <w:color w:val="000000"/>
          <w:kern w:val="0"/>
          <w:sz w:val="20"/>
          <w:szCs w:val="20"/>
          <w:rtl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جک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gram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و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همکاران</w:t>
      </w:r>
      <w:proofErr w:type="spellEnd"/>
      <w:proofErr w:type="gram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سیستم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ر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رآور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ویژگی‌ه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خاک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ستفاده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از شاخص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</w:rPr>
        <w:t>VARI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یشنها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ردن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ه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ر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یش‌بین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</w:rPr>
        <w:t>pH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و مواد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غذ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خاک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در مزارع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آناناس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فی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و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قتصادی‌تر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از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آزمایشگاه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بود.</w:t>
      </w:r>
    </w:p>
    <w:p w:rsidR="000D4EC7" w:rsidRPr="00E4486A" w:rsidRDefault="000D4EC7" w:rsidP="000D4EC7">
      <w:pPr>
        <w:bidi/>
        <w:rPr>
          <w:rFonts w:ascii="Vazirmatn FD" w:hAnsi="Vazirmatn FD" w:cs="Vazirmatn FD"/>
          <w:color w:val="000000"/>
          <w:kern w:val="0"/>
          <w:sz w:val="15"/>
          <w:szCs w:val="15"/>
          <w:rtl/>
        </w:rPr>
      </w:pPr>
    </w:p>
    <w:p w:rsidR="000D4EC7" w:rsidRPr="00E4486A" w:rsidRDefault="000D4EC7" w:rsidP="000D4EC7">
      <w:pPr>
        <w:pStyle w:val="Heading4"/>
        <w:bidi/>
        <w:rPr>
          <w:rFonts w:ascii="Vazirmatn FD" w:hAnsi="Vazirmatn FD" w:cs="Vazirmatn FD"/>
          <w:rtl/>
        </w:rPr>
      </w:pPr>
      <w:proofErr w:type="spellStart"/>
      <w:r w:rsidRPr="00E4486A">
        <w:rPr>
          <w:rFonts w:ascii="Vazirmatn FD" w:hAnsi="Vazirmatn FD" w:cs="Vazirmatn FD" w:hint="cs"/>
          <w:rtl/>
        </w:rPr>
        <w:t>مزایا</w:t>
      </w:r>
      <w:proofErr w:type="spellEnd"/>
      <w:r w:rsidRPr="00E4486A">
        <w:rPr>
          <w:rFonts w:ascii="Vazirmatn FD" w:hAnsi="Vazirmatn FD" w:cs="Vazirmatn FD" w:hint="cs"/>
          <w:rtl/>
        </w:rPr>
        <w:t xml:space="preserve"> </w:t>
      </w:r>
      <w:r w:rsidRPr="00E4486A">
        <w:rPr>
          <w:rFonts w:ascii="Vazirmatn FD" w:hAnsi="Vazirmatn FD" w:cs="Vazirmatn FD" w:hint="cs"/>
        </w:rPr>
        <w:t>Jack</w:t>
      </w:r>
    </w:p>
    <w:p w:rsidR="000D4EC7" w:rsidRPr="00E4486A" w:rsidRDefault="000D4EC7" w:rsidP="000D4EC7">
      <w:pPr>
        <w:pStyle w:val="ListParagraph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line="324" w:lineRule="auto"/>
        <w:rPr>
          <w:rFonts w:ascii="Vazirmatn FD" w:hAnsi="Vazirmatn FD" w:cs="Vazirmatn FD"/>
          <w:color w:val="0E0E0E"/>
          <w:kern w:val="0"/>
          <w:sz w:val="20"/>
          <w:szCs w:val="20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یش‌بین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</w:rPr>
        <w:t>pH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gram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و مواد</w:t>
      </w:r>
      <w:proofErr w:type="gram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غذ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ضرور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خاک</w:t>
      </w:r>
      <w:proofErr w:type="spellEnd"/>
    </w:p>
    <w:p w:rsidR="000D4EC7" w:rsidRPr="00E4486A" w:rsidRDefault="000D4EC7" w:rsidP="000D4EC7">
      <w:pPr>
        <w:pStyle w:val="ListParagraph"/>
        <w:numPr>
          <w:ilvl w:val="0"/>
          <w:numId w:val="17"/>
        </w:numPr>
        <w:tabs>
          <w:tab w:val="left" w:pos="100"/>
          <w:tab w:val="right" w:pos="260"/>
        </w:tabs>
        <w:autoSpaceDE w:val="0"/>
        <w:autoSpaceDN w:val="0"/>
        <w:bidi/>
        <w:adjustRightInd w:val="0"/>
        <w:spacing w:before="240" w:line="324" w:lineRule="auto"/>
        <w:rPr>
          <w:rFonts w:ascii="Vazirmatn FD" w:hAnsi="Vazirmatn FD" w:cs="Vazirmatn FD"/>
          <w:color w:val="0E0E0E"/>
          <w:kern w:val="0"/>
          <w:sz w:val="20"/>
          <w:szCs w:val="20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هزینه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متر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نسبت به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روش‌ه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آزمایشگاه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در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لندمدت</w:t>
      </w:r>
      <w:proofErr w:type="spellEnd"/>
    </w:p>
    <w:p w:rsidR="000D4EC7" w:rsidRPr="00E4486A" w:rsidRDefault="000D4EC7" w:rsidP="000D4EC7">
      <w:pPr>
        <w:pStyle w:val="ListParagraph"/>
        <w:numPr>
          <w:ilvl w:val="0"/>
          <w:numId w:val="17"/>
        </w:numPr>
        <w:bidi/>
        <w:rPr>
          <w:rFonts w:ascii="Vazirmatn FD" w:hAnsi="Vazirmatn FD" w:cs="Vazirmatn FD"/>
          <w:color w:val="000000"/>
          <w:kern w:val="0"/>
          <w:sz w:val="20"/>
          <w:szCs w:val="20"/>
          <w:rtl/>
        </w:rPr>
      </w:pP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وجود رابطه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خط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ین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</w:rPr>
        <w:t>VARI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gram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و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</w:rPr>
        <w:t>pH</w:t>
      </w:r>
      <w:proofErr w:type="gram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خاک</w:t>
      </w:r>
      <w:proofErr w:type="spellEnd"/>
    </w:p>
    <w:p w:rsidR="000D4EC7" w:rsidRPr="00E4486A" w:rsidRDefault="000D4EC7" w:rsidP="000D4EC7">
      <w:pPr>
        <w:pStyle w:val="Heading4"/>
        <w:bidi/>
        <w:rPr>
          <w:rFonts w:ascii="Vazirmatn FD" w:hAnsi="Vazirmatn FD" w:cs="Vazirmatn FD"/>
          <w:rtl/>
        </w:rPr>
      </w:pPr>
      <w:proofErr w:type="spellStart"/>
      <w:r w:rsidRPr="00E4486A">
        <w:rPr>
          <w:rFonts w:ascii="Vazirmatn FD" w:hAnsi="Vazirmatn FD" w:cs="Vazirmatn FD" w:hint="cs"/>
          <w:rtl/>
        </w:rPr>
        <w:t>معایب</w:t>
      </w:r>
      <w:proofErr w:type="spellEnd"/>
      <w:r w:rsidRPr="00E4486A">
        <w:rPr>
          <w:rFonts w:ascii="Vazirmatn FD" w:hAnsi="Vazirmatn FD" w:cs="Vazirmatn FD" w:hint="cs"/>
          <w:rtl/>
        </w:rPr>
        <w:t xml:space="preserve"> </w:t>
      </w:r>
      <w:r w:rsidRPr="00E4486A">
        <w:rPr>
          <w:rFonts w:ascii="Vazirmatn FD" w:hAnsi="Vazirmatn FD" w:cs="Vazirmatn FD" w:hint="cs"/>
        </w:rPr>
        <w:t>Jack</w:t>
      </w:r>
    </w:p>
    <w:p w:rsidR="001D78CF" w:rsidRPr="00E4486A" w:rsidRDefault="000D4EC7" w:rsidP="001D78CF">
      <w:pPr>
        <w:bidi/>
        <w:rPr>
          <w:rFonts w:ascii="Vazirmatn FD" w:hAnsi="Vazirmatn FD" w:cs="Vazirmatn FD"/>
          <w:color w:val="0E0E0E"/>
          <w:kern w:val="0"/>
          <w:sz w:val="20"/>
          <w:szCs w:val="20"/>
          <w:rtl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نیاز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به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هبو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حسگره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ر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دقت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یشتر</w:t>
      </w:r>
      <w:proofErr w:type="spellEnd"/>
    </w:p>
    <w:p w:rsidR="00E4486A" w:rsidRPr="00E4486A" w:rsidRDefault="00E4486A" w:rsidP="00E4486A">
      <w:pPr>
        <w:bidi/>
        <w:rPr>
          <w:rFonts w:ascii="Vazirmatn FD" w:hAnsi="Vazirmatn FD" w:cs="Vazirmatn FD"/>
          <w:color w:val="0E0E0E"/>
          <w:kern w:val="0"/>
          <w:sz w:val="20"/>
          <w:szCs w:val="20"/>
          <w:rtl/>
        </w:rPr>
      </w:pPr>
    </w:p>
    <w:p w:rsidR="00E4486A" w:rsidRPr="00E4486A" w:rsidRDefault="00E4486A" w:rsidP="00E4486A">
      <w:pPr>
        <w:pStyle w:val="Heading3"/>
        <w:bidi/>
        <w:rPr>
          <w:rFonts w:ascii="Vazirmatn FD" w:hAnsi="Vazirmatn FD" w:cs="Vazirmatn FD"/>
          <w:rtl/>
        </w:rPr>
      </w:pPr>
      <w:bookmarkStart w:id="19" w:name="_Toc181717176"/>
      <w:r w:rsidRPr="00E4486A">
        <w:rPr>
          <w:rFonts w:ascii="Vazirmatn FD" w:hAnsi="Vazirmatn FD" w:cs="Vazirmatn FD" w:hint="cs"/>
          <w:rtl/>
        </w:rPr>
        <w:lastRenderedPageBreak/>
        <w:t xml:space="preserve">سال ۲۰۲۰ </w:t>
      </w:r>
      <w:proofErr w:type="spellStart"/>
      <w:r w:rsidRPr="00E4486A">
        <w:rPr>
          <w:rFonts w:ascii="Vazirmatn FD" w:hAnsi="Vazirmatn FD" w:cs="Vazirmatn FD" w:hint="cs"/>
        </w:rPr>
        <w:t>Su</w:t>
      </w:r>
      <w:bookmarkEnd w:id="19"/>
      <w:proofErr w:type="spellEnd"/>
    </w:p>
    <w:p w:rsidR="00E4486A" w:rsidRPr="00E4486A" w:rsidRDefault="00E4486A" w:rsidP="00E4486A">
      <w:pPr>
        <w:pStyle w:val="Heading4"/>
        <w:bidi/>
        <w:rPr>
          <w:rFonts w:ascii="Vazirmatn FD" w:hAnsi="Vazirmatn FD" w:cs="Vazirmatn FD"/>
          <w:rtl/>
        </w:rPr>
      </w:pPr>
      <w:r w:rsidRPr="00E4486A">
        <w:rPr>
          <w:rFonts w:ascii="Vazirmatn FD" w:hAnsi="Vazirmatn FD" w:cs="Vazirmatn FD" w:hint="cs"/>
          <w:rtl/>
        </w:rPr>
        <w:t>خلاصه</w:t>
      </w:r>
    </w:p>
    <w:p w:rsidR="00E4486A" w:rsidRPr="00E4486A" w:rsidRDefault="00E4486A" w:rsidP="00E4486A">
      <w:pPr>
        <w:bidi/>
        <w:rPr>
          <w:rFonts w:ascii="Vazirmatn FD" w:hAnsi="Vazirmatn FD" w:cs="Vazirmatn FD"/>
          <w:sz w:val="20"/>
          <w:szCs w:val="20"/>
          <w:rtl/>
        </w:rPr>
      </w:pP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سو </w:t>
      </w:r>
      <w:proofErr w:type="gram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و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همکاران</w:t>
      </w:r>
      <w:proofErr w:type="spellEnd"/>
      <w:proofErr w:type="gram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سیستم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خودکار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ر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ایش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یمار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زرد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زن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هپا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و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وربین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چندطیف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توسعه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ادن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ه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از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</w:rPr>
        <w:t>U-Net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ر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خش‌بند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و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یادگیر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عمیق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(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لگوریتم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جنگل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تصادف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و 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</w:rPr>
        <w:t>CNN</w:t>
      </w: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)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ر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طبقه‌بند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اده‌ه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ستفاده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رد</w:t>
      </w:r>
      <w:proofErr w:type="spellEnd"/>
    </w:p>
    <w:p w:rsidR="00E4486A" w:rsidRPr="00E4486A" w:rsidRDefault="00E4486A" w:rsidP="00E4486A">
      <w:pPr>
        <w:pStyle w:val="Heading4"/>
        <w:bidi/>
        <w:rPr>
          <w:rFonts w:ascii="Vazirmatn FD" w:hAnsi="Vazirmatn FD" w:cs="Vazirmatn FD"/>
          <w:rtl/>
        </w:rPr>
      </w:pPr>
      <w:proofErr w:type="spellStart"/>
      <w:r w:rsidRPr="00E4486A">
        <w:rPr>
          <w:rFonts w:ascii="Vazirmatn FD" w:hAnsi="Vazirmatn FD" w:cs="Vazirmatn FD" w:hint="cs"/>
          <w:rtl/>
        </w:rPr>
        <w:t>مزایا</w:t>
      </w:r>
      <w:proofErr w:type="spellEnd"/>
      <w:r w:rsidRPr="00E4486A">
        <w:rPr>
          <w:rFonts w:ascii="Vazirmatn FD" w:hAnsi="Vazirmatn FD" w:cs="Vazirmatn FD" w:hint="cs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</w:rPr>
        <w:t>Su</w:t>
      </w:r>
      <w:proofErr w:type="spellEnd"/>
    </w:p>
    <w:p w:rsidR="00E4486A" w:rsidRPr="00E4486A" w:rsidRDefault="00E4486A" w:rsidP="00E4486A">
      <w:pPr>
        <w:pStyle w:val="ListParagraph"/>
        <w:numPr>
          <w:ilvl w:val="0"/>
          <w:numId w:val="18"/>
        </w:numPr>
        <w:tabs>
          <w:tab w:val="left" w:pos="100"/>
          <w:tab w:val="right" w:pos="260"/>
        </w:tabs>
        <w:autoSpaceDE w:val="0"/>
        <w:autoSpaceDN w:val="0"/>
        <w:bidi/>
        <w:adjustRightInd w:val="0"/>
        <w:spacing w:before="240" w:line="324" w:lineRule="auto"/>
        <w:rPr>
          <w:rFonts w:ascii="Vazirmatn FD" w:hAnsi="Vazirmatn FD" w:cs="Vazirmatn FD"/>
          <w:color w:val="0E0E0E"/>
          <w:kern w:val="0"/>
          <w:sz w:val="20"/>
          <w:szCs w:val="20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ستفاده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از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انده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طیف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ضاف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ر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هبود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خش‌بند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تصاویر</w:t>
      </w:r>
      <w:proofErr w:type="spellEnd"/>
    </w:p>
    <w:p w:rsidR="00E4486A" w:rsidRPr="00E4486A" w:rsidRDefault="00E4486A" w:rsidP="00E4486A">
      <w:pPr>
        <w:pStyle w:val="ListParagraph"/>
        <w:numPr>
          <w:ilvl w:val="0"/>
          <w:numId w:val="18"/>
        </w:numPr>
        <w:tabs>
          <w:tab w:val="left" w:pos="100"/>
          <w:tab w:val="right" w:pos="260"/>
        </w:tabs>
        <w:autoSpaceDE w:val="0"/>
        <w:autoSpaceDN w:val="0"/>
        <w:bidi/>
        <w:adjustRightInd w:val="0"/>
        <w:spacing w:before="240" w:line="324" w:lineRule="auto"/>
        <w:rPr>
          <w:rFonts w:ascii="Vazirmatn FD" w:hAnsi="Vazirmatn FD" w:cs="Vazirmatn FD"/>
          <w:color w:val="0E0E0E"/>
          <w:kern w:val="0"/>
          <w:sz w:val="20"/>
          <w:szCs w:val="20"/>
        </w:rPr>
      </w:pPr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دقت بالا در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ایش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gram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و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طبقه‌بندی</w:t>
      </w:r>
      <w:proofErr w:type="spellEnd"/>
      <w:proofErr w:type="gram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یماری‌ها</w:t>
      </w:r>
      <w:proofErr w:type="spellEnd"/>
    </w:p>
    <w:p w:rsidR="00E4486A" w:rsidRPr="00E4486A" w:rsidRDefault="00E4486A" w:rsidP="00E4486A">
      <w:pPr>
        <w:pStyle w:val="ListParagraph"/>
        <w:numPr>
          <w:ilvl w:val="0"/>
          <w:numId w:val="18"/>
        </w:numPr>
        <w:tabs>
          <w:tab w:val="left" w:pos="100"/>
          <w:tab w:val="right" w:pos="260"/>
        </w:tabs>
        <w:autoSpaceDE w:val="0"/>
        <w:autoSpaceDN w:val="0"/>
        <w:bidi/>
        <w:adjustRightInd w:val="0"/>
        <w:spacing w:before="240" w:line="324" w:lineRule="auto"/>
        <w:rPr>
          <w:rFonts w:ascii="Vazirmatn FD" w:hAnsi="Vazirmatn FD" w:cs="Vazirmatn FD"/>
          <w:color w:val="0E0E0E"/>
          <w:kern w:val="0"/>
          <w:sz w:val="20"/>
          <w:szCs w:val="20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ردازش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مؤثر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اده‌ه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ا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یادگیر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عمیق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gram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و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لگوریتم</w:t>
      </w:r>
      <w:proofErr w:type="spellEnd"/>
      <w:proofErr w:type="gram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جنگل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تصادفی</w:t>
      </w:r>
      <w:proofErr w:type="spellEnd"/>
    </w:p>
    <w:p w:rsidR="00E4486A" w:rsidRPr="00E4486A" w:rsidRDefault="00E4486A" w:rsidP="00E4486A">
      <w:pPr>
        <w:bidi/>
        <w:rPr>
          <w:rFonts w:ascii="Vazirmatn FD" w:hAnsi="Vazirmatn FD" w:cs="Vazirmatn FD"/>
          <w:rtl/>
        </w:rPr>
      </w:pPr>
    </w:p>
    <w:p w:rsidR="00E4486A" w:rsidRPr="00E4486A" w:rsidRDefault="00E4486A" w:rsidP="00E4486A">
      <w:pPr>
        <w:pStyle w:val="Heading4"/>
        <w:bidi/>
        <w:rPr>
          <w:rFonts w:ascii="Vazirmatn FD" w:hAnsi="Vazirmatn FD" w:cs="Vazirmatn FD"/>
          <w:rtl/>
        </w:rPr>
      </w:pPr>
      <w:proofErr w:type="spellStart"/>
      <w:r w:rsidRPr="00E4486A">
        <w:rPr>
          <w:rFonts w:ascii="Vazirmatn FD" w:hAnsi="Vazirmatn FD" w:cs="Vazirmatn FD" w:hint="cs"/>
          <w:rtl/>
        </w:rPr>
        <w:t>معایب</w:t>
      </w:r>
      <w:proofErr w:type="spellEnd"/>
      <w:r w:rsidRPr="00E4486A">
        <w:rPr>
          <w:rFonts w:ascii="Vazirmatn FD" w:hAnsi="Vazirmatn FD" w:cs="Vazirmatn FD" w:hint="cs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</w:rPr>
        <w:t>Su</w:t>
      </w:r>
      <w:proofErr w:type="spellEnd"/>
    </w:p>
    <w:p w:rsidR="00E4486A" w:rsidRPr="00E4486A" w:rsidRDefault="00E4486A" w:rsidP="00E4486A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line="324" w:lineRule="auto"/>
        <w:rPr>
          <w:rFonts w:ascii="Vazirmatn FD" w:hAnsi="Vazirmatn FD" w:cs="Vazirmatn FD"/>
          <w:color w:val="0E0E0E"/>
          <w:kern w:val="0"/>
          <w:sz w:val="20"/>
          <w:szCs w:val="20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نیاز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به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وربین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چندطیف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gram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و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حسگرهای</w:t>
      </w:r>
      <w:proofErr w:type="spellEnd"/>
      <w:proofErr w:type="gram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خاص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ر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اده‌ها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قیق</w:t>
      </w:r>
      <w:proofErr w:type="spellEnd"/>
    </w:p>
    <w:p w:rsidR="00E4486A" w:rsidRPr="005E53FA" w:rsidRDefault="00E4486A" w:rsidP="00E4486A">
      <w:pPr>
        <w:pStyle w:val="ListParagraph"/>
        <w:numPr>
          <w:ilvl w:val="0"/>
          <w:numId w:val="19"/>
        </w:numPr>
        <w:bidi/>
        <w:rPr>
          <w:rFonts w:ascii="Vazirmatn FD" w:hAnsi="Vazirmatn FD" w:cs="Vazirmatn FD"/>
          <w:sz w:val="20"/>
          <w:szCs w:val="20"/>
        </w:rPr>
      </w:pP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یچیدگ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در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یاده‌سازی</w:t>
      </w:r>
      <w:proofErr w:type="spell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gram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و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ردازش</w:t>
      </w:r>
      <w:proofErr w:type="spellEnd"/>
      <w:proofErr w:type="gramEnd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E4486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اده‌ها</w:t>
      </w:r>
      <w:proofErr w:type="spellEnd"/>
    </w:p>
    <w:p w:rsidR="005E53FA" w:rsidRDefault="005E53FA" w:rsidP="005E53FA">
      <w:pPr>
        <w:bidi/>
        <w:rPr>
          <w:rFonts w:ascii="Vazirmatn FD" w:hAnsi="Vazirmatn FD" w:cs="Vazirmatn FD"/>
          <w:sz w:val="20"/>
          <w:szCs w:val="20"/>
          <w:rtl/>
        </w:rPr>
      </w:pPr>
    </w:p>
    <w:p w:rsidR="005E53FA" w:rsidRPr="005E53FA" w:rsidRDefault="005E53FA" w:rsidP="005E53FA">
      <w:pPr>
        <w:pStyle w:val="Heading3"/>
        <w:bidi/>
        <w:rPr>
          <w:rFonts w:ascii="Vazirmatn FD" w:hAnsi="Vazirmatn FD" w:cs="Vazirmatn FD" w:hint="cs"/>
        </w:rPr>
      </w:pPr>
      <w:proofErr w:type="spellStart"/>
      <w:r w:rsidRPr="005E53FA">
        <w:rPr>
          <w:rFonts w:ascii="Vazirmatn FD" w:hAnsi="Vazirmatn FD" w:cs="Vazirmatn FD" w:hint="cs"/>
          <w:rtl/>
        </w:rPr>
        <w:t>روش‌های</w:t>
      </w:r>
      <w:proofErr w:type="spellEnd"/>
      <w:r w:rsidRPr="005E53FA">
        <w:rPr>
          <w:rFonts w:ascii="Vazirmatn FD" w:hAnsi="Vazirmatn FD" w:cs="Vazirmatn FD" w:hint="cs"/>
          <w:rtl/>
        </w:rPr>
        <w:t xml:space="preserve"> </w:t>
      </w:r>
      <w:proofErr w:type="spellStart"/>
      <w:r w:rsidRPr="005E53FA">
        <w:rPr>
          <w:rFonts w:ascii="Vazirmatn FD" w:hAnsi="Vazirmatn FD" w:cs="Vazirmatn FD" w:hint="cs"/>
          <w:rtl/>
        </w:rPr>
        <w:t>پایش</w:t>
      </w:r>
      <w:proofErr w:type="spellEnd"/>
      <w:r w:rsidRPr="005E53FA">
        <w:rPr>
          <w:rFonts w:ascii="Vazirmatn FD" w:hAnsi="Vazirmatn FD" w:cs="Vazirmatn FD" w:hint="cs"/>
          <w:rtl/>
        </w:rPr>
        <w:t xml:space="preserve"> محصولات </w:t>
      </w:r>
      <w:r w:rsidRPr="005E53FA">
        <w:rPr>
          <w:rFonts w:ascii="Vazirmatn FD" w:hAnsi="Vazirmatn FD" w:cs="Vazirmatn FD" w:hint="cs"/>
        </w:rPr>
        <w:t>Crop Monitoring</w:t>
      </w:r>
    </w:p>
    <w:p w:rsidR="00E4486A" w:rsidRPr="005E53FA" w:rsidRDefault="005E53FA" w:rsidP="005E53FA">
      <w:pPr>
        <w:pStyle w:val="Heading4"/>
        <w:bidi/>
        <w:rPr>
          <w:rFonts w:ascii="Vazirmatn FD" w:hAnsi="Vazirmatn FD" w:cs="Vazirmatn FD" w:hint="cs"/>
          <w:rtl/>
        </w:rPr>
      </w:pPr>
      <w:r w:rsidRPr="005E53FA">
        <w:rPr>
          <w:rFonts w:ascii="Vazirmatn FD" w:hAnsi="Vazirmatn FD" w:cs="Vazirmatn FD" w:hint="cs"/>
          <w:rtl/>
        </w:rPr>
        <w:t xml:space="preserve">روش </w:t>
      </w:r>
      <w:proofErr w:type="spellStart"/>
      <w:r w:rsidRPr="005E53FA">
        <w:rPr>
          <w:rFonts w:ascii="Vazirmatn FD" w:hAnsi="Vazirmatn FD" w:cs="Vazirmatn FD" w:hint="cs"/>
          <w:rtl/>
        </w:rPr>
        <w:t>پایش</w:t>
      </w:r>
      <w:proofErr w:type="spellEnd"/>
      <w:r w:rsidRPr="005E53FA">
        <w:rPr>
          <w:rFonts w:ascii="Vazirmatn FD" w:hAnsi="Vazirmatn FD" w:cs="Vazirmatn FD" w:hint="cs"/>
          <w:rtl/>
        </w:rPr>
        <w:t xml:space="preserve"> </w:t>
      </w:r>
      <w:proofErr w:type="spellStart"/>
      <w:r w:rsidRPr="005E53FA">
        <w:rPr>
          <w:rFonts w:ascii="Vazirmatn FD" w:hAnsi="Vazirmatn FD" w:cs="Vazirmatn FD" w:hint="cs"/>
          <w:rtl/>
        </w:rPr>
        <w:t>مستقیم</w:t>
      </w:r>
      <w:proofErr w:type="spellEnd"/>
    </w:p>
    <w:p w:rsidR="005E53FA" w:rsidRPr="005E53FA" w:rsidRDefault="005E53FA" w:rsidP="005E53FA">
      <w:pPr>
        <w:bidi/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</w:pP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روش‌های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ایش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ستقیم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ا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شاخص‌هایی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انند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</w:rPr>
        <w:t>NDVI</w:t>
      </w:r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gram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و </w:t>
      </w:r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</w:rPr>
        <w:t>LAI</w:t>
      </w:r>
      <w:proofErr w:type="gram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به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لیل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سادگی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و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نیاز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م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به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اده‌ها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آسان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هستند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، اما در مناطق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یچیده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به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لیل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حدودیت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نظری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شوار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است.</w:t>
      </w:r>
    </w:p>
    <w:p w:rsidR="005E53FA" w:rsidRPr="005E53FA" w:rsidRDefault="005E53FA" w:rsidP="005E53FA">
      <w:pPr>
        <w:bidi/>
        <w:rPr>
          <w:rFonts w:ascii="Vazirmatn FD" w:hAnsi="Vazirmatn FD" w:cs="Vazirmatn FD" w:hint="cs"/>
          <w:sz w:val="20"/>
          <w:szCs w:val="20"/>
          <w:rtl/>
          <w:lang w:bidi="fa-IR"/>
        </w:rPr>
      </w:pPr>
    </w:p>
    <w:p w:rsidR="005E53FA" w:rsidRPr="005E53FA" w:rsidRDefault="005E53FA" w:rsidP="005E53FA">
      <w:pPr>
        <w:pStyle w:val="Heading4"/>
        <w:bidi/>
        <w:rPr>
          <w:rFonts w:ascii="Vazirmatn FD" w:hAnsi="Vazirmatn FD" w:cs="Vazirmatn FD" w:hint="cs"/>
          <w:lang w:bidi="fa-IR"/>
        </w:rPr>
      </w:pPr>
      <w:r w:rsidRPr="005E53FA">
        <w:rPr>
          <w:rFonts w:ascii="Vazirmatn FD" w:hAnsi="Vazirmatn FD" w:cs="Vazirmatn FD" w:hint="cs"/>
          <w:lang w:bidi="fa-IR"/>
        </w:rPr>
        <w:t>Image classification</w:t>
      </w:r>
    </w:p>
    <w:p w:rsidR="005E53FA" w:rsidRPr="005E53FA" w:rsidRDefault="005E53FA" w:rsidP="005E53FA">
      <w:pPr>
        <w:bidi/>
        <w:rPr>
          <w:rFonts w:ascii="Vazirmatn FD" w:hAnsi="Vazirmatn FD" w:cs="Vazirmatn FD" w:hint="cs"/>
          <w:color w:val="0E0E0E"/>
          <w:kern w:val="0"/>
          <w:sz w:val="20"/>
          <w:szCs w:val="20"/>
        </w:rPr>
      </w:pP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روش‌های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طبقه‌بندی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تصویر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ا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لگوریتم‌های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یادگیری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تحت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نظارت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gram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و بدون</w:t>
      </w:r>
      <w:proofErr w:type="gram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نظارت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نتایج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قیقی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رائه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ی‌دهند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و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اربرپسند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هستند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. اما به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هارت‌های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رنامه‌نویسی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،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تجهیزات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ه‌روز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gram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و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الیبراسیون</w:t>
      </w:r>
      <w:proofErr w:type="spellEnd"/>
      <w:proofErr w:type="gram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در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اربردهای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زمان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واقعی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نیاز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ارند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.</w:t>
      </w:r>
    </w:p>
    <w:p w:rsidR="005E53FA" w:rsidRPr="005E53FA" w:rsidRDefault="005E53FA" w:rsidP="005E53FA">
      <w:pPr>
        <w:bidi/>
        <w:rPr>
          <w:rFonts w:ascii="Vazirmatn FD" w:hAnsi="Vazirmatn FD" w:cs="Vazirmatn FD" w:hint="cs"/>
          <w:color w:val="0E0E0E"/>
          <w:kern w:val="0"/>
          <w:sz w:val="32"/>
          <w:szCs w:val="32"/>
        </w:rPr>
      </w:pPr>
    </w:p>
    <w:p w:rsidR="005E53FA" w:rsidRPr="005E53FA" w:rsidRDefault="005E53FA" w:rsidP="005E53FA">
      <w:pPr>
        <w:pStyle w:val="Heading4"/>
        <w:bidi/>
        <w:rPr>
          <w:rFonts w:ascii="Vazirmatn FD" w:hAnsi="Vazirmatn FD" w:cs="Vazirmatn FD" w:hint="cs"/>
        </w:rPr>
      </w:pPr>
      <w:r w:rsidRPr="005E53FA">
        <w:rPr>
          <w:rFonts w:ascii="Vazirmatn FD" w:hAnsi="Vazirmatn FD" w:cs="Vazirmatn FD" w:hint="cs"/>
        </w:rPr>
        <w:t>IOT-Based</w:t>
      </w:r>
    </w:p>
    <w:p w:rsidR="005E53FA" w:rsidRPr="005E53FA" w:rsidRDefault="005E53FA" w:rsidP="005E53FA">
      <w:pPr>
        <w:bidi/>
        <w:rPr>
          <w:rFonts w:ascii="Vazirmatn FD" w:hAnsi="Vazirmatn FD" w:cs="Vazirmatn FD" w:hint="cs"/>
          <w:sz w:val="20"/>
          <w:szCs w:val="20"/>
          <w:lang w:bidi="fa-IR"/>
        </w:rPr>
      </w:pP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فناوری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ینترنت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شیا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(</w:t>
      </w:r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</w:rPr>
        <w:t>IoT</w:t>
      </w:r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)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ا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حسگرهای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مختلف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اده‌های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محصولات را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جمع‌آوری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رده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gram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و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ه‌طور</w:t>
      </w:r>
      <w:proofErr w:type="spellEnd"/>
      <w:proofErr w:type="gram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ارآمد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ا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مدل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شبیه‌سازی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تحلیل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ی‌کند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.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ین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فناوری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به زمان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متر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gram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و تلاش</w:t>
      </w:r>
      <w:proofErr w:type="gram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نسانی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متری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نیاز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دارد، اما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یچیدگی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و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شکلات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منیت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و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حریم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خصوصی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را به </w:t>
      </w:r>
      <w:proofErr w:type="spellStart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همراه</w:t>
      </w:r>
      <w:proofErr w:type="spellEnd"/>
      <w:r w:rsidRPr="005E53FA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دارد.</w:t>
      </w:r>
    </w:p>
    <w:p w:rsidR="005E53FA" w:rsidRPr="005E53FA" w:rsidRDefault="005E53FA" w:rsidP="005E53FA">
      <w:pPr>
        <w:bidi/>
        <w:rPr>
          <w:rFonts w:ascii="Vazirmatn FD" w:hAnsi="Vazirmatn FD" w:cs="Vazirmatn FD" w:hint="cs"/>
          <w:sz w:val="20"/>
          <w:szCs w:val="20"/>
          <w:rtl/>
          <w:lang w:bidi="fa-IR"/>
        </w:rPr>
      </w:pPr>
    </w:p>
    <w:p w:rsidR="00E4486A" w:rsidRDefault="00E4486A" w:rsidP="00E4486A">
      <w:pPr>
        <w:bidi/>
        <w:rPr>
          <w:rFonts w:ascii="Vazirmatn FD" w:hAnsi="Vazirmatn FD" w:cs="Vazirmatn FD"/>
          <w:sz w:val="20"/>
          <w:szCs w:val="20"/>
        </w:rPr>
      </w:pPr>
    </w:p>
    <w:p w:rsidR="00D778D3" w:rsidRPr="00D778D3" w:rsidRDefault="00D778D3" w:rsidP="00D778D3">
      <w:pPr>
        <w:pStyle w:val="Heading3"/>
        <w:bidi/>
        <w:rPr>
          <w:rFonts w:ascii="Vazirmatn FD" w:hAnsi="Vazirmatn FD" w:cs="Vazirmatn FD" w:hint="cs"/>
          <w:lang w:bidi="fa-IR"/>
        </w:rPr>
      </w:pPr>
      <w:proofErr w:type="spellStart"/>
      <w:r w:rsidRPr="00D778D3">
        <w:rPr>
          <w:rFonts w:ascii="Vazirmatn FD" w:hAnsi="Vazirmatn FD" w:cs="Vazirmatn FD" w:hint="cs"/>
          <w:rtl/>
          <w:lang w:bidi="fa-IR"/>
        </w:rPr>
        <w:t>سم‌پاشی</w:t>
      </w:r>
      <w:proofErr w:type="spellEnd"/>
      <w:r w:rsidRPr="00D778D3">
        <w:rPr>
          <w:rFonts w:ascii="Vazirmatn FD" w:hAnsi="Vazirmatn FD" w:cs="Vazirmatn FD" w:hint="cs"/>
          <w:rtl/>
          <w:lang w:bidi="fa-IR"/>
        </w:rPr>
        <w:t>(</w:t>
      </w:r>
      <w:proofErr w:type="spellStart"/>
      <w:r w:rsidRPr="00D778D3">
        <w:rPr>
          <w:rFonts w:ascii="Vazirmatn FD" w:hAnsi="Vazirmatn FD" w:cs="Vazirmatn FD" w:hint="cs"/>
          <w:lang w:bidi="fa-IR"/>
        </w:rPr>
        <w:t>Pestiside</w:t>
      </w:r>
      <w:proofErr w:type="spellEnd"/>
      <w:r w:rsidRPr="00D778D3">
        <w:rPr>
          <w:rFonts w:ascii="Vazirmatn FD" w:hAnsi="Vazirmatn FD" w:cs="Vazirmatn FD" w:hint="cs"/>
          <w:lang w:bidi="fa-IR"/>
        </w:rPr>
        <w:t xml:space="preserve"> Spraying</w:t>
      </w:r>
      <w:r w:rsidRPr="00D778D3">
        <w:rPr>
          <w:rFonts w:ascii="Vazirmatn FD" w:hAnsi="Vazirmatn FD" w:cs="Vazirmatn FD" w:hint="cs"/>
          <w:rtl/>
          <w:lang w:bidi="fa-IR"/>
        </w:rPr>
        <w:t>)</w:t>
      </w:r>
    </w:p>
    <w:p w:rsidR="00D778D3" w:rsidRPr="00D778D3" w:rsidRDefault="00D778D3" w:rsidP="00D778D3">
      <w:pPr>
        <w:pStyle w:val="Heading4"/>
        <w:bidi/>
        <w:rPr>
          <w:rFonts w:ascii="Vazirmatn FD" w:hAnsi="Vazirmatn FD" w:cs="Vazirmatn FD" w:hint="cs"/>
          <w:rtl/>
          <w:lang w:bidi="fa-IR"/>
        </w:rPr>
      </w:pPr>
      <w:r w:rsidRPr="00D778D3">
        <w:rPr>
          <w:rFonts w:ascii="Vazirmatn FD" w:hAnsi="Vazirmatn FD" w:cs="Vazirmatn FD" w:hint="cs"/>
          <w:rtl/>
          <w:lang w:bidi="fa-IR"/>
        </w:rPr>
        <w:t>خلاصه</w:t>
      </w:r>
    </w:p>
    <w:p w:rsidR="00D778D3" w:rsidRPr="00D778D3" w:rsidRDefault="00D778D3" w:rsidP="00D778D3">
      <w:pPr>
        <w:bidi/>
        <w:rPr>
          <w:rFonts w:ascii="Vazirmatn FD" w:hAnsi="Vazirmatn FD" w:cs="Vazirmatn FD" w:hint="cs"/>
          <w:sz w:val="20"/>
          <w:szCs w:val="20"/>
          <w:rtl/>
          <w:lang w:bidi="fa-IR"/>
        </w:rPr>
      </w:pP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سمپاشی</w:t>
      </w:r>
      <w:proofErr w:type="spellEnd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سنتی</w:t>
      </w:r>
      <w:proofErr w:type="spellEnd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ا</w:t>
      </w:r>
      <w:proofErr w:type="spellEnd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شکلاتی</w:t>
      </w:r>
      <w:proofErr w:type="spellEnd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انند</w:t>
      </w:r>
      <w:proofErr w:type="spellEnd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تأثیرات</w:t>
      </w:r>
      <w:proofErr w:type="spellEnd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نفی</w:t>
      </w:r>
      <w:proofErr w:type="spellEnd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بر </w:t>
      </w: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سلامت</w:t>
      </w:r>
      <w:proofErr w:type="spellEnd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، مصرف </w:t>
      </w: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زیاد</w:t>
      </w:r>
      <w:proofErr w:type="spellEnd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مواد </w:t>
      </w: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شیمیایی</w:t>
      </w:r>
      <w:proofErr w:type="spellEnd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، </w:t>
      </w: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آلودگی</w:t>
      </w:r>
      <w:proofErr w:type="spellEnd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حیط‌زیست</w:t>
      </w:r>
      <w:proofErr w:type="spellEnd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gram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و </w:t>
      </w: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وشش</w:t>
      </w:r>
      <w:proofErr w:type="spellEnd"/>
      <w:proofErr w:type="gramEnd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ناکافی</w:t>
      </w:r>
      <w:proofErr w:type="spellEnd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روبروست</w:t>
      </w:r>
      <w:proofErr w:type="spellEnd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. </w:t>
      </w: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رای</w:t>
      </w:r>
      <w:proofErr w:type="spellEnd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رفع </w:t>
      </w: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ین</w:t>
      </w:r>
      <w:proofErr w:type="spellEnd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شکلات</w:t>
      </w:r>
      <w:proofErr w:type="spellEnd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، از </w:t>
      </w: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هپادهای</w:t>
      </w:r>
      <w:proofErr w:type="spellEnd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سمپاش</w:t>
      </w:r>
      <w:proofErr w:type="spellEnd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ستفاده</w:t>
      </w:r>
      <w:proofErr w:type="spellEnd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ی‌شود</w:t>
      </w:r>
      <w:proofErr w:type="spellEnd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ه</w:t>
      </w:r>
      <w:proofErr w:type="spellEnd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باعث </w:t>
      </w: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فزایش</w:t>
      </w:r>
      <w:proofErr w:type="spellEnd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وشش</w:t>
      </w:r>
      <w:proofErr w:type="spellEnd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، </w:t>
      </w: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ثربخشی</w:t>
      </w:r>
      <w:proofErr w:type="spellEnd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یشتر</w:t>
      </w:r>
      <w:proofErr w:type="spellEnd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gram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و </w:t>
      </w: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سهولت</w:t>
      </w:r>
      <w:proofErr w:type="spellEnd"/>
      <w:proofErr w:type="gramEnd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در </w:t>
      </w: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سمپاشی</w:t>
      </w:r>
      <w:proofErr w:type="spellEnd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شده و </w:t>
      </w: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توانایی</w:t>
      </w:r>
      <w:proofErr w:type="spellEnd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حمل مخزن تا </w:t>
      </w:r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  <w:lang w:bidi="fa-IR"/>
        </w:rPr>
        <w:t>۴۰</w:t>
      </w:r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لیتر</w:t>
      </w:r>
      <w:proofErr w:type="spellEnd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را </w:t>
      </w: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دارند</w:t>
      </w:r>
      <w:proofErr w:type="spellEnd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.</w:t>
      </w:r>
    </w:p>
    <w:p w:rsidR="00D778D3" w:rsidRPr="00D778D3" w:rsidRDefault="00D778D3" w:rsidP="00D778D3">
      <w:pPr>
        <w:pStyle w:val="Heading4"/>
        <w:bidi/>
        <w:rPr>
          <w:rFonts w:ascii="Vazirmatn FD" w:hAnsi="Vazirmatn FD" w:cs="Vazirmatn FD" w:hint="cs"/>
          <w:rtl/>
          <w:lang w:bidi="fa-IR"/>
        </w:rPr>
      </w:pPr>
      <w:r w:rsidRPr="00D778D3">
        <w:rPr>
          <w:rFonts w:ascii="Vazirmatn FD" w:hAnsi="Vazirmatn FD" w:cs="Vazirmatn FD" w:hint="cs"/>
          <w:rtl/>
          <w:lang w:bidi="fa-IR"/>
        </w:rPr>
        <w:t>مزایا</w:t>
      </w:r>
    </w:p>
    <w:p w:rsidR="00D778D3" w:rsidRPr="00D778D3" w:rsidRDefault="00D778D3" w:rsidP="00D778D3">
      <w:pPr>
        <w:pStyle w:val="ListParagraph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line="324" w:lineRule="auto"/>
        <w:rPr>
          <w:rFonts w:ascii="Vazirmatn FD" w:hAnsi="Vazirmatn FD" w:cs="Vazirmatn FD" w:hint="cs"/>
          <w:color w:val="0E0E0E"/>
          <w:kern w:val="0"/>
          <w:sz w:val="20"/>
          <w:szCs w:val="20"/>
        </w:rPr>
      </w:pP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فزایش</w:t>
      </w:r>
      <w:proofErr w:type="spellEnd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وشش</w:t>
      </w:r>
      <w:proofErr w:type="spellEnd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gram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و </w:t>
      </w: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ثربخشی</w:t>
      </w:r>
      <w:proofErr w:type="spellEnd"/>
      <w:proofErr w:type="gramEnd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سموم</w:t>
      </w:r>
    </w:p>
    <w:p w:rsidR="00D778D3" w:rsidRPr="00D778D3" w:rsidRDefault="00D778D3" w:rsidP="00D778D3">
      <w:pPr>
        <w:pStyle w:val="ListParagraph"/>
        <w:numPr>
          <w:ilvl w:val="0"/>
          <w:numId w:val="20"/>
        </w:numPr>
        <w:tabs>
          <w:tab w:val="left" w:pos="100"/>
          <w:tab w:val="right" w:pos="260"/>
        </w:tabs>
        <w:autoSpaceDE w:val="0"/>
        <w:autoSpaceDN w:val="0"/>
        <w:bidi/>
        <w:adjustRightInd w:val="0"/>
        <w:spacing w:before="240" w:line="324" w:lineRule="auto"/>
        <w:rPr>
          <w:rFonts w:ascii="Vazirmatn FD" w:hAnsi="Vazirmatn FD" w:cs="Vazirmatn FD" w:hint="cs"/>
          <w:color w:val="0E0E0E"/>
          <w:kern w:val="0"/>
          <w:sz w:val="20"/>
          <w:szCs w:val="20"/>
        </w:rPr>
      </w:pP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lastRenderedPageBreak/>
        <w:t>کاهش</w:t>
      </w:r>
      <w:proofErr w:type="spellEnd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خطرات </w:t>
      </w: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سلامتی</w:t>
      </w:r>
      <w:proofErr w:type="spellEnd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gram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و </w:t>
      </w: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آلودگی</w:t>
      </w:r>
      <w:proofErr w:type="spellEnd"/>
      <w:proofErr w:type="gramEnd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محیط‌زیست</w:t>
      </w:r>
      <w:proofErr w:type="spellEnd"/>
    </w:p>
    <w:p w:rsidR="00D778D3" w:rsidRPr="00D778D3" w:rsidRDefault="00D778D3" w:rsidP="00D778D3">
      <w:pPr>
        <w:pStyle w:val="ListParagraph"/>
        <w:numPr>
          <w:ilvl w:val="0"/>
          <w:numId w:val="20"/>
        </w:numPr>
        <w:bidi/>
        <w:rPr>
          <w:rFonts w:ascii="Vazirmatn FD" w:hAnsi="Vazirmatn FD" w:cs="Vazirmatn FD" w:hint="cs"/>
          <w:sz w:val="20"/>
          <w:szCs w:val="20"/>
          <w:rtl/>
          <w:lang w:bidi="fa-IR"/>
        </w:rPr>
      </w:pP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کارایی</w:t>
      </w:r>
      <w:proofErr w:type="spellEnd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بیشتر</w:t>
      </w:r>
      <w:proofErr w:type="spellEnd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در مناطق </w:t>
      </w: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سخت‌دسترس</w:t>
      </w:r>
      <w:proofErr w:type="spellEnd"/>
    </w:p>
    <w:p w:rsidR="00D778D3" w:rsidRPr="00D778D3" w:rsidRDefault="00D778D3" w:rsidP="00D778D3">
      <w:pPr>
        <w:pStyle w:val="Heading4"/>
        <w:bidi/>
        <w:rPr>
          <w:rFonts w:ascii="Vazirmatn FD" w:hAnsi="Vazirmatn FD" w:cs="Vazirmatn FD" w:hint="cs"/>
          <w:rtl/>
          <w:lang w:bidi="fa-IR"/>
        </w:rPr>
      </w:pPr>
      <w:r w:rsidRPr="00D778D3">
        <w:rPr>
          <w:rFonts w:ascii="Vazirmatn FD" w:hAnsi="Vazirmatn FD" w:cs="Vazirmatn FD" w:hint="cs"/>
          <w:rtl/>
          <w:lang w:bidi="fa-IR"/>
        </w:rPr>
        <w:t>معایب</w:t>
      </w:r>
    </w:p>
    <w:p w:rsidR="00D778D3" w:rsidRDefault="00D778D3" w:rsidP="00D778D3">
      <w:pPr>
        <w:bidi/>
        <w:rPr>
          <w:rFonts w:ascii="Vazirmatn FD" w:hAnsi="Vazirmatn FD" w:cs="Vazirmatn FD"/>
          <w:color w:val="0E0E0E"/>
          <w:kern w:val="0"/>
          <w:sz w:val="20"/>
          <w:szCs w:val="20"/>
        </w:rPr>
      </w:pP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هزینه‌های</w:t>
      </w:r>
      <w:proofErr w:type="spellEnd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اولیه</w:t>
      </w:r>
      <w:proofErr w:type="spellEnd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gram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و </w:t>
      </w: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نیاز</w:t>
      </w:r>
      <w:proofErr w:type="spellEnd"/>
      <w:proofErr w:type="gramEnd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به </w:t>
      </w: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فناوری</w:t>
      </w:r>
      <w:proofErr w:type="spellEnd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 xml:space="preserve"> </w:t>
      </w:r>
      <w:proofErr w:type="spellStart"/>
      <w:r w:rsidRPr="00D778D3">
        <w:rPr>
          <w:rFonts w:ascii="Vazirmatn FD" w:hAnsi="Vazirmatn FD" w:cs="Vazirmatn FD" w:hint="cs"/>
          <w:color w:val="0E0E0E"/>
          <w:kern w:val="0"/>
          <w:sz w:val="20"/>
          <w:szCs w:val="20"/>
          <w:rtl/>
        </w:rPr>
        <w:t>پیشرفته</w:t>
      </w:r>
      <w:proofErr w:type="spellEnd"/>
    </w:p>
    <w:p w:rsidR="00D778D3" w:rsidRPr="00D778D3" w:rsidRDefault="00C732D2" w:rsidP="00D778D3">
      <w:pPr>
        <w:bidi/>
        <w:rPr>
          <w:rFonts w:ascii="Vazirmatn FD" w:hAnsi="Vazirmatn FD" w:cs="Vazirmatn FD" w:hint="cs"/>
          <w:sz w:val="20"/>
          <w:szCs w:val="20"/>
          <w:rtl/>
          <w:lang w:bidi="fa-IR"/>
        </w:rPr>
      </w:pPr>
      <w:r>
        <w:rPr>
          <w:rFonts w:ascii="Vazirmatn FD" w:hAnsi="Vazirmatn FD" w:cs="Vazirmatn FD"/>
          <w:sz w:val="20"/>
          <w:szCs w:val="20"/>
          <w:lang w:bidi="fa-IR"/>
        </w:rPr>
        <w:t xml:space="preserve"> </w:t>
      </w:r>
    </w:p>
    <w:p w:rsidR="00417772" w:rsidRPr="00E4486A" w:rsidRDefault="00417772" w:rsidP="00417772">
      <w:pPr>
        <w:pStyle w:val="Heading2"/>
        <w:bidi/>
        <w:rPr>
          <w:rFonts w:ascii="Vazirmatn FD" w:hAnsi="Vazirmatn FD" w:cs="Vazirmatn FD"/>
          <w:rtl/>
          <w:lang w:bidi="fa-IR"/>
        </w:rPr>
      </w:pPr>
      <w:bookmarkStart w:id="20" w:name="_Toc181717177"/>
      <w:r w:rsidRPr="00E4486A">
        <w:rPr>
          <w:rFonts w:ascii="Vazirmatn FD" w:hAnsi="Vazirmatn FD" w:cs="Vazirmatn FD" w:hint="cs"/>
          <w:rtl/>
          <w:lang w:bidi="fa-IR"/>
        </w:rPr>
        <w:t>معایب</w:t>
      </w:r>
      <w:bookmarkEnd w:id="20"/>
    </w:p>
    <w:p w:rsidR="00417772" w:rsidRPr="00E4486A" w:rsidRDefault="00417772" w:rsidP="00417772">
      <w:pPr>
        <w:pStyle w:val="ListParagraph"/>
        <w:numPr>
          <w:ilvl w:val="0"/>
          <w:numId w:val="4"/>
        </w:numPr>
        <w:bidi/>
        <w:rPr>
          <w:rFonts w:ascii="Vazirmatn FD" w:hAnsi="Vazirmatn FD" w:cs="Vazirmatn FD"/>
          <w:sz w:val="20"/>
          <w:szCs w:val="20"/>
          <w:lang w:bidi="fa-IR"/>
        </w:rPr>
      </w:pPr>
      <w:r w:rsidRPr="00E4486A">
        <w:rPr>
          <w:rFonts w:ascii="Vazirmatn FD" w:hAnsi="Vazirmatn FD" w:cs="Vazirmatn FD" w:hint="cs"/>
          <w:sz w:val="20"/>
          <w:szCs w:val="20"/>
          <w:rtl/>
          <w:lang w:bidi="fa-IR"/>
        </w:rPr>
        <w:t xml:space="preserve">هزینه بالای هواپیماهای </w:t>
      </w:r>
      <w:proofErr w:type="spellStart"/>
      <w:r w:rsidRPr="00E4486A">
        <w:rPr>
          <w:rFonts w:ascii="Vazirmatn FD" w:hAnsi="Vazirmatn FD" w:cs="Vazirmatn FD" w:hint="cs"/>
          <w:sz w:val="20"/>
          <w:szCs w:val="20"/>
          <w:rtl/>
          <w:lang w:bidi="fa-IR"/>
        </w:rPr>
        <w:t>سرنشین‌دار</w:t>
      </w:r>
      <w:proofErr w:type="spellEnd"/>
    </w:p>
    <w:p w:rsidR="00417772" w:rsidRPr="00E4486A" w:rsidRDefault="00417772" w:rsidP="000E15A5">
      <w:pPr>
        <w:pStyle w:val="ListParagraph"/>
        <w:numPr>
          <w:ilvl w:val="0"/>
          <w:numId w:val="4"/>
        </w:numPr>
        <w:bidi/>
        <w:rPr>
          <w:rFonts w:ascii="Vazirmatn FD" w:hAnsi="Vazirmatn FD" w:cs="Vazirmatn FD"/>
          <w:sz w:val="20"/>
          <w:szCs w:val="20"/>
          <w:lang w:bidi="fa-IR"/>
        </w:rPr>
      </w:pPr>
      <w:r w:rsidRPr="00E4486A">
        <w:rPr>
          <w:rFonts w:ascii="Vazirmatn FD" w:hAnsi="Vazirmatn FD" w:cs="Vazirmatn FD" w:hint="cs"/>
          <w:sz w:val="20"/>
          <w:szCs w:val="20"/>
          <w:rtl/>
          <w:lang w:bidi="fa-IR"/>
        </w:rPr>
        <w:t xml:space="preserve">کم بودن وضوح تصاویر </w:t>
      </w:r>
      <w:proofErr w:type="spellStart"/>
      <w:r w:rsidRPr="00E4486A">
        <w:rPr>
          <w:rFonts w:ascii="Vazirmatn FD" w:hAnsi="Vazirmatn FD" w:cs="Vazirmatn FD" w:hint="cs"/>
          <w:sz w:val="20"/>
          <w:szCs w:val="20"/>
          <w:rtl/>
          <w:lang w:bidi="fa-IR"/>
        </w:rPr>
        <w:t>ماهواره‌ای</w:t>
      </w:r>
      <w:proofErr w:type="spellEnd"/>
      <w:r w:rsidR="000E15A5" w:rsidRPr="00E4486A">
        <w:rPr>
          <w:rFonts w:ascii="Vazirmatn FD" w:hAnsi="Vazirmatn FD" w:cs="Vazirmatn FD" w:hint="cs"/>
          <w:sz w:val="20"/>
          <w:szCs w:val="20"/>
          <w:lang w:bidi="fa-IR"/>
        </w:rPr>
        <w:t>6</w:t>
      </w:r>
    </w:p>
    <w:p w:rsidR="001D78CF" w:rsidRPr="00E4486A" w:rsidRDefault="001D78CF" w:rsidP="001D78CF">
      <w:pPr>
        <w:bidi/>
        <w:rPr>
          <w:rFonts w:ascii="Vazirmatn FD" w:hAnsi="Vazirmatn FD" w:cs="Vazirmatn FD"/>
          <w:sz w:val="20"/>
          <w:szCs w:val="20"/>
          <w:rtl/>
          <w:lang w:bidi="fa-IR"/>
        </w:rPr>
      </w:pPr>
    </w:p>
    <w:p w:rsidR="001D78CF" w:rsidRPr="00E4486A" w:rsidRDefault="001D78CF" w:rsidP="001D78CF">
      <w:pPr>
        <w:bidi/>
        <w:rPr>
          <w:rFonts w:ascii="Vazirmatn FD" w:hAnsi="Vazirmatn FD" w:cs="Vazirmatn FD"/>
          <w:sz w:val="20"/>
          <w:szCs w:val="20"/>
          <w:lang w:bidi="fa-IR"/>
        </w:rPr>
      </w:pPr>
    </w:p>
    <w:sectPr w:rsidR="001D78CF" w:rsidRPr="00E4486A" w:rsidSect="00995F34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5F7F" w:rsidRDefault="00165F7F" w:rsidP="00995F34">
      <w:r>
        <w:separator/>
      </w:r>
    </w:p>
  </w:endnote>
  <w:endnote w:type="continuationSeparator" w:id="0">
    <w:p w:rsidR="00165F7F" w:rsidRDefault="00165F7F" w:rsidP="0099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azirmatn FD">
    <w:panose1 w:val="00000000000000000000"/>
    <w:charset w:val="B2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25487057"/>
      <w:docPartObj>
        <w:docPartGallery w:val="Page Numbers (Bottom of Page)"/>
        <w:docPartUnique/>
      </w:docPartObj>
    </w:sdtPr>
    <w:sdtContent>
      <w:p w:rsidR="00995F34" w:rsidRDefault="00995F34" w:rsidP="009B760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95F34" w:rsidRDefault="00995F34" w:rsidP="00995F3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72595472"/>
      <w:docPartObj>
        <w:docPartGallery w:val="Page Numbers (Bottom of Page)"/>
        <w:docPartUnique/>
      </w:docPartObj>
    </w:sdtPr>
    <w:sdtContent>
      <w:p w:rsidR="00995F34" w:rsidRDefault="00995F34" w:rsidP="009B760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995F34" w:rsidRDefault="00995F34" w:rsidP="00995F34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5F7F" w:rsidRDefault="00165F7F" w:rsidP="00995F34">
      <w:r>
        <w:separator/>
      </w:r>
    </w:p>
  </w:footnote>
  <w:footnote w:type="continuationSeparator" w:id="0">
    <w:p w:rsidR="00165F7F" w:rsidRDefault="00165F7F" w:rsidP="00995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5939"/>
    <w:multiLevelType w:val="hybridMultilevel"/>
    <w:tmpl w:val="62F82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152B"/>
    <w:multiLevelType w:val="hybridMultilevel"/>
    <w:tmpl w:val="B21A2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37F1B"/>
    <w:multiLevelType w:val="hybridMultilevel"/>
    <w:tmpl w:val="0F56C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A7FAB"/>
    <w:multiLevelType w:val="hybridMultilevel"/>
    <w:tmpl w:val="3C0E7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5219B"/>
    <w:multiLevelType w:val="hybridMultilevel"/>
    <w:tmpl w:val="C3BC8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A5426"/>
    <w:multiLevelType w:val="hybridMultilevel"/>
    <w:tmpl w:val="1C86A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706E7"/>
    <w:multiLevelType w:val="hybridMultilevel"/>
    <w:tmpl w:val="F6FE0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16EAB"/>
    <w:multiLevelType w:val="hybridMultilevel"/>
    <w:tmpl w:val="CE38B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E265F"/>
    <w:multiLevelType w:val="hybridMultilevel"/>
    <w:tmpl w:val="8C6C9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54CA1"/>
    <w:multiLevelType w:val="hybridMultilevel"/>
    <w:tmpl w:val="EC38A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D23FF"/>
    <w:multiLevelType w:val="hybridMultilevel"/>
    <w:tmpl w:val="3A0C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E70DC"/>
    <w:multiLevelType w:val="hybridMultilevel"/>
    <w:tmpl w:val="D2103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756BF"/>
    <w:multiLevelType w:val="hybridMultilevel"/>
    <w:tmpl w:val="385A5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665A1"/>
    <w:multiLevelType w:val="multilevel"/>
    <w:tmpl w:val="2BD0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5270C2"/>
    <w:multiLevelType w:val="hybridMultilevel"/>
    <w:tmpl w:val="43964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A529E"/>
    <w:multiLevelType w:val="hybridMultilevel"/>
    <w:tmpl w:val="8C807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23637"/>
    <w:multiLevelType w:val="hybridMultilevel"/>
    <w:tmpl w:val="50A41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43548"/>
    <w:multiLevelType w:val="hybridMultilevel"/>
    <w:tmpl w:val="A630F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C56A0"/>
    <w:multiLevelType w:val="hybridMultilevel"/>
    <w:tmpl w:val="DCDA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E203F"/>
    <w:multiLevelType w:val="hybridMultilevel"/>
    <w:tmpl w:val="A02AF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0506">
    <w:abstractNumId w:val="13"/>
  </w:num>
  <w:num w:numId="2" w16cid:durableId="969551081">
    <w:abstractNumId w:val="2"/>
  </w:num>
  <w:num w:numId="3" w16cid:durableId="1126436859">
    <w:abstractNumId w:val="10"/>
  </w:num>
  <w:num w:numId="4" w16cid:durableId="1958481713">
    <w:abstractNumId w:val="16"/>
  </w:num>
  <w:num w:numId="5" w16cid:durableId="935164819">
    <w:abstractNumId w:val="0"/>
  </w:num>
  <w:num w:numId="6" w16cid:durableId="1597592712">
    <w:abstractNumId w:val="4"/>
  </w:num>
  <w:num w:numId="7" w16cid:durableId="1504511977">
    <w:abstractNumId w:val="3"/>
  </w:num>
  <w:num w:numId="8" w16cid:durableId="1150827719">
    <w:abstractNumId w:val="15"/>
  </w:num>
  <w:num w:numId="9" w16cid:durableId="602616109">
    <w:abstractNumId w:val="7"/>
  </w:num>
  <w:num w:numId="10" w16cid:durableId="856389199">
    <w:abstractNumId w:val="1"/>
  </w:num>
  <w:num w:numId="11" w16cid:durableId="1322388426">
    <w:abstractNumId w:val="18"/>
  </w:num>
  <w:num w:numId="12" w16cid:durableId="977762977">
    <w:abstractNumId w:val="11"/>
  </w:num>
  <w:num w:numId="13" w16cid:durableId="1400514244">
    <w:abstractNumId w:val="14"/>
  </w:num>
  <w:num w:numId="14" w16cid:durableId="1980765577">
    <w:abstractNumId w:val="12"/>
  </w:num>
  <w:num w:numId="15" w16cid:durableId="818305740">
    <w:abstractNumId w:val="19"/>
  </w:num>
  <w:num w:numId="16" w16cid:durableId="1955357370">
    <w:abstractNumId w:val="8"/>
  </w:num>
  <w:num w:numId="17" w16cid:durableId="1188131899">
    <w:abstractNumId w:val="6"/>
  </w:num>
  <w:num w:numId="18" w16cid:durableId="1668292247">
    <w:abstractNumId w:val="5"/>
  </w:num>
  <w:num w:numId="19" w16cid:durableId="1340809746">
    <w:abstractNumId w:val="9"/>
  </w:num>
  <w:num w:numId="20" w16cid:durableId="9516731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51"/>
    <w:rsid w:val="000D4EC7"/>
    <w:rsid w:val="000E15A5"/>
    <w:rsid w:val="001033F1"/>
    <w:rsid w:val="00165F7F"/>
    <w:rsid w:val="00197029"/>
    <w:rsid w:val="001D78CF"/>
    <w:rsid w:val="002165F8"/>
    <w:rsid w:val="0026394A"/>
    <w:rsid w:val="0029106F"/>
    <w:rsid w:val="00417772"/>
    <w:rsid w:val="00517947"/>
    <w:rsid w:val="005C23DE"/>
    <w:rsid w:val="005E53FA"/>
    <w:rsid w:val="005E7302"/>
    <w:rsid w:val="006A6B18"/>
    <w:rsid w:val="006A7E8C"/>
    <w:rsid w:val="00715905"/>
    <w:rsid w:val="0072432B"/>
    <w:rsid w:val="00833B2D"/>
    <w:rsid w:val="00995F34"/>
    <w:rsid w:val="009C7F51"/>
    <w:rsid w:val="00A6658C"/>
    <w:rsid w:val="00AB53B3"/>
    <w:rsid w:val="00AF5C6B"/>
    <w:rsid w:val="00B115B7"/>
    <w:rsid w:val="00B122D2"/>
    <w:rsid w:val="00B60A6B"/>
    <w:rsid w:val="00C721AB"/>
    <w:rsid w:val="00C732D2"/>
    <w:rsid w:val="00D778D3"/>
    <w:rsid w:val="00DB43F7"/>
    <w:rsid w:val="00E059B9"/>
    <w:rsid w:val="00E4486A"/>
    <w:rsid w:val="00EB5A0D"/>
    <w:rsid w:val="00FD2C2C"/>
    <w:rsid w:val="00FE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7F855"/>
  <w15:chartTrackingRefBased/>
  <w15:docId w15:val="{2C49E84C-5D03-B646-9A49-652D57F0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A0D"/>
  </w:style>
  <w:style w:type="paragraph" w:styleId="Heading1">
    <w:name w:val="heading 1"/>
    <w:basedOn w:val="Normal"/>
    <w:next w:val="Normal"/>
    <w:link w:val="Heading1Char"/>
    <w:uiPriority w:val="9"/>
    <w:qFormat/>
    <w:rsid w:val="00E059B9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5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0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3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9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115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B115B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15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70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995F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F34"/>
  </w:style>
  <w:style w:type="character" w:styleId="PageNumber">
    <w:name w:val="page number"/>
    <w:basedOn w:val="DefaultParagraphFont"/>
    <w:uiPriority w:val="99"/>
    <w:semiHidden/>
    <w:unhideWhenUsed/>
    <w:rsid w:val="00995F34"/>
  </w:style>
  <w:style w:type="paragraph" w:styleId="TOCHeading">
    <w:name w:val="TOC Heading"/>
    <w:basedOn w:val="Heading1"/>
    <w:next w:val="Normal"/>
    <w:uiPriority w:val="39"/>
    <w:unhideWhenUsed/>
    <w:qFormat/>
    <w:rsid w:val="00995F34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95F34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95F34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995F34"/>
    <w:pPr>
      <w:ind w:left="480"/>
    </w:pPr>
    <w:rPr>
      <w:rFonts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995F3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5F34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5F34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5F34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5F34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5F34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5F34"/>
    <w:pPr>
      <w:ind w:left="1920"/>
    </w:pPr>
    <w:rPr>
      <w:rFonts w:cstheme="minorHAnsi"/>
      <w:sz w:val="20"/>
    </w:rPr>
  </w:style>
  <w:style w:type="paragraph" w:styleId="ListParagraph">
    <w:name w:val="List Paragraph"/>
    <w:basedOn w:val="Normal"/>
    <w:uiPriority w:val="34"/>
    <w:qFormat/>
    <w:rsid w:val="006A7E8C"/>
    <w:pPr>
      <w:ind w:left="720"/>
      <w:contextualSpacing/>
    </w:pPr>
  </w:style>
  <w:style w:type="paragraph" w:styleId="NoSpacing">
    <w:name w:val="No Spacing"/>
    <w:uiPriority w:val="1"/>
    <w:qFormat/>
    <w:rsid w:val="00E059B9"/>
  </w:style>
  <w:style w:type="character" w:customStyle="1" w:styleId="Heading4Char">
    <w:name w:val="Heading 4 Char"/>
    <w:basedOn w:val="DefaultParagraphFont"/>
    <w:link w:val="Heading4"/>
    <w:uiPriority w:val="9"/>
    <w:rsid w:val="00AB53B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144D37-F892-8445-B93A-9898CCF2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2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</dc:creator>
  <cp:keywords/>
  <dc:description/>
  <cp:lastModifiedBy>mohammad</cp:lastModifiedBy>
  <cp:revision>7</cp:revision>
  <dcterms:created xsi:type="dcterms:W3CDTF">2024-10-12T14:31:00Z</dcterms:created>
  <dcterms:modified xsi:type="dcterms:W3CDTF">2024-11-10T12:19:00Z</dcterms:modified>
</cp:coreProperties>
</file>